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DA004" w14:textId="77777777" w:rsidR="00CF6BD8" w:rsidRPr="004A6A1B" w:rsidRDefault="00C50773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6BD8" w:rsidRPr="004A6A1B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14:paraId="7AF0C3FE" w14:textId="18BBA3F4" w:rsidR="00D555AB" w:rsidRPr="004A6A1B" w:rsidRDefault="00CF6BD8" w:rsidP="004A6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A1B">
        <w:rPr>
          <w:rFonts w:ascii="Times New Roman" w:hAnsi="Times New Roman" w:cs="Times New Roman"/>
          <w:b/>
          <w:sz w:val="24"/>
          <w:szCs w:val="24"/>
        </w:rPr>
        <w:t xml:space="preserve">итоговой </w:t>
      </w:r>
      <w:r w:rsidR="00A702D2">
        <w:rPr>
          <w:rFonts w:ascii="Times New Roman" w:hAnsi="Times New Roman" w:cs="Times New Roman"/>
          <w:b/>
          <w:sz w:val="24"/>
          <w:szCs w:val="24"/>
        </w:rPr>
        <w:t xml:space="preserve">контрольной </w:t>
      </w:r>
      <w:r w:rsidRPr="004A6A1B">
        <w:rPr>
          <w:rFonts w:ascii="Times New Roman" w:hAnsi="Times New Roman" w:cs="Times New Roman"/>
          <w:b/>
          <w:sz w:val="24"/>
          <w:szCs w:val="24"/>
        </w:rPr>
        <w:t xml:space="preserve">работы для проведения промежуточной аттестации обучающихся </w:t>
      </w:r>
      <w:r w:rsidR="00256971">
        <w:rPr>
          <w:rFonts w:ascii="Times New Roman" w:hAnsi="Times New Roman" w:cs="Times New Roman"/>
          <w:b/>
          <w:sz w:val="24"/>
          <w:szCs w:val="24"/>
        </w:rPr>
        <w:t>11</w:t>
      </w:r>
      <w:r w:rsidR="00F14750" w:rsidRPr="004A6A1B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Pr="004A6A1B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D0720">
        <w:rPr>
          <w:rFonts w:ascii="Times New Roman" w:hAnsi="Times New Roman" w:cs="Times New Roman"/>
          <w:b/>
          <w:sz w:val="24"/>
          <w:szCs w:val="24"/>
        </w:rPr>
        <w:t>биологии</w:t>
      </w:r>
    </w:p>
    <w:p w14:paraId="019BE1EF" w14:textId="77777777" w:rsidR="00BA5C49" w:rsidRDefault="00BA5C49" w:rsidP="00CF6BD8">
      <w:pPr>
        <w:jc w:val="center"/>
        <w:rPr>
          <w:rFonts w:ascii="Times New Roman" w:hAnsi="Times New Roman"/>
          <w:sz w:val="24"/>
          <w:szCs w:val="24"/>
        </w:rPr>
      </w:pPr>
    </w:p>
    <w:p w14:paraId="54374EA3" w14:textId="77777777" w:rsidR="00BA5C49" w:rsidRPr="004A6A1B" w:rsidRDefault="00263274" w:rsidP="00BA5C49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4A6A1B">
        <w:rPr>
          <w:rFonts w:ascii="Times New Roman" w:hAnsi="Times New Roman"/>
          <w:b/>
          <w:sz w:val="24"/>
          <w:szCs w:val="24"/>
        </w:rPr>
        <w:t>Назначение работы</w:t>
      </w:r>
    </w:p>
    <w:p w14:paraId="68D0A1A0" w14:textId="77777777" w:rsidR="00F14750" w:rsidRPr="004A6A1B" w:rsidRDefault="00BA5C49" w:rsidP="00AB14BA">
      <w:pPr>
        <w:pStyle w:val="a3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A1B">
        <w:rPr>
          <w:rFonts w:ascii="Times New Roman" w:hAnsi="Times New Roman"/>
          <w:sz w:val="24"/>
          <w:szCs w:val="24"/>
        </w:rPr>
        <w:t xml:space="preserve">Работа предназначена для проведения процедуры </w:t>
      </w:r>
      <w:r w:rsidRPr="004A6A1B">
        <w:rPr>
          <w:rFonts w:ascii="Times New Roman" w:hAnsi="Times New Roman"/>
          <w:bCs/>
          <w:sz w:val="24"/>
          <w:szCs w:val="24"/>
        </w:rPr>
        <w:t xml:space="preserve">итогового контроля </w:t>
      </w:r>
      <w:r w:rsidR="004A6A1B">
        <w:rPr>
          <w:rFonts w:ascii="Times New Roman" w:hAnsi="Times New Roman"/>
          <w:bCs/>
          <w:sz w:val="24"/>
          <w:szCs w:val="24"/>
        </w:rPr>
        <w:t xml:space="preserve">индивидуальных достижений </w:t>
      </w:r>
      <w:r w:rsidR="00F14750" w:rsidRPr="004A6A1B">
        <w:rPr>
          <w:rFonts w:ascii="Times New Roman" w:hAnsi="Times New Roman"/>
          <w:bCs/>
          <w:sz w:val="24"/>
          <w:szCs w:val="24"/>
        </w:rPr>
        <w:t xml:space="preserve">обучающихся </w:t>
      </w:r>
      <w:r w:rsidR="00E220B6">
        <w:rPr>
          <w:rFonts w:ascii="Times New Roman" w:hAnsi="Times New Roman"/>
          <w:bCs/>
          <w:sz w:val="24"/>
          <w:szCs w:val="24"/>
        </w:rPr>
        <w:t>11</w:t>
      </w:r>
      <w:r w:rsidR="00D84C7E" w:rsidRPr="004A6A1B">
        <w:rPr>
          <w:rFonts w:ascii="Times New Roman" w:hAnsi="Times New Roman"/>
          <w:bCs/>
          <w:sz w:val="24"/>
          <w:szCs w:val="24"/>
        </w:rPr>
        <w:t xml:space="preserve"> класса </w:t>
      </w:r>
      <w:r w:rsidRPr="004A6A1B">
        <w:rPr>
          <w:rFonts w:ascii="Times New Roman" w:hAnsi="Times New Roman"/>
          <w:bCs/>
          <w:sz w:val="24"/>
          <w:szCs w:val="24"/>
        </w:rPr>
        <w:t>в образовательном учреждении</w:t>
      </w:r>
      <w:r w:rsidR="00D84C7E" w:rsidRPr="004A6A1B">
        <w:rPr>
          <w:rFonts w:ascii="Times New Roman" w:hAnsi="Times New Roman"/>
          <w:sz w:val="24"/>
          <w:szCs w:val="24"/>
        </w:rPr>
        <w:t xml:space="preserve"> по предмету </w:t>
      </w:r>
      <w:r w:rsidR="004D0720">
        <w:rPr>
          <w:rFonts w:ascii="Times New Roman" w:hAnsi="Times New Roman"/>
          <w:sz w:val="24"/>
          <w:szCs w:val="24"/>
        </w:rPr>
        <w:t>«Биология</w:t>
      </w:r>
      <w:r w:rsidR="0034651A" w:rsidRPr="004A6A1B">
        <w:rPr>
          <w:rFonts w:ascii="Times New Roman" w:hAnsi="Times New Roman"/>
          <w:sz w:val="24"/>
          <w:szCs w:val="24"/>
        </w:rPr>
        <w:t>»</w:t>
      </w:r>
      <w:r w:rsidR="00D84C7E" w:rsidRPr="004A6A1B">
        <w:rPr>
          <w:rFonts w:ascii="Times New Roman" w:hAnsi="Times New Roman"/>
          <w:sz w:val="24"/>
          <w:szCs w:val="24"/>
        </w:rPr>
        <w:t>.</w:t>
      </w:r>
    </w:p>
    <w:p w14:paraId="26D55756" w14:textId="77777777" w:rsidR="00AB14BA" w:rsidRPr="004A6A1B" w:rsidRDefault="00AB14BA" w:rsidP="0095274C">
      <w:pPr>
        <w:pStyle w:val="21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jc w:val="both"/>
        <w:rPr>
          <w:b/>
          <w:bCs/>
        </w:rPr>
      </w:pPr>
      <w:r w:rsidRPr="004A6A1B">
        <w:rPr>
          <w:b/>
          <w:bCs/>
        </w:rPr>
        <w:t>Документы, определяющие содержание работы</w:t>
      </w:r>
    </w:p>
    <w:p w14:paraId="61843A68" w14:textId="77777777" w:rsidR="00AB14BA" w:rsidRPr="004A6A1B" w:rsidRDefault="00AB14BA" w:rsidP="004A6A1B">
      <w:pPr>
        <w:pStyle w:val="BodyText21"/>
        <w:ind w:right="-29" w:firstLine="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4A6A1B">
        <w:rPr>
          <w:rFonts w:ascii="Times New Roman" w:hAnsi="Times New Roman"/>
          <w:b w:val="0"/>
          <w:sz w:val="24"/>
          <w:szCs w:val="24"/>
          <w:lang w:val="ru-RU"/>
        </w:rPr>
        <w:t xml:space="preserve">Содержание и структура итоговой работы по </w:t>
      </w:r>
      <w:r w:rsidR="00263274" w:rsidRPr="004A6A1B">
        <w:rPr>
          <w:rFonts w:ascii="Times New Roman" w:hAnsi="Times New Roman"/>
          <w:b w:val="0"/>
          <w:sz w:val="24"/>
          <w:szCs w:val="24"/>
          <w:lang w:val="ru-RU"/>
        </w:rPr>
        <w:t xml:space="preserve">предмету </w:t>
      </w:r>
      <w:r w:rsidR="004D0720">
        <w:rPr>
          <w:rFonts w:ascii="Times New Roman" w:hAnsi="Times New Roman"/>
          <w:b w:val="0"/>
          <w:sz w:val="24"/>
          <w:szCs w:val="24"/>
          <w:lang w:val="ru-RU"/>
        </w:rPr>
        <w:t>«Биология</w:t>
      </w:r>
      <w:r w:rsidR="00C359D1" w:rsidRPr="004A6A1B">
        <w:rPr>
          <w:rFonts w:ascii="Times New Roman" w:hAnsi="Times New Roman"/>
          <w:b w:val="0"/>
          <w:sz w:val="24"/>
          <w:szCs w:val="24"/>
          <w:lang w:val="ru-RU"/>
        </w:rPr>
        <w:t>»</w:t>
      </w:r>
      <w:r w:rsidR="004A6A1B">
        <w:rPr>
          <w:rFonts w:ascii="Times New Roman" w:hAnsi="Times New Roman"/>
          <w:b w:val="0"/>
          <w:color w:val="FF0000"/>
          <w:sz w:val="24"/>
          <w:szCs w:val="24"/>
          <w:lang w:val="ru-RU"/>
        </w:rPr>
        <w:t xml:space="preserve"> </w:t>
      </w:r>
      <w:r w:rsidR="00C359D1" w:rsidRPr="004A6A1B">
        <w:rPr>
          <w:rFonts w:ascii="Times New Roman" w:hAnsi="Times New Roman"/>
          <w:b w:val="0"/>
          <w:sz w:val="24"/>
          <w:szCs w:val="24"/>
          <w:lang w:val="ru-RU"/>
        </w:rPr>
        <w:t>разработаны</w:t>
      </w:r>
      <w:r w:rsidRPr="004A6A1B">
        <w:rPr>
          <w:rFonts w:ascii="Times New Roman" w:hAnsi="Times New Roman"/>
          <w:b w:val="0"/>
          <w:sz w:val="24"/>
          <w:szCs w:val="24"/>
          <w:lang w:val="ru-RU"/>
        </w:rPr>
        <w:t xml:space="preserve"> на основе следующих документов:</w:t>
      </w:r>
    </w:p>
    <w:p w14:paraId="28C1A284" w14:textId="77777777" w:rsidR="00FD44AC" w:rsidRPr="004A6A1B" w:rsidRDefault="00FD44AC" w:rsidP="0034651A">
      <w:pPr>
        <w:pStyle w:val="BodyText21"/>
        <w:numPr>
          <w:ilvl w:val="0"/>
          <w:numId w:val="3"/>
        </w:numPr>
        <w:ind w:left="0" w:right="-29" w:firstLine="491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4A6A1B">
        <w:rPr>
          <w:rFonts w:ascii="Times New Roman" w:hAnsi="Times New Roman"/>
          <w:b w:val="0"/>
          <w:sz w:val="24"/>
          <w:szCs w:val="24"/>
          <w:lang w:val="ru-RU"/>
        </w:rPr>
        <w:t>Федеральный компонент госу</w:t>
      </w:r>
      <w:r w:rsidR="00FF39E9">
        <w:rPr>
          <w:rFonts w:ascii="Times New Roman" w:hAnsi="Times New Roman"/>
          <w:b w:val="0"/>
          <w:sz w:val="24"/>
          <w:szCs w:val="24"/>
          <w:lang w:val="ru-RU"/>
        </w:rPr>
        <w:t>дарственного стандарта среднего (полного)</w:t>
      </w:r>
      <w:r w:rsidRPr="004A6A1B">
        <w:rPr>
          <w:rFonts w:ascii="Times New Roman" w:hAnsi="Times New Roman"/>
          <w:b w:val="0"/>
          <w:sz w:val="24"/>
          <w:szCs w:val="24"/>
          <w:lang w:val="ru-RU"/>
        </w:rPr>
        <w:t xml:space="preserve"> общего образования по </w:t>
      </w:r>
      <w:r w:rsidR="004D0720">
        <w:rPr>
          <w:rFonts w:ascii="Times New Roman" w:hAnsi="Times New Roman"/>
          <w:b w:val="0"/>
          <w:sz w:val="24"/>
          <w:szCs w:val="24"/>
          <w:lang w:val="ru-RU"/>
        </w:rPr>
        <w:t>биологии</w:t>
      </w:r>
      <w:r w:rsidRPr="004A6A1B">
        <w:rPr>
          <w:rFonts w:ascii="Times New Roman" w:hAnsi="Times New Roman"/>
          <w:b w:val="0"/>
          <w:color w:val="FF0000"/>
          <w:sz w:val="24"/>
          <w:szCs w:val="24"/>
          <w:lang w:val="ru-RU"/>
        </w:rPr>
        <w:t xml:space="preserve"> </w:t>
      </w:r>
      <w:r w:rsidRPr="004A6A1B">
        <w:rPr>
          <w:rFonts w:ascii="Times New Roman" w:hAnsi="Times New Roman"/>
          <w:b w:val="0"/>
          <w:sz w:val="24"/>
          <w:szCs w:val="24"/>
          <w:lang w:val="ru-RU"/>
        </w:rPr>
        <w:t>(приказ Минобразования России от 05.03.2004 № 1089 «Об утверждении Федерального компонента государственных стандартов начального общего, основ</w:t>
      </w:r>
      <w:r w:rsidR="00180476">
        <w:rPr>
          <w:rFonts w:ascii="Times New Roman" w:hAnsi="Times New Roman"/>
          <w:b w:val="0"/>
          <w:sz w:val="24"/>
          <w:szCs w:val="24"/>
          <w:lang w:val="ru-RU"/>
        </w:rPr>
        <w:t xml:space="preserve">ного общего и среднего </w:t>
      </w:r>
      <w:r w:rsidRPr="004A6A1B">
        <w:rPr>
          <w:rFonts w:ascii="Times New Roman" w:hAnsi="Times New Roman"/>
          <w:b w:val="0"/>
          <w:sz w:val="24"/>
          <w:szCs w:val="24"/>
          <w:lang w:val="ru-RU"/>
        </w:rPr>
        <w:t xml:space="preserve"> общего образования»). </w:t>
      </w:r>
    </w:p>
    <w:p w14:paraId="278469A9" w14:textId="77777777" w:rsidR="00BE2F0D" w:rsidRDefault="00E42D2C" w:rsidP="00BE2F0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A3E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по </w:t>
      </w:r>
      <w:r w:rsidR="004D0720">
        <w:rPr>
          <w:rFonts w:ascii="Times New Roman" w:hAnsi="Times New Roman" w:cs="Times New Roman"/>
          <w:sz w:val="24"/>
          <w:szCs w:val="24"/>
        </w:rPr>
        <w:t>биологии Пономарева И.Н. Биология: 11 класс: базовый уровень: учебник для учащихся общеобразовательных учреждений/ И.Н.Пономарева, О.А.Корнилова, Т.Е.Лощилина, П.В.Ижевский; под ред.проф. И.Н.Пономаревой.-М.:Вентана-Граф, 2013</w:t>
      </w:r>
    </w:p>
    <w:p w14:paraId="1DD64BB8" w14:textId="77777777" w:rsidR="000151AC" w:rsidRPr="000151AC" w:rsidRDefault="000151AC" w:rsidP="0001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384B8" w14:textId="77777777" w:rsidR="0095274C" w:rsidRPr="00216000" w:rsidRDefault="0095274C" w:rsidP="0021600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6000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="00227041" w:rsidRPr="00216000">
        <w:rPr>
          <w:rFonts w:ascii="Times New Roman" w:eastAsia="Calibri" w:hAnsi="Times New Roman" w:cs="Times New Roman"/>
          <w:b/>
          <w:sz w:val="24"/>
          <w:szCs w:val="24"/>
        </w:rPr>
        <w:t>работы</w:t>
      </w:r>
    </w:p>
    <w:p w14:paraId="0AA76D80" w14:textId="77777777" w:rsidR="004D0720" w:rsidRPr="004D0720" w:rsidRDefault="004D0720" w:rsidP="004D0720">
      <w:pPr>
        <w:suppressAutoHyphens/>
        <w:snapToGrid w:val="0"/>
        <w:spacing w:line="240" w:lineRule="auto"/>
        <w:ind w:left="284" w:firstLine="360"/>
        <w:jc w:val="both"/>
        <w:rPr>
          <w:rFonts w:ascii="Times New Roman" w:hAnsi="Times New Roman"/>
          <w:sz w:val="24"/>
          <w:szCs w:val="24"/>
        </w:rPr>
      </w:pPr>
      <w:r w:rsidRPr="004D0720">
        <w:rPr>
          <w:rFonts w:ascii="Times New Roman" w:hAnsi="Times New Roman"/>
          <w:sz w:val="24"/>
          <w:szCs w:val="24"/>
        </w:rPr>
        <w:t>На основании документов, перечисленных в п.2 Спецификации, разработан кодификатор, определяющий в соответствии с требованиями ФКГОС  среднего общего образования планируемые результаты освоения основной образовательной программы  среднего общего образования по предмету «Биология» для проведения итогового контроля индивидуальных достижений обучающихся.</w:t>
      </w:r>
    </w:p>
    <w:p w14:paraId="54207521" w14:textId="77777777" w:rsidR="00E21709" w:rsidRPr="00216000" w:rsidRDefault="00E21709" w:rsidP="00DD0F98">
      <w:pPr>
        <w:suppressAutoHyphens/>
        <w:snapToGrid w:val="0"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16000">
        <w:rPr>
          <w:rFonts w:ascii="Times New Roman" w:hAnsi="Times New Roman"/>
          <w:sz w:val="24"/>
          <w:szCs w:val="24"/>
        </w:rPr>
        <w:t xml:space="preserve">        В работе </w:t>
      </w:r>
      <w:r w:rsidR="00692A3E">
        <w:rPr>
          <w:rFonts w:ascii="Times New Roman" w:hAnsi="Times New Roman"/>
          <w:sz w:val="24"/>
          <w:szCs w:val="24"/>
        </w:rPr>
        <w:t xml:space="preserve">представлены задания базового, </w:t>
      </w:r>
      <w:r w:rsidRPr="00216000">
        <w:rPr>
          <w:rFonts w:ascii="Times New Roman" w:hAnsi="Times New Roman"/>
          <w:sz w:val="24"/>
          <w:szCs w:val="24"/>
        </w:rPr>
        <w:t xml:space="preserve">повышенного </w:t>
      </w:r>
      <w:r w:rsidR="00692A3E">
        <w:rPr>
          <w:rFonts w:ascii="Times New Roman" w:hAnsi="Times New Roman"/>
          <w:sz w:val="24"/>
          <w:szCs w:val="24"/>
        </w:rPr>
        <w:t xml:space="preserve">и высокого </w:t>
      </w:r>
      <w:r w:rsidRPr="00216000">
        <w:rPr>
          <w:rFonts w:ascii="Times New Roman" w:hAnsi="Times New Roman"/>
          <w:sz w:val="24"/>
          <w:szCs w:val="24"/>
        </w:rPr>
        <w:t xml:space="preserve">уровня. </w:t>
      </w:r>
    </w:p>
    <w:p w14:paraId="7C3A6494" w14:textId="77777777" w:rsidR="0011563D" w:rsidRPr="00216000" w:rsidRDefault="0011563D" w:rsidP="0011563D">
      <w:pPr>
        <w:spacing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  <w:r w:rsidRPr="00216000">
        <w:rPr>
          <w:rFonts w:ascii="Times New Roman" w:hAnsi="Times New Roman"/>
          <w:b/>
          <w:i/>
          <w:sz w:val="24"/>
          <w:szCs w:val="24"/>
        </w:rPr>
        <w:t xml:space="preserve">Распределение заданий по основным разделам  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11563D" w:rsidRPr="00450C36" w14:paraId="27948BE4" w14:textId="77777777" w:rsidTr="00D555AB">
        <w:trPr>
          <w:cantSplit/>
          <w:trHeight w:val="525"/>
        </w:trPr>
        <w:tc>
          <w:tcPr>
            <w:tcW w:w="4503" w:type="dxa"/>
          </w:tcPr>
          <w:p w14:paraId="673169B0" w14:textId="77777777" w:rsidR="0011563D" w:rsidRPr="00216000" w:rsidRDefault="0011563D" w:rsidP="00D555A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00">
              <w:rPr>
                <w:rFonts w:ascii="Times New Roman" w:hAnsi="Times New Roman"/>
                <w:bCs/>
                <w:sz w:val="24"/>
                <w:szCs w:val="24"/>
              </w:rPr>
              <w:t>Раздел курса</w:t>
            </w:r>
          </w:p>
        </w:tc>
        <w:tc>
          <w:tcPr>
            <w:tcW w:w="4677" w:type="dxa"/>
          </w:tcPr>
          <w:p w14:paraId="6DB082BD" w14:textId="77777777" w:rsidR="0011563D" w:rsidRPr="00216000" w:rsidRDefault="0011563D" w:rsidP="00EB13F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00">
              <w:rPr>
                <w:rFonts w:ascii="Times New Roman" w:hAnsi="Times New Roman"/>
                <w:bCs/>
                <w:sz w:val="24"/>
                <w:szCs w:val="24"/>
              </w:rPr>
              <w:t xml:space="preserve">Число заданий </w:t>
            </w:r>
          </w:p>
        </w:tc>
      </w:tr>
      <w:tr w:rsidR="00E220B6" w:rsidRPr="00450C36" w14:paraId="51F46510" w14:textId="77777777" w:rsidTr="00D555AB">
        <w:trPr>
          <w:cantSplit/>
        </w:trPr>
        <w:tc>
          <w:tcPr>
            <w:tcW w:w="4503" w:type="dxa"/>
          </w:tcPr>
          <w:p w14:paraId="08C76DCB" w14:textId="77777777" w:rsidR="00E220B6" w:rsidRDefault="000151AC" w:rsidP="00E22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енный уровень жизни</w:t>
            </w:r>
          </w:p>
        </w:tc>
        <w:tc>
          <w:tcPr>
            <w:tcW w:w="4677" w:type="dxa"/>
          </w:tcPr>
          <w:p w14:paraId="65CBAE8E" w14:textId="77777777" w:rsidR="00E220B6" w:rsidRPr="00216000" w:rsidRDefault="000151AC" w:rsidP="00D55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20B6" w:rsidRPr="00450C36" w14:paraId="57581DA2" w14:textId="77777777" w:rsidTr="00D555AB">
        <w:trPr>
          <w:cantSplit/>
        </w:trPr>
        <w:tc>
          <w:tcPr>
            <w:tcW w:w="4503" w:type="dxa"/>
          </w:tcPr>
          <w:p w14:paraId="27D5EABC" w14:textId="77777777" w:rsidR="00E220B6" w:rsidRDefault="000151AC" w:rsidP="00E22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ый уровень жизни</w:t>
            </w:r>
          </w:p>
        </w:tc>
        <w:tc>
          <w:tcPr>
            <w:tcW w:w="4677" w:type="dxa"/>
          </w:tcPr>
          <w:p w14:paraId="549AF28E" w14:textId="77777777" w:rsidR="00E220B6" w:rsidRPr="00216000" w:rsidRDefault="000151AC" w:rsidP="00D55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20B6" w:rsidRPr="00450C36" w14:paraId="7C19BDFF" w14:textId="77777777" w:rsidTr="00D555AB">
        <w:trPr>
          <w:cantSplit/>
        </w:trPr>
        <w:tc>
          <w:tcPr>
            <w:tcW w:w="4503" w:type="dxa"/>
          </w:tcPr>
          <w:p w14:paraId="6A75A6D7" w14:textId="77777777" w:rsidR="00E220B6" w:rsidRDefault="000151AC" w:rsidP="00E22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 жизни</w:t>
            </w:r>
          </w:p>
        </w:tc>
        <w:tc>
          <w:tcPr>
            <w:tcW w:w="4677" w:type="dxa"/>
          </w:tcPr>
          <w:p w14:paraId="3E8E81E3" w14:textId="77777777" w:rsidR="00E220B6" w:rsidRPr="00216000" w:rsidRDefault="000151AC" w:rsidP="00D555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20B6" w:rsidRPr="00450C36" w14:paraId="5D0DDB2A" w14:textId="77777777" w:rsidTr="00D555AB">
        <w:trPr>
          <w:cantSplit/>
        </w:trPr>
        <w:tc>
          <w:tcPr>
            <w:tcW w:w="4503" w:type="dxa"/>
          </w:tcPr>
          <w:p w14:paraId="029AEC5B" w14:textId="77777777" w:rsidR="00E220B6" w:rsidRPr="00216000" w:rsidRDefault="00E220B6" w:rsidP="00D555AB">
            <w:pPr>
              <w:spacing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1600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77" w:type="dxa"/>
          </w:tcPr>
          <w:p w14:paraId="0C6A1755" w14:textId="77777777" w:rsidR="00E220B6" w:rsidRPr="00216000" w:rsidRDefault="00AD2E13" w:rsidP="00D555A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51A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14:paraId="779DCF6F" w14:textId="77777777" w:rsidR="001610A6" w:rsidRDefault="001610A6" w:rsidP="001610A6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BC989" w14:textId="77777777" w:rsidR="0095274C" w:rsidRPr="00EB6AE2" w:rsidRDefault="00AB118C" w:rsidP="00175B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E2">
        <w:rPr>
          <w:rFonts w:ascii="Times New Roman" w:hAnsi="Times New Roman" w:cs="Times New Roman"/>
          <w:b/>
          <w:sz w:val="24"/>
          <w:szCs w:val="24"/>
        </w:rPr>
        <w:t>Время выполнения работы</w:t>
      </w:r>
    </w:p>
    <w:p w14:paraId="36DF827C" w14:textId="77777777" w:rsidR="00F03BE1" w:rsidRPr="00EB6AE2" w:rsidRDefault="00F03BE1" w:rsidP="00F03BE1">
      <w:pPr>
        <w:pStyle w:val="21"/>
        <w:spacing w:after="0" w:line="240" w:lineRule="auto"/>
        <w:ind w:left="0" w:firstLine="426"/>
      </w:pPr>
      <w:r w:rsidRPr="00EB6AE2">
        <w:t>Примерное время на выполнение заданий составляет:</w:t>
      </w:r>
    </w:p>
    <w:p w14:paraId="379D904F" w14:textId="77777777" w:rsidR="00F03BE1" w:rsidRPr="00EB6AE2" w:rsidRDefault="00F03BE1" w:rsidP="00F03BE1">
      <w:pPr>
        <w:pStyle w:val="21"/>
        <w:spacing w:after="0" w:line="240" w:lineRule="auto"/>
        <w:ind w:left="1425" w:hanging="359"/>
      </w:pPr>
      <w:r w:rsidRPr="00EB6AE2">
        <w:t>1) для заданий б</w:t>
      </w:r>
      <w:r w:rsidR="00AD2E13">
        <w:t>азового уровня сложности –  до 2</w:t>
      </w:r>
      <w:r w:rsidR="00180476">
        <w:t xml:space="preserve">  минут</w:t>
      </w:r>
      <w:r w:rsidRPr="00EB6AE2">
        <w:t>;</w:t>
      </w:r>
    </w:p>
    <w:p w14:paraId="32B6088F" w14:textId="77777777" w:rsidR="00F03BE1" w:rsidRDefault="00F03BE1" w:rsidP="00F03BE1">
      <w:pPr>
        <w:pStyle w:val="21"/>
        <w:numPr>
          <w:ilvl w:val="1"/>
          <w:numId w:val="4"/>
        </w:numPr>
        <w:spacing w:after="0" w:line="240" w:lineRule="auto"/>
        <w:jc w:val="both"/>
      </w:pPr>
      <w:r w:rsidRPr="00EB6AE2">
        <w:t xml:space="preserve">для заданий </w:t>
      </w:r>
      <w:r w:rsidR="00AD2E13">
        <w:t>повышенной сложности – от  до 5</w:t>
      </w:r>
      <w:r w:rsidRPr="00EB6AE2">
        <w:t xml:space="preserve"> минут;</w:t>
      </w:r>
    </w:p>
    <w:p w14:paraId="0C7311F8" w14:textId="77777777" w:rsidR="001610A6" w:rsidRPr="00EB6AE2" w:rsidRDefault="001610A6" w:rsidP="00F03BE1">
      <w:pPr>
        <w:pStyle w:val="21"/>
        <w:numPr>
          <w:ilvl w:val="1"/>
          <w:numId w:val="4"/>
        </w:numPr>
        <w:spacing w:after="0" w:line="240" w:lineRule="auto"/>
        <w:jc w:val="both"/>
      </w:pPr>
      <w:r>
        <w:t xml:space="preserve">для заданий </w:t>
      </w:r>
      <w:r w:rsidR="00AD2E13">
        <w:t>высокого уровня сложност</w:t>
      </w:r>
      <w:r w:rsidR="000151AC">
        <w:t>и – от 5 до 7</w:t>
      </w:r>
      <w:r>
        <w:t xml:space="preserve"> минут</w:t>
      </w:r>
    </w:p>
    <w:p w14:paraId="35851D87" w14:textId="77777777" w:rsidR="00F03BE1" w:rsidRPr="00EB6AE2" w:rsidRDefault="00F03BE1" w:rsidP="00F03BE1">
      <w:pPr>
        <w:pStyle w:val="21"/>
        <w:spacing w:after="0" w:line="240" w:lineRule="auto"/>
        <w:ind w:left="0" w:firstLine="426"/>
      </w:pPr>
      <w:r w:rsidRPr="00EB6AE2">
        <w:t xml:space="preserve">На выполнение всей работы отводится 45 минут.   </w:t>
      </w:r>
    </w:p>
    <w:p w14:paraId="4ECA93FE" w14:textId="77777777" w:rsidR="0022495F" w:rsidRPr="00EB6AE2" w:rsidRDefault="0022495F" w:rsidP="0022495F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14:paraId="4C9C49D8" w14:textId="77777777" w:rsidR="00F03BE1" w:rsidRPr="00EB6AE2" w:rsidRDefault="0022495F" w:rsidP="00F03B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E2">
        <w:rPr>
          <w:rFonts w:ascii="Times New Roman" w:hAnsi="Times New Roman" w:cs="Times New Roman"/>
          <w:b/>
          <w:sz w:val="24"/>
          <w:szCs w:val="24"/>
        </w:rPr>
        <w:t>Дополнительные материалы и оборудование</w:t>
      </w:r>
    </w:p>
    <w:p w14:paraId="22C9C3C1" w14:textId="77777777" w:rsidR="000151AC" w:rsidRDefault="00F11212" w:rsidP="00F11212">
      <w:pPr>
        <w:pStyle w:val="a3"/>
        <w:ind w:left="644"/>
        <w:jc w:val="both"/>
        <w:rPr>
          <w:rFonts w:ascii="TimesNewRoman" w:hAnsi="TimesNewRoman" w:cs="TimesNewRoman"/>
          <w:sz w:val="24"/>
          <w:szCs w:val="24"/>
        </w:rPr>
      </w:pPr>
      <w:r w:rsidRPr="00EB6AE2">
        <w:rPr>
          <w:rFonts w:ascii="TimesNewRoman" w:hAnsi="TimesNewRoman" w:cs="TimesNewRoman"/>
          <w:sz w:val="24"/>
          <w:szCs w:val="24"/>
        </w:rPr>
        <w:t xml:space="preserve">При проведении </w:t>
      </w:r>
      <w:r w:rsidR="00C07AE7" w:rsidRPr="00EB6AE2">
        <w:rPr>
          <w:rFonts w:ascii="TimesNewRoman" w:hAnsi="TimesNewRoman" w:cs="TimesNewRoman"/>
          <w:sz w:val="24"/>
          <w:szCs w:val="24"/>
        </w:rPr>
        <w:t>работы</w:t>
      </w:r>
      <w:r w:rsidR="00180476">
        <w:rPr>
          <w:rFonts w:ascii="TimesNewRoman" w:hAnsi="TimesNewRoman" w:cs="TimesNewRoman"/>
          <w:sz w:val="24"/>
          <w:szCs w:val="24"/>
        </w:rPr>
        <w:t xml:space="preserve"> </w:t>
      </w:r>
      <w:r w:rsidR="000151AC">
        <w:rPr>
          <w:rFonts w:ascii="TimesNewRoman" w:hAnsi="TimesNewRoman" w:cs="TimesNewRoman"/>
          <w:sz w:val="24"/>
          <w:szCs w:val="24"/>
        </w:rPr>
        <w:t>дополнительные материалы и оборудования не используются</w:t>
      </w:r>
    </w:p>
    <w:p w14:paraId="31678640" w14:textId="77777777" w:rsidR="000151AC" w:rsidRDefault="000151AC" w:rsidP="00F11212">
      <w:pPr>
        <w:pStyle w:val="a3"/>
        <w:ind w:left="644"/>
        <w:jc w:val="both"/>
        <w:rPr>
          <w:rFonts w:ascii="TimesNewRoman" w:hAnsi="TimesNewRoman" w:cs="TimesNewRoman"/>
          <w:sz w:val="24"/>
          <w:szCs w:val="24"/>
        </w:rPr>
      </w:pPr>
    </w:p>
    <w:p w14:paraId="6B96157F" w14:textId="77777777" w:rsidR="000151AC" w:rsidRDefault="000151AC" w:rsidP="00F11212">
      <w:pPr>
        <w:pStyle w:val="a3"/>
        <w:ind w:left="644"/>
        <w:jc w:val="both"/>
        <w:rPr>
          <w:rFonts w:ascii="TimesNewRoman" w:hAnsi="TimesNewRoman" w:cs="TimesNewRoman"/>
          <w:sz w:val="24"/>
          <w:szCs w:val="24"/>
        </w:rPr>
      </w:pPr>
    </w:p>
    <w:p w14:paraId="77C39794" w14:textId="77777777" w:rsidR="000151AC" w:rsidRDefault="000151AC" w:rsidP="00F11212">
      <w:pPr>
        <w:pStyle w:val="a3"/>
        <w:ind w:left="644"/>
        <w:jc w:val="both"/>
        <w:rPr>
          <w:rFonts w:ascii="TimesNewRoman" w:hAnsi="TimesNewRoman" w:cs="TimesNewRoman"/>
          <w:sz w:val="24"/>
          <w:szCs w:val="24"/>
        </w:rPr>
      </w:pPr>
    </w:p>
    <w:p w14:paraId="259AFF14" w14:textId="77777777" w:rsidR="00F12FCD" w:rsidRPr="00180476" w:rsidRDefault="000151AC" w:rsidP="00F11212">
      <w:pPr>
        <w:pStyle w:val="a3"/>
        <w:ind w:left="644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</w:t>
      </w:r>
    </w:p>
    <w:p w14:paraId="463874E9" w14:textId="77777777" w:rsidR="000B15A9" w:rsidRPr="00EB6AE2" w:rsidRDefault="000B15A9" w:rsidP="00301CB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B6AE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Оценка выполнения отдельных заданий и работы в целом</w:t>
      </w:r>
    </w:p>
    <w:p w14:paraId="7EE9F5E4" w14:textId="77777777" w:rsidR="00AA1678" w:rsidRPr="008739C6" w:rsidRDefault="00AA1678" w:rsidP="00F12FCD">
      <w:pPr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A1678">
        <w:t xml:space="preserve"> </w:t>
      </w:r>
      <w:r w:rsidR="008739C6">
        <w:rPr>
          <w:rFonts w:ascii="Times New Roman" w:hAnsi="Times New Roman" w:cs="Times New Roman"/>
          <w:sz w:val="24"/>
          <w:szCs w:val="24"/>
        </w:rPr>
        <w:t>Каждое из заданий части 1 и 4</w:t>
      </w:r>
      <w:r w:rsidR="008739C6" w:rsidRPr="008739C6">
        <w:rPr>
          <w:rFonts w:ascii="Times New Roman" w:hAnsi="Times New Roman" w:cs="Times New Roman"/>
          <w:sz w:val="24"/>
          <w:szCs w:val="24"/>
        </w:rPr>
        <w:t xml:space="preserve"> оценивается 1 баллом. Задание считается выполненным верно, если ответ записан в той форме, которая указана  в инструкции по выполнению задания.  </w:t>
      </w:r>
    </w:p>
    <w:p w14:paraId="708B3791" w14:textId="77777777" w:rsidR="008739C6" w:rsidRDefault="00AA1678" w:rsidP="00F12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739C6">
        <w:rPr>
          <w:rFonts w:ascii="Times New Roman" w:hAnsi="Times New Roman" w:cs="Times New Roman"/>
          <w:sz w:val="24"/>
          <w:szCs w:val="24"/>
        </w:rPr>
        <w:t>.</w:t>
      </w:r>
      <w:r w:rsidR="00F12FCD" w:rsidRPr="008739C6">
        <w:rPr>
          <w:rFonts w:ascii="Times New Roman" w:hAnsi="Times New Roman" w:cs="Times New Roman"/>
          <w:sz w:val="24"/>
          <w:szCs w:val="24"/>
        </w:rPr>
        <w:t xml:space="preserve"> </w:t>
      </w:r>
      <w:r w:rsidR="008739C6" w:rsidRPr="008739C6">
        <w:rPr>
          <w:rFonts w:ascii="Times New Roman" w:hAnsi="Times New Roman" w:cs="Times New Roman"/>
          <w:sz w:val="24"/>
          <w:szCs w:val="24"/>
        </w:rPr>
        <w:t>За выполнение каждого из за</w:t>
      </w:r>
      <w:r w:rsidR="008739C6">
        <w:rPr>
          <w:rFonts w:ascii="Times New Roman" w:hAnsi="Times New Roman" w:cs="Times New Roman"/>
          <w:sz w:val="24"/>
          <w:szCs w:val="24"/>
        </w:rPr>
        <w:t>даний части 2</w:t>
      </w:r>
      <w:r w:rsidR="008739C6" w:rsidRPr="008739C6">
        <w:rPr>
          <w:rFonts w:ascii="Times New Roman" w:hAnsi="Times New Roman" w:cs="Times New Roman"/>
          <w:sz w:val="24"/>
          <w:szCs w:val="24"/>
        </w:rPr>
        <w:t xml:space="preserve"> выставляется 2 балла за полное правильное выполнение, 1 балл за выполнение задания с одной ошибкой (одной неверно указанной, в том числе лишней, цифрой наряду со всеми верными цифрами) ИЛИ неполное выполнение задания (отсутствие одной необходимой цифры), 0 баллов во всех остальных случаях.</w:t>
      </w:r>
    </w:p>
    <w:p w14:paraId="27DFACBD" w14:textId="77777777" w:rsidR="008739C6" w:rsidRPr="008739C6" w:rsidRDefault="008739C6" w:rsidP="00F12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739C6">
        <w:t xml:space="preserve"> </w:t>
      </w:r>
      <w:r w:rsidRPr="008739C6">
        <w:rPr>
          <w:rFonts w:ascii="Times New Roman" w:hAnsi="Times New Roman" w:cs="Times New Roman"/>
          <w:sz w:val="24"/>
          <w:szCs w:val="24"/>
        </w:rPr>
        <w:t xml:space="preserve">За выполнение каждого из </w:t>
      </w:r>
      <w:r>
        <w:rPr>
          <w:rFonts w:ascii="Times New Roman" w:hAnsi="Times New Roman" w:cs="Times New Roman"/>
          <w:sz w:val="24"/>
          <w:szCs w:val="24"/>
        </w:rPr>
        <w:t>заданий части 3</w:t>
      </w:r>
      <w:r w:rsidRPr="008739C6">
        <w:rPr>
          <w:rFonts w:ascii="Times New Roman" w:hAnsi="Times New Roman" w:cs="Times New Roman"/>
          <w:sz w:val="24"/>
          <w:szCs w:val="24"/>
        </w:rPr>
        <w:t xml:space="preserve"> выставляется 2 балла, если указана верная последовательность цифр, 1 балл, если допущена одна ошибка, 0 баллов во всех остальных случаях.</w:t>
      </w:r>
    </w:p>
    <w:p w14:paraId="4AF29A43" w14:textId="77777777" w:rsidR="00F12FCD" w:rsidRPr="00F12FCD" w:rsidRDefault="008739C6" w:rsidP="00F12F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За верное выполнение задания части 5 и 6</w:t>
      </w:r>
      <w:r w:rsidR="00F12FCD">
        <w:rPr>
          <w:rFonts w:ascii="Times New Roman" w:hAnsi="Times New Roman"/>
          <w:sz w:val="24"/>
          <w:szCs w:val="24"/>
        </w:rPr>
        <w:t xml:space="preserve"> ставится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D9339C">
        <w:rPr>
          <w:rFonts w:ascii="Times New Roman" w:hAnsi="Times New Roman"/>
          <w:sz w:val="24"/>
          <w:szCs w:val="24"/>
        </w:rPr>
        <w:t>три</w:t>
      </w:r>
      <w:r w:rsidR="00F12FCD">
        <w:rPr>
          <w:rFonts w:ascii="Times New Roman" w:hAnsi="Times New Roman"/>
          <w:sz w:val="24"/>
          <w:szCs w:val="24"/>
        </w:rPr>
        <w:t xml:space="preserve"> балла</w:t>
      </w:r>
    </w:p>
    <w:p w14:paraId="5814E0BE" w14:textId="77777777" w:rsidR="00AA1678" w:rsidRDefault="00AA1678" w:rsidP="00EB6AE2">
      <w:pPr>
        <w:spacing w:after="0" w:line="240" w:lineRule="auto"/>
        <w:ind w:right="74" w:firstLine="708"/>
        <w:jc w:val="both"/>
        <w:rPr>
          <w:rFonts w:ascii="Times New Roman" w:hAnsi="Times New Roman"/>
          <w:sz w:val="24"/>
          <w:szCs w:val="24"/>
        </w:rPr>
      </w:pPr>
      <w:r w:rsidRPr="00AA1678">
        <w:rPr>
          <w:rFonts w:ascii="Times New Roman" w:hAnsi="Times New Roman"/>
          <w:sz w:val="24"/>
          <w:szCs w:val="24"/>
        </w:rPr>
        <w:t xml:space="preserve"> </w:t>
      </w:r>
    </w:p>
    <w:p w14:paraId="33FEC226" w14:textId="77777777" w:rsidR="00AA1678" w:rsidRDefault="00AA1678" w:rsidP="00EB6AE2">
      <w:pPr>
        <w:spacing w:after="0" w:line="240" w:lineRule="auto"/>
        <w:ind w:right="74" w:firstLine="708"/>
        <w:jc w:val="both"/>
        <w:rPr>
          <w:rFonts w:ascii="Times New Roman" w:hAnsi="Times New Roman"/>
          <w:sz w:val="24"/>
          <w:szCs w:val="24"/>
        </w:rPr>
      </w:pPr>
      <w:r w:rsidRPr="00AA1678">
        <w:rPr>
          <w:rFonts w:ascii="Times New Roman" w:hAnsi="Times New Roman"/>
          <w:sz w:val="24"/>
          <w:szCs w:val="24"/>
        </w:rPr>
        <w:t>Максимальный первичный балл з</w:t>
      </w:r>
      <w:r w:rsidR="00F31869">
        <w:rPr>
          <w:rFonts w:ascii="Times New Roman" w:hAnsi="Times New Roman"/>
          <w:sz w:val="24"/>
          <w:szCs w:val="24"/>
        </w:rPr>
        <w:t>а выполнение всей работы – 26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F6AFF93" w14:textId="77777777" w:rsidR="00301CBE" w:rsidRDefault="00301CBE" w:rsidP="00EB6AE2">
      <w:pPr>
        <w:spacing w:after="0" w:line="240" w:lineRule="auto"/>
        <w:ind w:right="74" w:firstLine="708"/>
        <w:jc w:val="both"/>
        <w:rPr>
          <w:rFonts w:ascii="Times New Roman" w:hAnsi="Times New Roman"/>
          <w:sz w:val="24"/>
          <w:szCs w:val="24"/>
        </w:rPr>
      </w:pPr>
    </w:p>
    <w:p w14:paraId="56DB8716" w14:textId="77777777" w:rsidR="00254F8D" w:rsidRDefault="00254F8D" w:rsidP="00254F8D">
      <w:pPr>
        <w:spacing w:after="0" w:line="240" w:lineRule="auto"/>
        <w:ind w:right="74" w:firstLine="708"/>
        <w:jc w:val="center"/>
        <w:rPr>
          <w:rFonts w:ascii="Times New Roman" w:hAnsi="Times New Roman"/>
          <w:sz w:val="24"/>
          <w:szCs w:val="24"/>
          <w:u w:val="single"/>
        </w:rPr>
      </w:pPr>
      <w:r w:rsidRPr="00254F8D">
        <w:rPr>
          <w:rFonts w:ascii="Times New Roman" w:hAnsi="Times New Roman"/>
          <w:sz w:val="24"/>
          <w:szCs w:val="24"/>
          <w:u w:val="single"/>
        </w:rPr>
        <w:t>Шкала перевода первичного балла за выполнении контрольной работы в отметку по 5-ной шкал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6"/>
        <w:gridCol w:w="1859"/>
        <w:gridCol w:w="1861"/>
        <w:gridCol w:w="1864"/>
        <w:gridCol w:w="1865"/>
      </w:tblGrid>
      <w:tr w:rsidR="00254F8D" w14:paraId="6402B80A" w14:textId="77777777" w:rsidTr="00254F8D">
        <w:tc>
          <w:tcPr>
            <w:tcW w:w="1914" w:type="dxa"/>
          </w:tcPr>
          <w:p w14:paraId="3EDA4B48" w14:textId="77777777" w:rsidR="00254F8D" w:rsidRDefault="00254F8D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по 5-ной шкале</w:t>
            </w:r>
          </w:p>
        </w:tc>
        <w:tc>
          <w:tcPr>
            <w:tcW w:w="1914" w:type="dxa"/>
          </w:tcPr>
          <w:p w14:paraId="5786DF66" w14:textId="77777777" w:rsidR="00254F8D" w:rsidRDefault="00254F8D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6C352884" w14:textId="77777777" w:rsidR="00254F8D" w:rsidRDefault="00254F8D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4E602F56" w14:textId="77777777" w:rsidR="00254F8D" w:rsidRDefault="00254F8D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14:paraId="5B04D8EC" w14:textId="77777777" w:rsidR="00254F8D" w:rsidRDefault="00254F8D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54F8D" w14:paraId="4E456F0E" w14:textId="77777777" w:rsidTr="00254F8D">
        <w:tc>
          <w:tcPr>
            <w:tcW w:w="1914" w:type="dxa"/>
          </w:tcPr>
          <w:p w14:paraId="575B3D76" w14:textId="77777777" w:rsidR="00254F8D" w:rsidRDefault="00254F8D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балл</w:t>
            </w:r>
          </w:p>
        </w:tc>
        <w:tc>
          <w:tcPr>
            <w:tcW w:w="1914" w:type="dxa"/>
          </w:tcPr>
          <w:p w14:paraId="6251ABEF" w14:textId="77777777" w:rsidR="00254F8D" w:rsidRDefault="008739C6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7</w:t>
            </w:r>
          </w:p>
        </w:tc>
        <w:tc>
          <w:tcPr>
            <w:tcW w:w="1914" w:type="dxa"/>
          </w:tcPr>
          <w:p w14:paraId="723DE862" w14:textId="77777777" w:rsidR="00254F8D" w:rsidRDefault="00F31869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739C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14" w:type="dxa"/>
          </w:tcPr>
          <w:p w14:paraId="4C08DB68" w14:textId="77777777" w:rsidR="00254F8D" w:rsidRDefault="00F31869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739C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14:paraId="0AD5FC87" w14:textId="77777777" w:rsidR="00254F8D" w:rsidRDefault="00F31869" w:rsidP="00254F8D">
            <w:pPr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739C6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58C245C6" w14:textId="77777777" w:rsidR="00254F8D" w:rsidRPr="00254F8D" w:rsidRDefault="00254F8D" w:rsidP="00254F8D">
      <w:pPr>
        <w:spacing w:after="0" w:line="240" w:lineRule="auto"/>
        <w:ind w:right="74" w:firstLine="708"/>
        <w:rPr>
          <w:rFonts w:ascii="Times New Roman" w:hAnsi="Times New Roman"/>
          <w:sz w:val="24"/>
          <w:szCs w:val="24"/>
        </w:rPr>
      </w:pPr>
    </w:p>
    <w:p w14:paraId="2FFBA708" w14:textId="77777777" w:rsidR="00227041" w:rsidRPr="004666F5" w:rsidRDefault="00A35B13" w:rsidP="00227041">
      <w:pPr>
        <w:pStyle w:val="a3"/>
        <w:numPr>
          <w:ilvl w:val="0"/>
          <w:numId w:val="1"/>
        </w:numPr>
        <w:spacing w:line="240" w:lineRule="auto"/>
        <w:ind w:right="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6F5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6443992C" w14:textId="77777777" w:rsidR="0014002C" w:rsidRPr="004666F5" w:rsidRDefault="0014002C" w:rsidP="004666F5">
      <w:pPr>
        <w:spacing w:line="240" w:lineRule="auto"/>
        <w:ind w:left="284" w:right="71"/>
        <w:jc w:val="both"/>
        <w:rPr>
          <w:rFonts w:ascii="Times New Roman" w:hAnsi="Times New Roman"/>
          <w:sz w:val="24"/>
          <w:szCs w:val="24"/>
        </w:rPr>
      </w:pPr>
      <w:r w:rsidRPr="004666F5">
        <w:rPr>
          <w:rFonts w:ascii="Times New Roman" w:hAnsi="Times New Roman"/>
          <w:sz w:val="24"/>
          <w:szCs w:val="24"/>
        </w:rPr>
        <w:t>Условные обозначения: Уровень сложности: Б – базовый уровень сл</w:t>
      </w:r>
      <w:r w:rsidR="00CB2F12">
        <w:rPr>
          <w:rFonts w:ascii="Times New Roman" w:hAnsi="Times New Roman"/>
          <w:sz w:val="24"/>
          <w:szCs w:val="24"/>
        </w:rPr>
        <w:t>ожности, П – повышенный уровень, В – высокий уровень</w:t>
      </w:r>
      <w:r w:rsidRPr="004666F5">
        <w:rPr>
          <w:rFonts w:ascii="Times New Roman" w:hAnsi="Times New Roman"/>
          <w:sz w:val="24"/>
          <w:szCs w:val="24"/>
        </w:rPr>
        <w:t xml:space="preserve"> </w:t>
      </w:r>
    </w:p>
    <w:p w14:paraId="105820D4" w14:textId="77777777" w:rsidR="0014002C" w:rsidRPr="0014002C" w:rsidRDefault="00C43C4F" w:rsidP="0014002C">
      <w:pPr>
        <w:pStyle w:val="a3"/>
        <w:spacing w:line="240" w:lineRule="auto"/>
        <w:ind w:left="644" w:right="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задания: </w:t>
      </w:r>
      <w:r w:rsidR="00D26387">
        <w:rPr>
          <w:rFonts w:ascii="Times New Roman" w:hAnsi="Times New Roman"/>
          <w:sz w:val="24"/>
          <w:szCs w:val="24"/>
        </w:rPr>
        <w:t xml:space="preserve">КО – краткий ответ, </w:t>
      </w:r>
      <w:r w:rsidR="0014002C" w:rsidRPr="0014002C">
        <w:rPr>
          <w:rFonts w:ascii="Times New Roman" w:hAnsi="Times New Roman"/>
          <w:sz w:val="24"/>
          <w:szCs w:val="24"/>
        </w:rPr>
        <w:t>РО – с развернутым ответом.</w:t>
      </w:r>
    </w:p>
    <w:tbl>
      <w:tblPr>
        <w:tblW w:w="995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1852"/>
        <w:gridCol w:w="3368"/>
        <w:gridCol w:w="1260"/>
        <w:gridCol w:w="720"/>
        <w:gridCol w:w="900"/>
        <w:gridCol w:w="1080"/>
      </w:tblGrid>
      <w:tr w:rsidR="00C75924" w:rsidRPr="00C75924" w14:paraId="2E072D15" w14:textId="77777777" w:rsidTr="00CB2F12">
        <w:trPr>
          <w:trHeight w:val="2180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1FF01173" w14:textId="77777777" w:rsidR="00C75924" w:rsidRPr="00C75924" w:rsidRDefault="00482C6E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57DA379A" w14:textId="77777777" w:rsidR="00C75924" w:rsidRPr="00C75924" w:rsidRDefault="00C7592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содержа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6993EC14" w14:textId="77777777" w:rsidR="00C75924" w:rsidRPr="00C75924" w:rsidRDefault="00C7592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оценивания</w:t>
            </w:r>
          </w:p>
          <w:p w14:paraId="6AD4B300" w14:textId="77777777" w:rsidR="00C75924" w:rsidRPr="00C75924" w:rsidRDefault="00C7592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7CE3EAE0" w14:textId="77777777" w:rsidR="00C75924" w:rsidRPr="00C75924" w:rsidRDefault="00C7592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ро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еряемых умений</w:t>
            </w:r>
          </w:p>
          <w:p w14:paraId="4EB69886" w14:textId="77777777" w:rsidR="00C75924" w:rsidRPr="00C75924" w:rsidRDefault="00C7592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4E061DFA" w14:textId="77777777" w:rsidR="00C75924" w:rsidRPr="00C75924" w:rsidRDefault="00C75924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за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а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</w:t>
            </w:r>
          </w:p>
        </w:tc>
        <w:tc>
          <w:tcPr>
            <w:tcW w:w="900" w:type="dxa"/>
            <w:shd w:val="clear" w:color="auto" w:fill="auto"/>
          </w:tcPr>
          <w:p w14:paraId="5BB8DCBB" w14:textId="77777777" w:rsidR="00C75924" w:rsidRPr="00C75924" w:rsidRDefault="00C7592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ень сложно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и</w:t>
            </w:r>
          </w:p>
        </w:tc>
        <w:tc>
          <w:tcPr>
            <w:tcW w:w="1080" w:type="dxa"/>
            <w:shd w:val="clear" w:color="auto" w:fill="auto"/>
          </w:tcPr>
          <w:p w14:paraId="5DF8D4C3" w14:textId="77777777" w:rsidR="00C75924" w:rsidRPr="00C75924" w:rsidRDefault="00C75924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и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аль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ый балл за вы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полне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е</w:t>
            </w:r>
          </w:p>
        </w:tc>
      </w:tr>
      <w:tr w:rsidR="00256971" w:rsidRPr="00C75924" w14:paraId="05FF3887" w14:textId="77777777" w:rsidTr="00CB2F12">
        <w:trPr>
          <w:trHeight w:val="2180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64595C36" w14:textId="77777777" w:rsidR="00256971" w:rsidRPr="00256971" w:rsidRDefault="00256971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53337ECC" w14:textId="77777777" w:rsidR="00256971" w:rsidRPr="00256971" w:rsidRDefault="005619C6" w:rsidP="00256971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мен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7994499F" w14:textId="77777777" w:rsidR="00256971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Различия организмов в зависимости от способа питания: гетеротрофы (сапрофиты, хищники, паразиты) и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трофы (фототрофы, хемотрофы).</w:t>
            </w:r>
          </w:p>
          <w:p w14:paraId="48D96015" w14:textId="77777777" w:rsidR="00141EA2" w:rsidRPr="00256971" w:rsidRDefault="00141EA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лать множественный выбор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5647E144" w14:textId="77777777" w:rsidR="004453C6" w:rsidRPr="00256971" w:rsidRDefault="00BE0A1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4</w:t>
            </w:r>
            <w:r w:rsidR="00783415">
              <w:rPr>
                <w:rFonts w:ascii="Times New Roman" w:hAnsi="Times New Roman" w:cs="Times New Roman"/>
                <w:bCs/>
                <w:sz w:val="24"/>
                <w:szCs w:val="24"/>
              </w:rPr>
              <w:t>.,2.5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1E99CD2A" w14:textId="77777777" w:rsidR="00256971" w:rsidRPr="00256971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14:paraId="0D608779" w14:textId="77777777" w:rsidR="00256971" w:rsidRPr="00256971" w:rsidRDefault="005619C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14:paraId="4B39DDCF" w14:textId="77777777" w:rsidR="00256971" w:rsidRPr="00256971" w:rsidRDefault="005619C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619C6" w:rsidRPr="00C75924" w14:paraId="215CB24B" w14:textId="77777777" w:rsidTr="005619C6">
        <w:trPr>
          <w:trHeight w:val="1210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2B283CDB" w14:textId="77777777" w:rsidR="005619C6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41B35EAC" w14:textId="77777777" w:rsidR="005619C6" w:rsidRDefault="005619C6" w:rsidP="00256971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менный уровень жизни</w:t>
            </w:r>
          </w:p>
          <w:p w14:paraId="1943C068" w14:textId="77777777" w:rsidR="005619C6" w:rsidRDefault="005619C6" w:rsidP="00256971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57391A0A" w14:textId="77777777" w:rsidR="005619C6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 – половое и бесполое.</w:t>
            </w:r>
          </w:p>
          <w:p w14:paraId="44A8DDAE" w14:textId="77777777" w:rsidR="00141EA2" w:rsidRPr="001A0D13" w:rsidRDefault="00141EA2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водить соответствие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1D4D3335" w14:textId="77777777" w:rsidR="005619C6" w:rsidRPr="00256971" w:rsidRDefault="00CF42A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  <w:r w:rsidR="00783415">
              <w:rPr>
                <w:rFonts w:ascii="Times New Roman" w:hAnsi="Times New Roman" w:cs="Times New Roman"/>
                <w:bCs/>
                <w:sz w:val="24"/>
                <w:szCs w:val="24"/>
              </w:rPr>
              <w:t>,2.6.2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35B2274F" w14:textId="77777777" w:rsidR="005619C6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14:paraId="0E9ADE3D" w14:textId="77777777" w:rsidR="005619C6" w:rsidRDefault="005619C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14:paraId="664C8A26" w14:textId="77777777" w:rsidR="005619C6" w:rsidRDefault="005619C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91832" w:rsidRPr="00C75924" w14:paraId="56061DF8" w14:textId="77777777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7C309C97" w14:textId="77777777" w:rsidR="00A91832" w:rsidRPr="00A91832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6FF459A5" w14:textId="77777777" w:rsidR="00A91832" w:rsidRPr="00A91832" w:rsidRDefault="005619C6" w:rsidP="00C43C4F">
            <w:pPr>
              <w:spacing w:line="240" w:lineRule="auto"/>
              <w:ind w:right="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мен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0C1FF479" w14:textId="77777777" w:rsidR="00A91832" w:rsidRPr="00A91832" w:rsidRDefault="005619C6" w:rsidP="00C43C4F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 (онтогенез). Эмбриональный и постэмбриональный периоды развития организма.</w:t>
            </w:r>
            <w:r w:rsidR="00141EA2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оводить соответствие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40F27E3A" w14:textId="77777777" w:rsidR="006663DB" w:rsidRDefault="00BE0A1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2.</w:t>
            </w:r>
            <w:r w:rsidR="00CF42A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1E160B8" w14:textId="77777777" w:rsidR="00CF42AB" w:rsidRDefault="00CF42A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3.,1.4.,</w:t>
            </w:r>
          </w:p>
          <w:p w14:paraId="2E485108" w14:textId="77777777" w:rsidR="00CF42AB" w:rsidRPr="00A91832" w:rsidRDefault="00CF42A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27595FBF" w14:textId="77777777" w:rsidR="00A91832" w:rsidRPr="00A91832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14:paraId="2ABAF2F0" w14:textId="77777777" w:rsidR="00A91832" w:rsidRPr="00A91832" w:rsidRDefault="005619C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14:paraId="61069EC7" w14:textId="77777777" w:rsidR="00A91832" w:rsidRPr="00A91832" w:rsidRDefault="005619C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91832" w:rsidRPr="00C75924" w14:paraId="08C4C38A" w14:textId="77777777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43B89F97" w14:textId="77777777" w:rsidR="00A91832" w:rsidRPr="00A91832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1CCF3E4C" w14:textId="77777777" w:rsidR="00A91832" w:rsidRPr="00A91832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мен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5595A64D" w14:textId="77777777" w:rsidR="00A91832" w:rsidRPr="00DA7963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Мутации, их материальные основы – изменение генов и хромосом.</w:t>
            </w:r>
            <w:r w:rsidR="00141EA2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оводить соответствие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6919B6C1" w14:textId="77777777" w:rsidR="004453C6" w:rsidRDefault="00BE0A1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2.</w:t>
            </w:r>
            <w:r w:rsidR="00CF42AB">
              <w:rPr>
                <w:rFonts w:ascii="Times New Roman" w:hAnsi="Times New Roman" w:cs="Times New Roman"/>
                <w:bCs/>
                <w:sz w:val="24"/>
                <w:szCs w:val="24"/>
              </w:rPr>
              <w:t>,1.4.,</w:t>
            </w:r>
          </w:p>
          <w:p w14:paraId="1A8501B4" w14:textId="77777777" w:rsidR="00CF42AB" w:rsidRDefault="00CF42A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,</w:t>
            </w:r>
          </w:p>
          <w:p w14:paraId="7B9F05F7" w14:textId="77777777" w:rsidR="00CF42AB" w:rsidRPr="00A91832" w:rsidRDefault="00CF42A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2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1EB4E20C" w14:textId="77777777" w:rsidR="00A91832" w:rsidRPr="00A91832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14:paraId="1C50B004" w14:textId="77777777" w:rsidR="00A91832" w:rsidRPr="00A91832" w:rsidRDefault="005619C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14:paraId="5E7D5222" w14:textId="77777777" w:rsidR="00A91832" w:rsidRPr="00A91832" w:rsidRDefault="005619C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56971" w:rsidRPr="00C75924" w14:paraId="44CC7D33" w14:textId="77777777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7F8E28CC" w14:textId="77777777" w:rsidR="00256971" w:rsidRPr="00A91832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0BC005A3" w14:textId="77777777" w:rsidR="00256971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мен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60A4E480" w14:textId="77777777" w:rsidR="00256971" w:rsidRPr="00816C56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Генетические закономерности наследования, установленные Г.Менделем, их цитологические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. Моногибридное </w:t>
            </w: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</w:t>
            </w:r>
            <w:r w:rsidR="00141EA2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биологические задачи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30DEFBBC" w14:textId="77777777" w:rsidR="00DA1B5B" w:rsidRDefault="00BE0A1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2.,</w:t>
            </w:r>
          </w:p>
          <w:p w14:paraId="756C3116" w14:textId="77777777" w:rsidR="00BE0A16" w:rsidRDefault="00BE0A1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3</w:t>
            </w:r>
            <w:r w:rsidR="00CF42AB">
              <w:rPr>
                <w:rFonts w:ascii="Times New Roman" w:hAnsi="Times New Roman" w:cs="Times New Roman"/>
                <w:bCs/>
                <w:sz w:val="24"/>
                <w:szCs w:val="24"/>
              </w:rPr>
              <w:t>.,1.4.,</w:t>
            </w:r>
          </w:p>
          <w:p w14:paraId="52A4185F" w14:textId="77777777" w:rsidR="00CF42AB" w:rsidRPr="00A91832" w:rsidRDefault="00CF42A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,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7C47C641" w14:textId="77777777" w:rsidR="00256971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14:paraId="688DB255" w14:textId="77777777" w:rsidR="00256971" w:rsidRDefault="005619C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1EFF5780" w14:textId="77777777" w:rsidR="00256971" w:rsidRDefault="005619C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1832" w:rsidRPr="00C75924" w14:paraId="0F2DF1DD" w14:textId="77777777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73EBF41A" w14:textId="77777777" w:rsidR="00A91832" w:rsidRPr="00A91832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3E007CD6" w14:textId="77777777" w:rsidR="00A91832" w:rsidRPr="00A91832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мен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33C1ED18" w14:textId="77777777" w:rsidR="00A91832" w:rsidRPr="00DA7963" w:rsidRDefault="005619C6" w:rsidP="005619C6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Генетические закономерности наследования, установленные Г.Менделем, их цитологические основы. Дигибридное скрещивание.</w:t>
            </w:r>
            <w:r w:rsidR="00141EA2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биологические задачи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31B172E8" w14:textId="77777777" w:rsidR="004453C6" w:rsidRDefault="00BE0A1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2.,</w:t>
            </w:r>
          </w:p>
          <w:p w14:paraId="7F92092A" w14:textId="77777777" w:rsidR="00BE0A16" w:rsidRDefault="00BE0A1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3.</w:t>
            </w:r>
            <w:r w:rsidR="00CF42AB">
              <w:rPr>
                <w:rFonts w:ascii="Times New Roman" w:hAnsi="Times New Roman" w:cs="Times New Roman"/>
                <w:bCs/>
                <w:sz w:val="24"/>
                <w:szCs w:val="24"/>
              </w:rPr>
              <w:t>,1.4.,</w:t>
            </w:r>
          </w:p>
          <w:p w14:paraId="20769D20" w14:textId="77777777" w:rsidR="00CF42AB" w:rsidRPr="00A91832" w:rsidRDefault="00CF42A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,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01769AB0" w14:textId="77777777" w:rsidR="00A91832" w:rsidRPr="00A91832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14:paraId="3E18FF0B" w14:textId="77777777" w:rsidR="00A91832" w:rsidRPr="00A91832" w:rsidRDefault="005619C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5FFD302C" w14:textId="77777777" w:rsidR="00A91832" w:rsidRPr="00A91832" w:rsidRDefault="005619C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1832" w:rsidRPr="00C75924" w14:paraId="266AB683" w14:textId="77777777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70A451A5" w14:textId="77777777" w:rsidR="00A91832" w:rsidRPr="00A91832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6ADD2724" w14:textId="77777777" w:rsidR="00A91832" w:rsidRPr="00A91832" w:rsidRDefault="005619C6" w:rsidP="00984137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мен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41338830" w14:textId="77777777" w:rsidR="00A91832" w:rsidRPr="00DA7963" w:rsidRDefault="005619C6" w:rsidP="005619C6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Генетические закономерности наследования, установленные Г.Менделем, их цитологические основы. Дигибридное скрещивание.</w:t>
            </w:r>
            <w:r w:rsidR="00141EA2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биологические задачи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70FC79DE" w14:textId="77777777" w:rsidR="004453C6" w:rsidRDefault="00BE0A1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2.,</w:t>
            </w:r>
          </w:p>
          <w:p w14:paraId="20DC3116" w14:textId="77777777" w:rsidR="00BE0A16" w:rsidRDefault="00BE0A1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3.</w:t>
            </w:r>
            <w:r w:rsidR="00CF42AB">
              <w:rPr>
                <w:rFonts w:ascii="Times New Roman" w:hAnsi="Times New Roman" w:cs="Times New Roman"/>
                <w:bCs/>
                <w:sz w:val="24"/>
                <w:szCs w:val="24"/>
              </w:rPr>
              <w:t>,1.4.,</w:t>
            </w:r>
          </w:p>
          <w:p w14:paraId="3A53E126" w14:textId="77777777" w:rsidR="00CF42AB" w:rsidRPr="00A91832" w:rsidRDefault="00CF42A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1.,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3EF14592" w14:textId="77777777" w:rsidR="00A91832" w:rsidRPr="00A91832" w:rsidRDefault="005619C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00" w:type="dxa"/>
            <w:shd w:val="clear" w:color="auto" w:fill="auto"/>
          </w:tcPr>
          <w:p w14:paraId="4906D8EA" w14:textId="77777777" w:rsidR="00A91832" w:rsidRPr="00A91832" w:rsidRDefault="005619C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80" w:type="dxa"/>
            <w:shd w:val="clear" w:color="auto" w:fill="auto"/>
          </w:tcPr>
          <w:p w14:paraId="26BC71E9" w14:textId="77777777" w:rsidR="00A91832" w:rsidRPr="00A91832" w:rsidRDefault="005619C6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91832" w:rsidRPr="00C75924" w14:paraId="34731D51" w14:textId="77777777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66E88246" w14:textId="77777777" w:rsidR="00A91832" w:rsidRPr="00A91832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00DAAA99" w14:textId="77777777" w:rsidR="00A91832" w:rsidRPr="00A91832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еточ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5FCF6A06" w14:textId="77777777" w:rsidR="00A91832" w:rsidRPr="00DA7963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асти в строении клетки. Поверхностный комплекс клетки – биологическая мембрана. Цитоплазма с органоид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иями. Ядро с хромосомам.</w:t>
            </w: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ab/>
              <w:t>Постоянные и временные компоненты клетки. Мембранные и немембранные органоиды, их функции в клетке.</w:t>
            </w:r>
            <w:r w:rsidR="00141EA2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елать множественный выбор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33235C19" w14:textId="77777777" w:rsidR="00DA1B5B" w:rsidRDefault="00F31869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.</w:t>
            </w:r>
            <w:r w:rsidR="00BE0A1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E90E9F2" w14:textId="77777777" w:rsidR="00BE0A16" w:rsidRDefault="00BE0A1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1.</w:t>
            </w:r>
            <w:r w:rsidR="00CF42AB">
              <w:rPr>
                <w:rFonts w:ascii="Times New Roman" w:hAnsi="Times New Roman" w:cs="Times New Roman"/>
                <w:bCs/>
                <w:sz w:val="24"/>
                <w:szCs w:val="24"/>
              </w:rPr>
              <w:t>,1.4.</w:t>
            </w:r>
            <w:r w:rsidR="0078341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86BD1F7" w14:textId="77777777" w:rsidR="00783415" w:rsidRPr="00A91832" w:rsidRDefault="0078341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.1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6B62BDAE" w14:textId="77777777" w:rsidR="00A91832" w:rsidRPr="00A91832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14:paraId="4613AAF4" w14:textId="77777777" w:rsidR="00A91832" w:rsidRPr="00A91832" w:rsidRDefault="00812AD5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14:paraId="7B923E76" w14:textId="77777777" w:rsidR="00A91832" w:rsidRPr="00A91832" w:rsidRDefault="00812AD5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91832" w:rsidRPr="00C75924" w14:paraId="542B4760" w14:textId="77777777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3F388E5C" w14:textId="77777777" w:rsidR="00A91832" w:rsidRPr="00A91832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77BA2268" w14:textId="77777777" w:rsidR="00A91832" w:rsidRPr="00A91832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еточ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3AC6D875" w14:textId="77777777" w:rsidR="00A91832" w:rsidRPr="00DA7963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асти в строении клетки. Поверхностный комплекс клетки – биологическая мембрана. Цитоплазма с органоид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иями. Ядро с хромосомам.</w:t>
            </w: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ab/>
              <w:t>Постоянные и временные компоненты клетки. Мембранные и немембранные органоиды, их функции в клетке.</w:t>
            </w:r>
            <w:r w:rsidR="00141EA2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с рисунком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796AD0E6" w14:textId="77777777" w:rsidR="00DA1B5B" w:rsidRDefault="00F31869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.</w:t>
            </w:r>
            <w:r w:rsidR="00BE0A1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11DD03F0" w14:textId="77777777" w:rsidR="00BE0A16" w:rsidRDefault="00BE0A1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1</w:t>
            </w:r>
            <w:r w:rsidR="00CF42AB">
              <w:rPr>
                <w:rFonts w:ascii="Times New Roman" w:hAnsi="Times New Roman" w:cs="Times New Roman"/>
                <w:bCs/>
                <w:sz w:val="24"/>
                <w:szCs w:val="24"/>
              </w:rPr>
              <w:t>.,1.4.</w:t>
            </w:r>
            <w:r w:rsidR="0078341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6ECD5BE" w14:textId="77777777" w:rsidR="00783415" w:rsidRPr="00A91832" w:rsidRDefault="0078341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,2.6.1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26D0C5C6" w14:textId="77777777" w:rsidR="00A91832" w:rsidRPr="00A91832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00" w:type="dxa"/>
            <w:shd w:val="clear" w:color="auto" w:fill="auto"/>
          </w:tcPr>
          <w:p w14:paraId="323FF80D" w14:textId="77777777" w:rsidR="00A91832" w:rsidRPr="00A91832" w:rsidRDefault="00812AD5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80" w:type="dxa"/>
            <w:shd w:val="clear" w:color="auto" w:fill="auto"/>
          </w:tcPr>
          <w:p w14:paraId="5B1BCA43" w14:textId="77777777" w:rsidR="00A91832" w:rsidRPr="00A91832" w:rsidRDefault="00812AD5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12AD5" w:rsidRPr="00C75924" w14:paraId="4585311D" w14:textId="77777777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1B5E2251" w14:textId="77777777" w:rsidR="00812AD5" w:rsidRPr="00A91832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05573B3F" w14:textId="77777777" w:rsidR="00812AD5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еточ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7E888DBD" w14:textId="77777777" w:rsidR="00812AD5" w:rsidRPr="001A0D13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Диплоидный и гаплоидный набор хромосом в клетках.</w:t>
            </w:r>
            <w:r w:rsidR="00141EA2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биологические задачи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57B29228" w14:textId="77777777" w:rsidR="00812AD5" w:rsidRDefault="00F31869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.</w:t>
            </w:r>
            <w:r w:rsidR="00BE0A1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89DE42A" w14:textId="77777777" w:rsidR="00BE0A16" w:rsidRDefault="00BE0A1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2</w:t>
            </w:r>
            <w:r w:rsidR="00CF42AB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</w:p>
          <w:p w14:paraId="5C472514" w14:textId="77777777" w:rsidR="00CF42AB" w:rsidRPr="00A91832" w:rsidRDefault="00CF42A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2.,1.4.,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306659FE" w14:textId="77777777" w:rsidR="00812AD5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14:paraId="61972410" w14:textId="77777777" w:rsidR="00812AD5" w:rsidRDefault="00812AD5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7E4F5BE4" w14:textId="77777777" w:rsidR="00812AD5" w:rsidRDefault="00812AD5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2AD5" w:rsidRPr="00C75924" w14:paraId="2E1FC87D" w14:textId="77777777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21BA05F8" w14:textId="77777777" w:rsidR="00812AD5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7883CC2A" w14:textId="77777777" w:rsidR="00812AD5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еточ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733C55A0" w14:textId="77777777" w:rsidR="00812AD5" w:rsidRPr="001A0D13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Клеточный цикл жизни клетки. Деление клетки – митоз и мейоз. Соматические и половые клетки.</w:t>
            </w:r>
            <w:r w:rsidR="00141EA2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оводить соответствие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6CADCA64" w14:textId="77777777" w:rsidR="00812AD5" w:rsidRDefault="00CF42A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2.,1.4.</w:t>
            </w:r>
            <w:r w:rsidR="0078341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23A547D" w14:textId="77777777" w:rsidR="00783415" w:rsidRPr="00A91832" w:rsidRDefault="0078341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.2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72C82A7B" w14:textId="77777777" w:rsidR="00812AD5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14:paraId="0412A02E" w14:textId="77777777" w:rsidR="00812AD5" w:rsidRDefault="00812AD5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14:paraId="5997C2FA" w14:textId="77777777" w:rsidR="00812AD5" w:rsidRDefault="00812AD5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12AD5" w:rsidRPr="00C75924" w14:paraId="6C42C892" w14:textId="77777777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145B2AD2" w14:textId="77777777" w:rsidR="00812AD5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088671BD" w14:textId="77777777" w:rsidR="00812AD5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екуляр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28C62306" w14:textId="77777777" w:rsidR="00812AD5" w:rsidRPr="001A0D13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Структура и функции ДНК – носителя наследственной информации клетки. Репликация ДНК. Матричная основа репликации ДНК. Правило комплементарности.</w:t>
            </w:r>
            <w:r w:rsidR="00141EA2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биологические задачи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543A5BF8" w14:textId="77777777" w:rsidR="00812AD5" w:rsidRPr="00A91832" w:rsidRDefault="00CF42A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,2.2.1.</w:t>
            </w:r>
            <w:r w:rsidR="00783415">
              <w:rPr>
                <w:rFonts w:ascii="Times New Roman" w:hAnsi="Times New Roman" w:cs="Times New Roman"/>
                <w:bCs/>
                <w:sz w:val="24"/>
                <w:szCs w:val="24"/>
              </w:rPr>
              <w:t>, 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5DE71B2C" w14:textId="77777777" w:rsidR="00812AD5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14:paraId="060A5E46" w14:textId="77777777" w:rsidR="00812AD5" w:rsidRDefault="00812AD5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56CF5D80" w14:textId="77777777" w:rsidR="00812AD5" w:rsidRDefault="00812AD5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2AD5" w:rsidRPr="00C75924" w14:paraId="6BE8D758" w14:textId="77777777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59157768" w14:textId="77777777" w:rsidR="00812AD5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2792C00D" w14:textId="77777777" w:rsidR="00812AD5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екуляр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43DE8272" w14:textId="77777777" w:rsidR="00812AD5" w:rsidRPr="001A0D13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Процессы биосинтеза молекул белка. Этапы синтеза. Матричное воспроизводство белков в клетке.</w:t>
            </w:r>
            <w:r w:rsidR="00141EA2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биологические задачи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4A3F3371" w14:textId="77777777" w:rsidR="00812AD5" w:rsidRDefault="00BE0A1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1</w:t>
            </w:r>
            <w:r w:rsidR="00CF42AB">
              <w:rPr>
                <w:rFonts w:ascii="Times New Roman" w:hAnsi="Times New Roman" w:cs="Times New Roman"/>
                <w:bCs/>
                <w:sz w:val="24"/>
                <w:szCs w:val="24"/>
              </w:rPr>
              <w:t>.,1.4.,</w:t>
            </w:r>
          </w:p>
          <w:p w14:paraId="75A562B2" w14:textId="77777777" w:rsidR="00CF42AB" w:rsidRPr="00A91832" w:rsidRDefault="00CF42A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1.</w:t>
            </w:r>
            <w:r w:rsidR="00783415">
              <w:rPr>
                <w:rFonts w:ascii="Times New Roman" w:hAnsi="Times New Roman" w:cs="Times New Roman"/>
                <w:bCs/>
                <w:sz w:val="24"/>
                <w:szCs w:val="24"/>
              </w:rPr>
              <w:t>,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64C82F0A" w14:textId="77777777" w:rsidR="00812AD5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14:paraId="6EC16D85" w14:textId="77777777" w:rsidR="00812AD5" w:rsidRDefault="00812AD5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0D936DD2" w14:textId="77777777" w:rsidR="00812AD5" w:rsidRDefault="00812AD5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2AD5" w:rsidRPr="00C75924" w14:paraId="12143821" w14:textId="77777777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5E9A44CD" w14:textId="77777777" w:rsidR="00812AD5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5F4E53CC" w14:textId="77777777" w:rsidR="00812AD5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екулярный уровень жизни</w:t>
            </w: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5AF1A574" w14:textId="77777777" w:rsidR="00812AD5" w:rsidRPr="001A0D13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13">
              <w:rPr>
                <w:rFonts w:ascii="Times New Roman" w:hAnsi="Times New Roman" w:cs="Times New Roman"/>
                <w:sz w:val="24"/>
                <w:szCs w:val="24"/>
              </w:rPr>
              <w:t>Понятие о клеточном дыхании. Бескислородный и кислородный этапы дыхания как стадии энергетического обеспечения клетки.</w:t>
            </w:r>
            <w:r w:rsidR="00141EA2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биологические задачи</w:t>
            </w: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03654602" w14:textId="77777777" w:rsidR="00812AD5" w:rsidRDefault="00BE0A16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1.</w:t>
            </w:r>
            <w:r w:rsidR="00CF42AB">
              <w:rPr>
                <w:rFonts w:ascii="Times New Roman" w:hAnsi="Times New Roman" w:cs="Times New Roman"/>
                <w:bCs/>
                <w:sz w:val="24"/>
                <w:szCs w:val="24"/>
              </w:rPr>
              <w:t>,1.4.,</w:t>
            </w:r>
          </w:p>
          <w:p w14:paraId="5F3B7FA9" w14:textId="77777777" w:rsidR="00CF42AB" w:rsidRPr="00A91832" w:rsidRDefault="00CF42AB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1</w:t>
            </w:r>
            <w:r w:rsidR="00783415">
              <w:rPr>
                <w:rFonts w:ascii="Times New Roman" w:hAnsi="Times New Roman" w:cs="Times New Roman"/>
                <w:bCs/>
                <w:sz w:val="24"/>
                <w:szCs w:val="24"/>
              </w:rPr>
              <w:t>.,2.3.</w:t>
            </w: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089D546F" w14:textId="77777777" w:rsidR="00812AD5" w:rsidRDefault="00812AD5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00" w:type="dxa"/>
            <w:shd w:val="clear" w:color="auto" w:fill="auto"/>
          </w:tcPr>
          <w:p w14:paraId="16BCD83B" w14:textId="77777777" w:rsidR="00812AD5" w:rsidRDefault="00812AD5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80" w:type="dxa"/>
            <w:shd w:val="clear" w:color="auto" w:fill="auto"/>
          </w:tcPr>
          <w:p w14:paraId="65C001DC" w14:textId="77777777" w:rsidR="00812AD5" w:rsidRDefault="00812AD5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B75AF" w:rsidRPr="00C75924" w14:paraId="1EF8C129" w14:textId="77777777" w:rsidTr="00CB2F12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2CBA1059" w14:textId="77777777" w:rsidR="006B75AF" w:rsidRDefault="006B75AF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7911EF4F" w14:textId="77777777" w:rsidR="006B75AF" w:rsidRDefault="006B75AF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  <w:tcMar>
              <w:left w:w="28" w:type="dxa"/>
              <w:right w:w="28" w:type="dxa"/>
            </w:tcMar>
          </w:tcPr>
          <w:p w14:paraId="4016A6C1" w14:textId="77777777" w:rsidR="006B75AF" w:rsidRPr="000F7A5E" w:rsidRDefault="006B75AF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40081A19" w14:textId="77777777" w:rsidR="006B75AF" w:rsidRDefault="006B75AF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left w:w="28" w:type="dxa"/>
              <w:right w:w="28" w:type="dxa"/>
            </w:tcMar>
          </w:tcPr>
          <w:p w14:paraId="11DDFEB6" w14:textId="77777777" w:rsidR="006B75AF" w:rsidRDefault="006B75AF" w:rsidP="00D555AB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C81467D" w14:textId="77777777" w:rsidR="006B75AF" w:rsidRDefault="006B75AF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679EFFE" w14:textId="77777777" w:rsidR="006B75AF" w:rsidRDefault="00F31869" w:rsidP="00D555AB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</w:tbl>
    <w:p w14:paraId="48170C39" w14:textId="77777777" w:rsidR="00886F73" w:rsidRDefault="00886F73" w:rsidP="0014002C">
      <w:pPr>
        <w:pStyle w:val="a3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73CC7BD" w14:textId="77777777" w:rsidR="00886F73" w:rsidRPr="00122AB6" w:rsidRDefault="00886F73" w:rsidP="0088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AB6">
        <w:rPr>
          <w:rFonts w:ascii="Times New Roman" w:hAnsi="Times New Roman" w:cs="Times New Roman"/>
          <w:b/>
          <w:sz w:val="24"/>
          <w:szCs w:val="24"/>
        </w:rPr>
        <w:t>КОДИФИКАТОР</w:t>
      </w:r>
    </w:p>
    <w:p w14:paraId="31C7801E" w14:textId="77777777" w:rsidR="00886F73" w:rsidRPr="00122AB6" w:rsidRDefault="00886F73" w:rsidP="0088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2AB6">
        <w:rPr>
          <w:rFonts w:ascii="Times New Roman" w:hAnsi="Times New Roman" w:cs="Times New Roman"/>
          <w:i/>
          <w:sz w:val="24"/>
          <w:szCs w:val="24"/>
        </w:rPr>
        <w:t xml:space="preserve">Перечень элементов </w:t>
      </w:r>
      <w:r w:rsidR="00A45D52" w:rsidRPr="00122AB6">
        <w:rPr>
          <w:rFonts w:ascii="Times New Roman" w:hAnsi="Times New Roman" w:cs="Times New Roman"/>
          <w:i/>
          <w:sz w:val="24"/>
          <w:szCs w:val="24"/>
        </w:rPr>
        <w:t>содержания, проверяемых</w:t>
      </w:r>
      <w:r w:rsidRPr="00122AB6">
        <w:rPr>
          <w:rFonts w:ascii="Times New Roman" w:hAnsi="Times New Roman" w:cs="Times New Roman"/>
          <w:i/>
          <w:sz w:val="24"/>
          <w:szCs w:val="24"/>
        </w:rPr>
        <w:t xml:space="preserve"> на контрольной </w:t>
      </w:r>
      <w:r w:rsidR="00A45D52" w:rsidRPr="00122AB6">
        <w:rPr>
          <w:rFonts w:ascii="Times New Roman" w:hAnsi="Times New Roman" w:cs="Times New Roman"/>
          <w:i/>
          <w:sz w:val="24"/>
          <w:szCs w:val="24"/>
        </w:rPr>
        <w:t>работе по</w:t>
      </w:r>
      <w:r w:rsidR="00122AB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122AB6" w:rsidRPr="00122AB6">
        <w:rPr>
          <w:rFonts w:ascii="Times New Roman" w:hAnsi="Times New Roman" w:cs="Times New Roman"/>
          <w:i/>
          <w:sz w:val="24"/>
          <w:szCs w:val="24"/>
        </w:rPr>
        <w:t>биологии</w:t>
      </w:r>
    </w:p>
    <w:p w14:paraId="4D8ACC4D" w14:textId="77777777" w:rsidR="00886F73" w:rsidRPr="00E607E3" w:rsidRDefault="00886F73" w:rsidP="00886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3"/>
        <w:gridCol w:w="1301"/>
        <w:gridCol w:w="6771"/>
      </w:tblGrid>
      <w:tr w:rsidR="00886F73" w:rsidRPr="00E607E3" w14:paraId="2F821DA2" w14:textId="77777777" w:rsidTr="00122AB6">
        <w:tc>
          <w:tcPr>
            <w:tcW w:w="2365" w:type="dxa"/>
            <w:gridSpan w:val="2"/>
          </w:tcPr>
          <w:p w14:paraId="60CC71CC" w14:textId="77777777" w:rsidR="00886F73" w:rsidRPr="00122AB6" w:rsidRDefault="00886F73" w:rsidP="00E60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ов</w:t>
            </w:r>
          </w:p>
        </w:tc>
        <w:tc>
          <w:tcPr>
            <w:tcW w:w="6955" w:type="dxa"/>
          </w:tcPr>
          <w:p w14:paraId="1E36986C" w14:textId="77777777" w:rsidR="00886F73" w:rsidRPr="00122AB6" w:rsidRDefault="00E607E3" w:rsidP="00E60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мения</w:t>
            </w:r>
          </w:p>
        </w:tc>
      </w:tr>
      <w:tr w:rsidR="00122AB6" w:rsidRPr="00E607E3" w14:paraId="79380581" w14:textId="77777777" w:rsidTr="0031518B">
        <w:tc>
          <w:tcPr>
            <w:tcW w:w="9320" w:type="dxa"/>
            <w:gridSpan w:val="3"/>
          </w:tcPr>
          <w:p w14:paraId="2DB7A4BF" w14:textId="77777777" w:rsidR="00122AB6" w:rsidRPr="000568B4" w:rsidRDefault="00122AB6" w:rsidP="0012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56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68B4" w:rsidRPr="00056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/понимать</w:t>
            </w:r>
          </w:p>
        </w:tc>
      </w:tr>
      <w:tr w:rsidR="00886F73" w:rsidRPr="00E607E3" w14:paraId="1C3C13CF" w14:textId="77777777" w:rsidTr="00122AB6">
        <w:tc>
          <w:tcPr>
            <w:tcW w:w="1048" w:type="dxa"/>
          </w:tcPr>
          <w:p w14:paraId="7538290F" w14:textId="77777777" w:rsidR="00886F73" w:rsidRPr="00122AB6" w:rsidRDefault="00886F73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68C26C1" w14:textId="77777777" w:rsidR="00886F73" w:rsidRPr="00122AB6" w:rsidRDefault="00886F73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55" w:type="dxa"/>
          </w:tcPr>
          <w:p w14:paraId="49B768CB" w14:textId="77777777" w:rsidR="00886F73" w:rsidRPr="00BE0A16" w:rsidRDefault="00F31869" w:rsidP="00ED6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0A16">
              <w:rPr>
                <w:rFonts w:ascii="Times New Roman" w:hAnsi="Times New Roman" w:cs="Times New Roman"/>
                <w:i/>
                <w:sz w:val="24"/>
                <w:szCs w:val="24"/>
              </w:rPr>
              <w:t>методы научного познания; основные положения биологических законов, правил, теорий, закономерностей, гипотез:</w:t>
            </w:r>
          </w:p>
        </w:tc>
      </w:tr>
      <w:tr w:rsidR="00ED6E08" w:rsidRPr="00E607E3" w14:paraId="0AB893CA" w14:textId="77777777" w:rsidTr="00122AB6">
        <w:tc>
          <w:tcPr>
            <w:tcW w:w="1048" w:type="dxa"/>
          </w:tcPr>
          <w:p w14:paraId="47D09A6E" w14:textId="77777777" w:rsidR="00ED6E08" w:rsidRPr="00122AB6" w:rsidRDefault="00ED6E08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8C14A93" w14:textId="77777777" w:rsidR="00ED6E08" w:rsidRPr="00122AB6" w:rsidRDefault="00ED6E08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18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55" w:type="dxa"/>
          </w:tcPr>
          <w:p w14:paraId="1A56B05D" w14:textId="77777777" w:rsidR="00ED6E08" w:rsidRPr="0096106F" w:rsidRDefault="00F31869" w:rsidP="00D55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86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биологических те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еточная, хромосомная</w:t>
            </w:r>
            <w:r w:rsidRPr="00F318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6F73" w:rsidRPr="00E607E3" w14:paraId="248A60FB" w14:textId="77777777" w:rsidTr="00122AB6">
        <w:tc>
          <w:tcPr>
            <w:tcW w:w="1048" w:type="dxa"/>
          </w:tcPr>
          <w:p w14:paraId="660A621B" w14:textId="77777777" w:rsidR="00886F73" w:rsidRPr="00122AB6" w:rsidRDefault="00886F73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76288B7" w14:textId="77777777" w:rsidR="00886F73" w:rsidRPr="00122AB6" w:rsidRDefault="00886F73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18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55" w:type="dxa"/>
          </w:tcPr>
          <w:p w14:paraId="5A23A554" w14:textId="77777777" w:rsidR="00886F73" w:rsidRPr="000568B4" w:rsidRDefault="00F31869" w:rsidP="00F318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законов (</w:t>
            </w:r>
            <w:r w:rsidRPr="00F31869">
              <w:rPr>
                <w:rFonts w:ascii="Times New Roman" w:hAnsi="Times New Roman" w:cs="Times New Roman"/>
                <w:sz w:val="24"/>
                <w:szCs w:val="24"/>
              </w:rPr>
              <w:t>Г. Менделя, зародыш</w:t>
            </w:r>
            <w:r w:rsidR="00BE0A16">
              <w:rPr>
                <w:rFonts w:ascii="Times New Roman" w:hAnsi="Times New Roman" w:cs="Times New Roman"/>
                <w:sz w:val="24"/>
                <w:szCs w:val="24"/>
              </w:rPr>
              <w:t>евого сходства</w:t>
            </w:r>
            <w:r w:rsidRPr="00F318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0A16" w:rsidRPr="00E607E3" w14:paraId="62353238" w14:textId="77777777" w:rsidTr="00122AB6">
        <w:tc>
          <w:tcPr>
            <w:tcW w:w="1048" w:type="dxa"/>
          </w:tcPr>
          <w:p w14:paraId="6BB75260" w14:textId="77777777" w:rsidR="00BE0A16" w:rsidRPr="00122AB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2E01ADE" w14:textId="77777777" w:rsidR="00BE0A16" w:rsidRPr="00122AB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955" w:type="dxa"/>
          </w:tcPr>
          <w:p w14:paraId="1A73A95E" w14:textId="77777777" w:rsidR="00BE0A16" w:rsidRDefault="00BE0A16" w:rsidP="00F318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6">
              <w:rPr>
                <w:rFonts w:ascii="Times New Roman" w:hAnsi="Times New Roman" w:cs="Times New Roman"/>
                <w:sz w:val="24"/>
                <w:szCs w:val="24"/>
              </w:rPr>
              <w:t>сущность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деля</w:t>
            </w:r>
            <w:r w:rsidRPr="00BE0A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0A16" w:rsidRPr="00E607E3" w14:paraId="15AA210A" w14:textId="77777777" w:rsidTr="00122AB6">
        <w:tc>
          <w:tcPr>
            <w:tcW w:w="1048" w:type="dxa"/>
          </w:tcPr>
          <w:p w14:paraId="2DD47B97" w14:textId="77777777" w:rsidR="00BE0A16" w:rsidRPr="00122AB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B962340" w14:textId="77777777" w:rsidR="00BE0A1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955" w:type="dxa"/>
          </w:tcPr>
          <w:p w14:paraId="59D32E75" w14:textId="77777777" w:rsidR="00BE0A16" w:rsidRPr="00BE0A16" w:rsidRDefault="00BE0A16" w:rsidP="00F318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6">
              <w:rPr>
                <w:rFonts w:ascii="Times New Roman" w:hAnsi="Times New Roman" w:cs="Times New Roman"/>
                <w:sz w:val="24"/>
                <w:szCs w:val="24"/>
              </w:rPr>
              <w:t>методы научного познания, признаки живых систем, уровни организации живой материи</w:t>
            </w:r>
          </w:p>
        </w:tc>
      </w:tr>
      <w:tr w:rsidR="00BE0A16" w:rsidRPr="00E607E3" w14:paraId="37DF2D59" w14:textId="77777777" w:rsidTr="00122AB6">
        <w:tc>
          <w:tcPr>
            <w:tcW w:w="1048" w:type="dxa"/>
          </w:tcPr>
          <w:p w14:paraId="3AC22AA4" w14:textId="77777777" w:rsidR="00BE0A16" w:rsidRPr="00122AB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5EA9D49" w14:textId="77777777" w:rsidR="00BE0A1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55" w:type="dxa"/>
          </w:tcPr>
          <w:p w14:paraId="54A0CCD7" w14:textId="77777777" w:rsidR="00BE0A16" w:rsidRPr="00BE0A16" w:rsidRDefault="00BE0A16" w:rsidP="00F31869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0A16">
              <w:rPr>
                <w:rFonts w:ascii="Times New Roman" w:hAnsi="Times New Roman" w:cs="Times New Roman"/>
                <w:i/>
                <w:sz w:val="24"/>
                <w:szCs w:val="24"/>
              </w:rPr>
              <w:t>строение и признаки биологических объектов</w:t>
            </w:r>
          </w:p>
        </w:tc>
      </w:tr>
      <w:tr w:rsidR="00BE0A16" w:rsidRPr="00E607E3" w14:paraId="3B3E7451" w14:textId="77777777" w:rsidTr="00122AB6">
        <w:tc>
          <w:tcPr>
            <w:tcW w:w="1048" w:type="dxa"/>
          </w:tcPr>
          <w:p w14:paraId="07DB6FA0" w14:textId="77777777" w:rsidR="00BE0A16" w:rsidRPr="00122AB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855FAC3" w14:textId="77777777" w:rsidR="00BE0A1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955" w:type="dxa"/>
          </w:tcPr>
          <w:p w14:paraId="6581AFB4" w14:textId="77777777" w:rsidR="00BE0A16" w:rsidRDefault="00BE0A16" w:rsidP="00F318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6">
              <w:rPr>
                <w:rFonts w:ascii="Times New Roman" w:hAnsi="Times New Roman" w:cs="Times New Roman"/>
                <w:sz w:val="24"/>
                <w:szCs w:val="24"/>
              </w:rPr>
              <w:t>клеток прокариот и эукариот: химический состав и строение органоидов</w:t>
            </w:r>
          </w:p>
        </w:tc>
      </w:tr>
      <w:tr w:rsidR="00BE0A16" w:rsidRPr="00E607E3" w14:paraId="6465AB3C" w14:textId="77777777" w:rsidTr="00122AB6">
        <w:tc>
          <w:tcPr>
            <w:tcW w:w="1048" w:type="dxa"/>
          </w:tcPr>
          <w:p w14:paraId="66011ECA" w14:textId="77777777" w:rsidR="00BE0A16" w:rsidRPr="00122AB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40723A4" w14:textId="77777777" w:rsidR="00BE0A1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955" w:type="dxa"/>
          </w:tcPr>
          <w:p w14:paraId="30EF38E0" w14:textId="77777777" w:rsidR="00BE0A16" w:rsidRPr="00BE0A16" w:rsidRDefault="00BE0A16" w:rsidP="00F318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6">
              <w:rPr>
                <w:rFonts w:ascii="Times New Roman" w:hAnsi="Times New Roman" w:cs="Times New Roman"/>
                <w:sz w:val="24"/>
                <w:szCs w:val="24"/>
              </w:rPr>
              <w:t>генов, хромосом, гамет</w:t>
            </w:r>
          </w:p>
        </w:tc>
      </w:tr>
      <w:tr w:rsidR="00BE0A16" w:rsidRPr="00E607E3" w14:paraId="6A469985" w14:textId="77777777" w:rsidTr="00122AB6">
        <w:tc>
          <w:tcPr>
            <w:tcW w:w="1048" w:type="dxa"/>
          </w:tcPr>
          <w:p w14:paraId="2B67100A" w14:textId="77777777" w:rsidR="00BE0A16" w:rsidRPr="00122AB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BDF110C" w14:textId="77777777" w:rsidR="00BE0A1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55" w:type="dxa"/>
          </w:tcPr>
          <w:p w14:paraId="279DC2CA" w14:textId="77777777" w:rsidR="00BE0A16" w:rsidRPr="00BE0A16" w:rsidRDefault="00BE0A16" w:rsidP="00F31869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0A16">
              <w:rPr>
                <w:rFonts w:ascii="Times New Roman" w:hAnsi="Times New Roman" w:cs="Times New Roman"/>
                <w:i/>
                <w:sz w:val="24"/>
                <w:szCs w:val="24"/>
              </w:rPr>
              <w:t>сущность биологических процессов и явлений</w:t>
            </w:r>
          </w:p>
        </w:tc>
      </w:tr>
      <w:tr w:rsidR="00BE0A16" w:rsidRPr="00E607E3" w14:paraId="01C0B2B7" w14:textId="77777777" w:rsidTr="00122AB6">
        <w:tc>
          <w:tcPr>
            <w:tcW w:w="1048" w:type="dxa"/>
          </w:tcPr>
          <w:p w14:paraId="317C70DD" w14:textId="77777777" w:rsidR="00BE0A16" w:rsidRPr="00122AB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E029732" w14:textId="77777777" w:rsidR="00BE0A1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955" w:type="dxa"/>
          </w:tcPr>
          <w:p w14:paraId="146F0287" w14:textId="77777777" w:rsidR="00BE0A16" w:rsidRPr="00BE0A16" w:rsidRDefault="00BE0A16" w:rsidP="00BE0A1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6">
              <w:rPr>
                <w:rFonts w:ascii="Times New Roman" w:hAnsi="Times New Roman" w:cs="Times New Roman"/>
                <w:sz w:val="24"/>
                <w:szCs w:val="24"/>
              </w:rPr>
              <w:t xml:space="preserve">обмен веществ и превращения энерг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ке и организме, </w:t>
            </w:r>
            <w:r w:rsidRPr="00BE0A16">
              <w:rPr>
                <w:rFonts w:ascii="Times New Roman" w:hAnsi="Times New Roman" w:cs="Times New Roman"/>
                <w:sz w:val="24"/>
                <w:szCs w:val="24"/>
              </w:rPr>
              <w:t>пластический и энергетический обмен</w:t>
            </w:r>
          </w:p>
        </w:tc>
      </w:tr>
      <w:tr w:rsidR="00BE0A16" w:rsidRPr="00E607E3" w14:paraId="667048C2" w14:textId="77777777" w:rsidTr="00122AB6">
        <w:tc>
          <w:tcPr>
            <w:tcW w:w="1048" w:type="dxa"/>
          </w:tcPr>
          <w:p w14:paraId="5894B666" w14:textId="77777777" w:rsidR="00BE0A16" w:rsidRPr="00122AB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C264F6E" w14:textId="77777777" w:rsidR="00BE0A16" w:rsidRDefault="00BE0A16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6955" w:type="dxa"/>
          </w:tcPr>
          <w:p w14:paraId="44C220C7" w14:textId="77777777" w:rsidR="00BE0A16" w:rsidRPr="00BE0A16" w:rsidRDefault="00BE0A16" w:rsidP="00CF42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A16">
              <w:rPr>
                <w:rFonts w:ascii="Times New Roman" w:hAnsi="Times New Roman" w:cs="Times New Roman"/>
                <w:sz w:val="24"/>
                <w:szCs w:val="24"/>
              </w:rPr>
              <w:t>митоз, мейоз, развитие гамет у позвоночных животных</w:t>
            </w:r>
          </w:p>
        </w:tc>
      </w:tr>
      <w:tr w:rsidR="00CF42AB" w:rsidRPr="00E607E3" w14:paraId="0B9E48DB" w14:textId="77777777" w:rsidTr="00122AB6">
        <w:tc>
          <w:tcPr>
            <w:tcW w:w="1048" w:type="dxa"/>
          </w:tcPr>
          <w:p w14:paraId="7CA42BD7" w14:textId="77777777" w:rsidR="00CF42AB" w:rsidRPr="00122AB6" w:rsidRDefault="00CF42AB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132D07D" w14:textId="77777777" w:rsidR="00CF42AB" w:rsidRDefault="00CF42AB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6955" w:type="dxa"/>
          </w:tcPr>
          <w:p w14:paraId="55752F24" w14:textId="77777777" w:rsidR="00CF42AB" w:rsidRPr="00BE0A16" w:rsidRDefault="00CF42AB" w:rsidP="00CF42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AB">
              <w:rPr>
                <w:rFonts w:ascii="Times New Roman" w:hAnsi="Times New Roman" w:cs="Times New Roman"/>
                <w:sz w:val="24"/>
                <w:szCs w:val="24"/>
              </w:rPr>
              <w:t>оплодотворение у позвоночных животных; развитие  и размножение, индивидуальное развитие организма (онтогенез)</w:t>
            </w:r>
          </w:p>
        </w:tc>
      </w:tr>
      <w:tr w:rsidR="00CF42AB" w:rsidRPr="00E607E3" w14:paraId="6864F0FA" w14:textId="77777777" w:rsidTr="00122AB6">
        <w:tc>
          <w:tcPr>
            <w:tcW w:w="1048" w:type="dxa"/>
          </w:tcPr>
          <w:p w14:paraId="525DA5B1" w14:textId="77777777" w:rsidR="00CF42AB" w:rsidRPr="00122AB6" w:rsidRDefault="00CF42AB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DAA509D" w14:textId="77777777" w:rsidR="00CF42AB" w:rsidRDefault="00CF42AB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55" w:type="dxa"/>
          </w:tcPr>
          <w:p w14:paraId="39E384A8" w14:textId="77777777" w:rsidR="00CF42AB" w:rsidRPr="00CF42AB" w:rsidRDefault="00CF42AB" w:rsidP="00CF42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AB">
              <w:rPr>
                <w:rFonts w:ascii="Times New Roman" w:hAnsi="Times New Roman" w:cs="Times New Roman"/>
                <w:sz w:val="24"/>
                <w:szCs w:val="24"/>
              </w:rPr>
              <w:t>современную биологическую терминологию и символику по цитологии, генетике, онтогенезу</w:t>
            </w:r>
          </w:p>
        </w:tc>
      </w:tr>
      <w:tr w:rsidR="00122AB6" w:rsidRPr="00E607E3" w14:paraId="05668F66" w14:textId="77777777" w:rsidTr="0031518B">
        <w:tc>
          <w:tcPr>
            <w:tcW w:w="9320" w:type="dxa"/>
            <w:gridSpan w:val="3"/>
          </w:tcPr>
          <w:p w14:paraId="037D9FC2" w14:textId="77777777" w:rsidR="00122AB6" w:rsidRPr="000568B4" w:rsidRDefault="00122AB6" w:rsidP="00122A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0568B4" w:rsidRPr="000568B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4925A9" w:rsidRPr="00E607E3" w14:paraId="7CACA3A2" w14:textId="77777777" w:rsidTr="00122AB6">
        <w:tc>
          <w:tcPr>
            <w:tcW w:w="1048" w:type="dxa"/>
          </w:tcPr>
          <w:p w14:paraId="4A97FF31" w14:textId="77777777" w:rsidR="004925A9" w:rsidRPr="00E607E3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4425CB0D" w14:textId="77777777" w:rsidR="004925A9" w:rsidRPr="00122AB6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55" w:type="dxa"/>
          </w:tcPr>
          <w:p w14:paraId="78EB79CD" w14:textId="77777777" w:rsidR="004925A9" w:rsidRPr="00CF42AB" w:rsidRDefault="00CF42AB" w:rsidP="00FF39E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2A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</w:p>
        </w:tc>
      </w:tr>
      <w:tr w:rsidR="00CF42AB" w:rsidRPr="00E607E3" w14:paraId="20B0B296" w14:textId="77777777" w:rsidTr="00122AB6">
        <w:tc>
          <w:tcPr>
            <w:tcW w:w="1048" w:type="dxa"/>
          </w:tcPr>
          <w:p w14:paraId="060E68EE" w14:textId="77777777" w:rsidR="00CF42AB" w:rsidRPr="00E607E3" w:rsidRDefault="00CF42AB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71DC154D" w14:textId="77777777" w:rsidR="00CF42AB" w:rsidRPr="00122AB6" w:rsidRDefault="00CF42AB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955" w:type="dxa"/>
          </w:tcPr>
          <w:p w14:paraId="232A1692" w14:textId="77777777" w:rsidR="00CF42AB" w:rsidRDefault="00CF42AB" w:rsidP="00FF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AB">
              <w:rPr>
                <w:rFonts w:ascii="Times New Roman" w:hAnsi="Times New Roman" w:cs="Times New Roman"/>
                <w:sz w:val="24"/>
                <w:szCs w:val="24"/>
              </w:rPr>
              <w:t>роль биологических теорий, законов, принципов, гипотез в формировании современной естественнонаучной картины мира</w:t>
            </w:r>
          </w:p>
        </w:tc>
      </w:tr>
      <w:tr w:rsidR="00CF42AB" w:rsidRPr="00E607E3" w14:paraId="62D71A64" w14:textId="77777777" w:rsidTr="00122AB6">
        <w:tc>
          <w:tcPr>
            <w:tcW w:w="1048" w:type="dxa"/>
          </w:tcPr>
          <w:p w14:paraId="35BFEC46" w14:textId="77777777" w:rsidR="00CF42AB" w:rsidRPr="00E607E3" w:rsidRDefault="00CF42AB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1ED813B8" w14:textId="77777777" w:rsidR="00CF42AB" w:rsidRDefault="00CF42AB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955" w:type="dxa"/>
          </w:tcPr>
          <w:p w14:paraId="62794EF6" w14:textId="77777777" w:rsidR="00CF42AB" w:rsidRPr="00CF42AB" w:rsidRDefault="00CF42AB" w:rsidP="00FF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AB">
              <w:rPr>
                <w:rFonts w:ascii="Times New Roman" w:hAnsi="Times New Roman" w:cs="Times New Roman"/>
                <w:sz w:val="24"/>
                <w:szCs w:val="24"/>
              </w:rPr>
              <w:t>причины наследственных и ненаследственных изменений, наследственных заболеваний, генных и хромосомных мутаций</w:t>
            </w:r>
          </w:p>
        </w:tc>
      </w:tr>
      <w:tr w:rsidR="004925A9" w:rsidRPr="00E607E3" w14:paraId="1FED5AC9" w14:textId="77777777" w:rsidTr="00122AB6">
        <w:tc>
          <w:tcPr>
            <w:tcW w:w="1048" w:type="dxa"/>
          </w:tcPr>
          <w:p w14:paraId="711C6529" w14:textId="77777777" w:rsidR="004925A9" w:rsidRPr="00E607E3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6961D93E" w14:textId="77777777" w:rsidR="004925A9" w:rsidRPr="00122AB6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55" w:type="dxa"/>
          </w:tcPr>
          <w:p w14:paraId="69D80965" w14:textId="77777777" w:rsidR="004925A9" w:rsidRPr="00CF42AB" w:rsidRDefault="00CF42AB" w:rsidP="00FF39E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2AB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 взаимосвязи</w:t>
            </w:r>
          </w:p>
        </w:tc>
      </w:tr>
      <w:tr w:rsidR="0068683C" w:rsidRPr="00E607E3" w14:paraId="1525C9D3" w14:textId="77777777" w:rsidTr="00122AB6">
        <w:tc>
          <w:tcPr>
            <w:tcW w:w="1048" w:type="dxa"/>
          </w:tcPr>
          <w:p w14:paraId="6FC0847E" w14:textId="77777777" w:rsidR="0068683C" w:rsidRPr="00E607E3" w:rsidRDefault="0068683C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47A7CDCF" w14:textId="77777777" w:rsidR="0068683C" w:rsidRDefault="0068683C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955" w:type="dxa"/>
          </w:tcPr>
          <w:p w14:paraId="0B8F57BE" w14:textId="77777777" w:rsidR="0068683C" w:rsidRPr="006663DB" w:rsidRDefault="00CF42AB" w:rsidP="00FF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AB">
              <w:rPr>
                <w:rFonts w:ascii="Times New Roman" w:hAnsi="Times New Roman" w:cs="Times New Roman"/>
                <w:sz w:val="24"/>
                <w:szCs w:val="24"/>
              </w:rPr>
              <w:t>строения и функций молекул, органоидов клетки; пластического  и энергетического обмена; световых и темновых реакций фотосинтеза</w:t>
            </w:r>
          </w:p>
        </w:tc>
      </w:tr>
      <w:tr w:rsidR="004925A9" w:rsidRPr="00E607E3" w14:paraId="14EAC2A4" w14:textId="77777777" w:rsidTr="00122AB6">
        <w:tc>
          <w:tcPr>
            <w:tcW w:w="1048" w:type="dxa"/>
          </w:tcPr>
          <w:p w14:paraId="65BC6729" w14:textId="77777777" w:rsidR="004925A9" w:rsidRPr="00E607E3" w:rsidRDefault="004925A9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07CE82FD" w14:textId="77777777" w:rsidR="004925A9" w:rsidRDefault="00CF42AB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55" w:type="dxa"/>
          </w:tcPr>
          <w:p w14:paraId="1883D763" w14:textId="77777777" w:rsidR="004925A9" w:rsidRPr="006663DB" w:rsidRDefault="00CF42AB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2AB">
              <w:rPr>
                <w:rFonts w:ascii="Times New Roman" w:hAnsi="Times New Roman" w:cs="Times New Roman"/>
                <w:i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2A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й сложности по </w:t>
            </w:r>
            <w:r w:rsidRPr="00CF42AB">
              <w:rPr>
                <w:rFonts w:ascii="Times New Roman" w:hAnsi="Times New Roman" w:cs="Times New Roman"/>
                <w:sz w:val="24"/>
                <w:szCs w:val="24"/>
              </w:rPr>
              <w:t xml:space="preserve">генетике </w:t>
            </w:r>
            <w:r w:rsidR="00783415">
              <w:rPr>
                <w:rFonts w:ascii="Times New Roman" w:hAnsi="Times New Roman" w:cs="Times New Roman"/>
                <w:sz w:val="24"/>
                <w:szCs w:val="24"/>
              </w:rPr>
              <w:t xml:space="preserve">и цитологии </w:t>
            </w:r>
            <w:r w:rsidRPr="00CF42AB">
              <w:rPr>
                <w:rFonts w:ascii="Times New Roman" w:hAnsi="Times New Roman" w:cs="Times New Roman"/>
                <w:sz w:val="24"/>
                <w:szCs w:val="24"/>
              </w:rPr>
              <w:t>(составлять схемы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щивания)</w:t>
            </w:r>
          </w:p>
        </w:tc>
      </w:tr>
      <w:tr w:rsidR="006663DB" w:rsidRPr="00E607E3" w14:paraId="69E10FBB" w14:textId="77777777" w:rsidTr="00122AB6">
        <w:tc>
          <w:tcPr>
            <w:tcW w:w="1048" w:type="dxa"/>
          </w:tcPr>
          <w:p w14:paraId="0D39C09C" w14:textId="77777777" w:rsidR="006663DB" w:rsidRPr="00E607E3" w:rsidRDefault="006663DB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7B9EC888" w14:textId="77777777" w:rsidR="006663DB" w:rsidRDefault="00783415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955" w:type="dxa"/>
          </w:tcPr>
          <w:p w14:paraId="157FFB86" w14:textId="77777777" w:rsidR="006663DB" w:rsidRPr="006663DB" w:rsidRDefault="00783415" w:rsidP="00666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415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 и 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и растений и животных</w:t>
            </w:r>
          </w:p>
        </w:tc>
      </w:tr>
      <w:tr w:rsidR="006663DB" w:rsidRPr="00E607E3" w14:paraId="4B85FF41" w14:textId="77777777" w:rsidTr="00122AB6">
        <w:tc>
          <w:tcPr>
            <w:tcW w:w="1048" w:type="dxa"/>
          </w:tcPr>
          <w:p w14:paraId="7A2560C8" w14:textId="77777777" w:rsidR="006663DB" w:rsidRPr="00E607E3" w:rsidRDefault="006663DB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06FECF6C" w14:textId="77777777" w:rsidR="006663DB" w:rsidRDefault="00783415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955" w:type="dxa"/>
          </w:tcPr>
          <w:p w14:paraId="786811F6" w14:textId="77777777" w:rsidR="006663DB" w:rsidRPr="006663DB" w:rsidRDefault="00783415" w:rsidP="00666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415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ительные признаки различных организмов</w:t>
            </w:r>
          </w:p>
        </w:tc>
      </w:tr>
      <w:tr w:rsidR="006663DB" w:rsidRPr="00E607E3" w14:paraId="196A64EB" w14:textId="77777777" w:rsidTr="00122AB6">
        <w:tc>
          <w:tcPr>
            <w:tcW w:w="1048" w:type="dxa"/>
          </w:tcPr>
          <w:p w14:paraId="6E9E483D" w14:textId="77777777" w:rsidR="006663DB" w:rsidRPr="00E607E3" w:rsidRDefault="006663DB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49462E04" w14:textId="77777777" w:rsidR="006663DB" w:rsidRDefault="00783415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55" w:type="dxa"/>
          </w:tcPr>
          <w:p w14:paraId="246031FC" w14:textId="77777777" w:rsidR="006663DB" w:rsidRPr="00783415" w:rsidRDefault="00783415" w:rsidP="006663D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415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 (и делать выводы на основе сравнения)</w:t>
            </w:r>
          </w:p>
        </w:tc>
      </w:tr>
      <w:tr w:rsidR="004453C6" w:rsidRPr="00E607E3" w14:paraId="13059497" w14:textId="77777777" w:rsidTr="00122AB6">
        <w:tc>
          <w:tcPr>
            <w:tcW w:w="1048" w:type="dxa"/>
          </w:tcPr>
          <w:p w14:paraId="21AE5314" w14:textId="77777777" w:rsidR="004453C6" w:rsidRPr="00E607E3" w:rsidRDefault="004453C6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37B5F996" w14:textId="77777777" w:rsidR="004453C6" w:rsidRDefault="00783415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955" w:type="dxa"/>
          </w:tcPr>
          <w:p w14:paraId="5B34C8BB" w14:textId="77777777" w:rsidR="004453C6" w:rsidRPr="006663DB" w:rsidRDefault="00783415" w:rsidP="00783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415">
              <w:rPr>
                <w:rFonts w:ascii="Times New Roman" w:hAnsi="Times New Roman" w:cs="Times New Roman"/>
                <w:sz w:val="24"/>
                <w:szCs w:val="24"/>
              </w:rPr>
              <w:t>биологические объекты (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3415" w:rsidRPr="00E607E3" w14:paraId="3AA8AD72" w14:textId="77777777" w:rsidTr="00122AB6">
        <w:tc>
          <w:tcPr>
            <w:tcW w:w="1048" w:type="dxa"/>
          </w:tcPr>
          <w:p w14:paraId="5822127C" w14:textId="77777777" w:rsidR="00783415" w:rsidRPr="00E607E3" w:rsidRDefault="00783415" w:rsidP="00D555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2E2C10A4" w14:textId="77777777" w:rsidR="00783415" w:rsidRDefault="00783415" w:rsidP="00D5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955" w:type="dxa"/>
          </w:tcPr>
          <w:p w14:paraId="6B872523" w14:textId="77777777" w:rsidR="00783415" w:rsidRPr="00783415" w:rsidRDefault="00783415" w:rsidP="00783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415">
              <w:rPr>
                <w:rFonts w:ascii="Times New Roman" w:hAnsi="Times New Roman" w:cs="Times New Roman"/>
                <w:sz w:val="24"/>
                <w:szCs w:val="24"/>
              </w:rPr>
              <w:t>митоз и мейоз, бесполое и половое размножение</w:t>
            </w:r>
          </w:p>
        </w:tc>
      </w:tr>
    </w:tbl>
    <w:p w14:paraId="7412C075" w14:textId="77777777" w:rsidR="00AD4AD8" w:rsidRDefault="00AD4AD8" w:rsidP="00396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6E44BD" w14:textId="77777777" w:rsidR="00396895" w:rsidRPr="006B75AF" w:rsidRDefault="006B75AF" w:rsidP="00396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75AF">
        <w:rPr>
          <w:rFonts w:ascii="Times New Roman" w:eastAsia="Calibri" w:hAnsi="Times New Roman" w:cs="Times New Roman"/>
          <w:b/>
          <w:sz w:val="24"/>
          <w:szCs w:val="24"/>
        </w:rPr>
        <w:t>Итоговая контрольная рабо</w:t>
      </w:r>
      <w:r w:rsidR="00783415">
        <w:rPr>
          <w:rFonts w:ascii="Times New Roman" w:eastAsia="Calibri" w:hAnsi="Times New Roman" w:cs="Times New Roman"/>
          <w:b/>
          <w:sz w:val="24"/>
          <w:szCs w:val="24"/>
        </w:rPr>
        <w:t>та по биологии</w:t>
      </w:r>
      <w:r w:rsidR="001025C6">
        <w:rPr>
          <w:rFonts w:ascii="Times New Roman" w:eastAsia="Calibri" w:hAnsi="Times New Roman" w:cs="Times New Roman"/>
          <w:b/>
          <w:sz w:val="24"/>
          <w:szCs w:val="24"/>
        </w:rPr>
        <w:t xml:space="preserve"> для обучающ</w:t>
      </w:r>
      <w:r w:rsidR="00AD4AD8">
        <w:rPr>
          <w:rFonts w:ascii="Times New Roman" w:eastAsia="Calibri" w:hAnsi="Times New Roman" w:cs="Times New Roman"/>
          <w:b/>
          <w:sz w:val="24"/>
          <w:szCs w:val="24"/>
        </w:rPr>
        <w:t>ихс</w:t>
      </w:r>
      <w:r w:rsidR="00783415">
        <w:rPr>
          <w:rFonts w:ascii="Times New Roman" w:eastAsia="Calibri" w:hAnsi="Times New Roman" w:cs="Times New Roman"/>
          <w:b/>
          <w:sz w:val="24"/>
          <w:szCs w:val="24"/>
        </w:rPr>
        <w:t>я 11</w:t>
      </w:r>
      <w:r w:rsidRPr="006B75AF">
        <w:rPr>
          <w:rFonts w:ascii="Times New Roman" w:eastAsia="Calibri" w:hAnsi="Times New Roman" w:cs="Times New Roman"/>
          <w:b/>
          <w:sz w:val="24"/>
          <w:szCs w:val="24"/>
        </w:rPr>
        <w:t xml:space="preserve"> класса</w:t>
      </w:r>
    </w:p>
    <w:p w14:paraId="374FC06E" w14:textId="77777777" w:rsidR="006B75AF" w:rsidRDefault="006B75AF" w:rsidP="003968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9961787" w14:textId="77777777" w:rsidR="00396895" w:rsidRPr="006B75AF" w:rsidRDefault="006B75AF" w:rsidP="003968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Инструкция</w:t>
      </w:r>
      <w:r w:rsidR="00396895" w:rsidRPr="006B75A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по выполнению работы.</w:t>
      </w:r>
    </w:p>
    <w:p w14:paraId="5E11482B" w14:textId="77777777" w:rsidR="006B75AF" w:rsidRDefault="006B75AF" w:rsidP="006B75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580A8751" w14:textId="77777777" w:rsidR="00E007D1" w:rsidRDefault="006B75AF" w:rsidP="006B75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выполнение итоговой работы по биологии дается 45 минут. Работа состо</w:t>
      </w:r>
      <w:r w:rsidR="00232C2D">
        <w:rPr>
          <w:rFonts w:ascii="Times New Roman" w:eastAsia="Calibri" w:hAnsi="Times New Roman" w:cs="Times New Roman"/>
          <w:sz w:val="24"/>
          <w:szCs w:val="24"/>
        </w:rPr>
        <w:t>ит из шести  частей, включающих 1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даний.</w:t>
      </w:r>
    </w:p>
    <w:p w14:paraId="26F60545" w14:textId="77777777" w:rsidR="00232C2D" w:rsidRDefault="00232C2D" w:rsidP="006B75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32C2D">
        <w:rPr>
          <w:rFonts w:ascii="Times New Roman" w:eastAsia="Calibri" w:hAnsi="Times New Roman" w:cs="Times New Roman"/>
          <w:sz w:val="24"/>
          <w:szCs w:val="24"/>
        </w:rPr>
        <w:t>Часть 1</w:t>
      </w:r>
      <w:r w:rsidR="00843176">
        <w:rPr>
          <w:rFonts w:ascii="Times New Roman" w:eastAsia="Calibri" w:hAnsi="Times New Roman" w:cs="Times New Roman"/>
          <w:sz w:val="24"/>
          <w:szCs w:val="24"/>
        </w:rPr>
        <w:t>-4 содержит задания</w:t>
      </w:r>
      <w:r w:rsidRPr="00232C2D">
        <w:rPr>
          <w:rFonts w:ascii="Times New Roman" w:eastAsia="Calibri" w:hAnsi="Times New Roman" w:cs="Times New Roman"/>
          <w:sz w:val="24"/>
          <w:szCs w:val="24"/>
        </w:rPr>
        <w:t xml:space="preserve"> с кратким ответом</w:t>
      </w:r>
      <w:r w:rsidR="00843176">
        <w:rPr>
          <w:rFonts w:ascii="Times New Roman" w:eastAsia="Calibri" w:hAnsi="Times New Roman" w:cs="Times New Roman"/>
          <w:sz w:val="24"/>
          <w:szCs w:val="24"/>
        </w:rPr>
        <w:t>. Ответом к заданиям части 2,3</w:t>
      </w:r>
      <w:r w:rsidR="009F27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776" w:rsidRPr="009F2776">
        <w:rPr>
          <w:rFonts w:ascii="Times New Roman" w:eastAsia="Calibri" w:hAnsi="Times New Roman" w:cs="Times New Roman"/>
          <w:sz w:val="24"/>
          <w:szCs w:val="24"/>
        </w:rPr>
        <w:t>является последовательность цифр.</w:t>
      </w:r>
      <w:r w:rsidR="00843176">
        <w:rPr>
          <w:rFonts w:ascii="Times New Roman" w:eastAsia="Calibri" w:hAnsi="Times New Roman" w:cs="Times New Roman"/>
          <w:sz w:val="24"/>
          <w:szCs w:val="24"/>
        </w:rPr>
        <w:t xml:space="preserve"> Ответом к части 1 и 4</w:t>
      </w:r>
      <w:r w:rsidR="009F2776" w:rsidRPr="009F2776">
        <w:rPr>
          <w:rFonts w:ascii="Times New Roman" w:eastAsia="Calibri" w:hAnsi="Times New Roman" w:cs="Times New Roman"/>
          <w:sz w:val="24"/>
          <w:szCs w:val="24"/>
        </w:rPr>
        <w:t xml:space="preserve"> является число. Запишите это число в поле ответа в тексте работы, соблюдая при этом указанную степень точности.</w:t>
      </w:r>
    </w:p>
    <w:p w14:paraId="4734EF8C" w14:textId="77777777" w:rsidR="009F2776" w:rsidRDefault="009F2776" w:rsidP="006B75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выполнении задания части </w:t>
      </w:r>
      <w:r w:rsidR="00843176">
        <w:rPr>
          <w:rFonts w:ascii="Times New Roman" w:eastAsia="Calibri" w:hAnsi="Times New Roman" w:cs="Times New Roman"/>
          <w:sz w:val="24"/>
          <w:szCs w:val="24"/>
        </w:rPr>
        <w:t xml:space="preserve">5 и </w:t>
      </w:r>
      <w:r>
        <w:rPr>
          <w:rFonts w:ascii="Times New Roman" w:eastAsia="Calibri" w:hAnsi="Times New Roman" w:cs="Times New Roman"/>
          <w:sz w:val="24"/>
          <w:szCs w:val="24"/>
        </w:rPr>
        <w:t>6 записывайте четкое решение.</w:t>
      </w:r>
    </w:p>
    <w:p w14:paraId="54D6B2A3" w14:textId="77777777" w:rsidR="00350090" w:rsidRPr="00350090" w:rsidRDefault="00350090" w:rsidP="006B75A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ветуем выполнять задания в том порядке, в котором они даны.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14:paraId="4B8FFCD1" w14:textId="77777777" w:rsidR="00843176" w:rsidRPr="00843176" w:rsidRDefault="00843176" w:rsidP="008431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2C373" w14:textId="77777777" w:rsidR="00843176" w:rsidRPr="00843176" w:rsidRDefault="00843176" w:rsidP="008431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176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14:paraId="2F7117B4" w14:textId="77777777" w:rsidR="00843176" w:rsidRPr="00843176" w:rsidRDefault="00843176" w:rsidP="00843176">
      <w:pPr>
        <w:rPr>
          <w:rFonts w:ascii="Times New Roman" w:hAnsi="Times New Roman" w:cs="Times New Roman"/>
          <w:b/>
          <w:sz w:val="24"/>
          <w:szCs w:val="24"/>
        </w:rPr>
      </w:pPr>
      <w:r w:rsidRPr="00843176">
        <w:rPr>
          <w:rFonts w:ascii="Times New Roman" w:hAnsi="Times New Roman" w:cs="Times New Roman"/>
          <w:b/>
          <w:sz w:val="24"/>
          <w:szCs w:val="24"/>
        </w:rPr>
        <w:t>Часть 1.</w:t>
      </w:r>
    </w:p>
    <w:p w14:paraId="20A710DC" w14:textId="77777777"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>1.1. В ядрах кл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ок сл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ой об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ч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и к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еч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а п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в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ч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 ж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о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 20 хр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ом. Какое число хр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ом будет иметь ядро з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ы этого ж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о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? В ответ з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ТОЛЬ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 с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о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ю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ее число.</w:t>
      </w:r>
    </w:p>
    <w:p w14:paraId="443E91CD" w14:textId="77777777"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>1.2. В м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 ДНК к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о нук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ов с г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м с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ав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я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ет 20 % от об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 числа. Сколь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 нук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ов в % с т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м в этой м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. В ответ з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ТОЛЬ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 с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о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ю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ее число.</w:t>
      </w:r>
    </w:p>
    <w:p w14:paraId="2F6C430F" w14:textId="77777777"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>1.3. Белок с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ит из 100 ам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ис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т. Опр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число нук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ов в м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 ДНК, к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ю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ей дан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й белок. В ответ з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ТОЛЬ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 с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о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ю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ее число.</w:t>
      </w:r>
    </w:p>
    <w:p w14:paraId="67556B44" w14:textId="77777777"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асть 2.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>Множественный выбор</w:t>
      </w:r>
    </w:p>
    <w:p w14:paraId="53010138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2.1.Вы</w:t>
      </w:r>
      <w:r w:rsidRPr="00843176">
        <w:softHyphen/>
        <w:t>бе</w:t>
      </w:r>
      <w:r w:rsidRPr="00843176">
        <w:softHyphen/>
        <w:t>ри</w:t>
      </w:r>
      <w:r w:rsidRPr="00843176">
        <w:softHyphen/>
        <w:t>те ор</w:t>
      </w:r>
      <w:r w:rsidRPr="00843176">
        <w:softHyphen/>
        <w:t>га</w:t>
      </w:r>
      <w:r w:rsidRPr="00843176">
        <w:softHyphen/>
        <w:t>но</w:t>
      </w:r>
      <w:r w:rsidRPr="00843176">
        <w:softHyphen/>
        <w:t>и</w:t>
      </w:r>
      <w:r w:rsidRPr="00843176">
        <w:softHyphen/>
        <w:t>ды клет</w:t>
      </w:r>
      <w:r w:rsidRPr="00843176">
        <w:softHyphen/>
        <w:t>ки, со</w:t>
      </w:r>
      <w:r w:rsidRPr="00843176">
        <w:softHyphen/>
        <w:t>дер</w:t>
      </w:r>
      <w:r w:rsidRPr="00843176">
        <w:softHyphen/>
        <w:t>жа</w:t>
      </w:r>
      <w:r w:rsidRPr="00843176">
        <w:softHyphen/>
        <w:t>щие на</w:t>
      </w:r>
      <w:r w:rsidRPr="00843176">
        <w:softHyphen/>
        <w:t>след</w:t>
      </w:r>
      <w:r w:rsidRPr="00843176">
        <w:softHyphen/>
        <w:t>ствен</w:t>
      </w:r>
      <w:r w:rsidRPr="00843176">
        <w:softHyphen/>
        <w:t>ную ин</w:t>
      </w:r>
      <w:r w:rsidRPr="00843176">
        <w:softHyphen/>
        <w:t>фор</w:t>
      </w:r>
      <w:r w:rsidRPr="00843176">
        <w:softHyphen/>
        <w:t>ма</w:t>
      </w:r>
      <w:r w:rsidRPr="00843176">
        <w:softHyphen/>
        <w:t>цию.</w:t>
      </w:r>
    </w:p>
    <w:p w14:paraId="6898A24C" w14:textId="77777777" w:rsidR="00843176" w:rsidRPr="00843176" w:rsidRDefault="00843176" w:rsidP="00843176">
      <w:pPr>
        <w:pStyle w:val="a9"/>
        <w:shd w:val="clear" w:color="auto" w:fill="FFFFFF"/>
        <w:spacing w:before="0" w:beforeAutospacing="0" w:after="0" w:afterAutospacing="0"/>
        <w:jc w:val="both"/>
        <w:sectPr w:rsidR="00843176" w:rsidRPr="00843176" w:rsidSect="00401BBC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42973F76" w14:textId="77777777" w:rsidR="00843176" w:rsidRPr="00843176" w:rsidRDefault="00843176" w:rsidP="00843176">
      <w:pPr>
        <w:pStyle w:val="a9"/>
        <w:shd w:val="clear" w:color="auto" w:fill="FFFFFF"/>
        <w:spacing w:before="0" w:beforeAutospacing="0" w:after="0" w:afterAutospacing="0"/>
        <w:jc w:val="both"/>
      </w:pPr>
      <w:r w:rsidRPr="00843176">
        <w:t>1) ядро</w:t>
      </w:r>
    </w:p>
    <w:p w14:paraId="3F6A6364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2) ли</w:t>
      </w:r>
      <w:r w:rsidRPr="00843176">
        <w:softHyphen/>
        <w:t>зо</w:t>
      </w:r>
      <w:r w:rsidRPr="00843176">
        <w:softHyphen/>
        <w:t>со</w:t>
      </w:r>
      <w:r w:rsidRPr="00843176">
        <w:softHyphen/>
        <w:t>мы</w:t>
      </w:r>
    </w:p>
    <w:p w14:paraId="6F73BEC7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3) ап</w:t>
      </w:r>
      <w:r w:rsidRPr="00843176">
        <w:softHyphen/>
        <w:t>па</w:t>
      </w:r>
      <w:r w:rsidRPr="00843176">
        <w:softHyphen/>
        <w:t>рат Голь</w:t>
      </w:r>
      <w:r w:rsidRPr="00843176">
        <w:softHyphen/>
        <w:t>д</w:t>
      </w:r>
      <w:r w:rsidRPr="00843176">
        <w:softHyphen/>
        <w:t>жи</w:t>
      </w:r>
    </w:p>
    <w:p w14:paraId="466AD520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4) ри</w:t>
      </w:r>
      <w:r w:rsidRPr="00843176">
        <w:softHyphen/>
        <w:t>бо</w:t>
      </w:r>
      <w:r w:rsidRPr="00843176">
        <w:softHyphen/>
        <w:t>со</w:t>
      </w:r>
      <w:r w:rsidRPr="00843176">
        <w:softHyphen/>
        <w:t>мы</w:t>
      </w:r>
    </w:p>
    <w:p w14:paraId="0B7EF7C8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5) ми</w:t>
      </w:r>
      <w:r w:rsidRPr="00843176">
        <w:softHyphen/>
        <w:t>то</w:t>
      </w:r>
      <w:r w:rsidRPr="00843176">
        <w:softHyphen/>
        <w:t>хон</w:t>
      </w:r>
      <w:r w:rsidRPr="00843176">
        <w:softHyphen/>
        <w:t>дрии</w:t>
      </w:r>
    </w:p>
    <w:p w14:paraId="20F46E41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6) хло</w:t>
      </w:r>
      <w:r w:rsidRPr="00843176">
        <w:softHyphen/>
        <w:t>ро</w:t>
      </w:r>
      <w:r w:rsidRPr="00843176">
        <w:softHyphen/>
        <w:t>пла</w:t>
      </w:r>
      <w:r w:rsidRPr="00843176">
        <w:softHyphen/>
        <w:t>сты</w:t>
      </w:r>
    </w:p>
    <w:p w14:paraId="5C3668BC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sectPr w:rsidR="00843176" w:rsidRPr="00843176" w:rsidSect="008568E3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2E5CEC2F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2.2.К эу</w:t>
      </w:r>
      <w:r w:rsidRPr="00843176">
        <w:softHyphen/>
        <w:t>ка</w:t>
      </w:r>
      <w:r w:rsidRPr="00843176">
        <w:softHyphen/>
        <w:t>ри</w:t>
      </w:r>
      <w:r w:rsidRPr="00843176">
        <w:softHyphen/>
        <w:t>о</w:t>
      </w:r>
      <w:r w:rsidRPr="00843176">
        <w:softHyphen/>
        <w:t>там от</w:t>
      </w:r>
      <w:r w:rsidRPr="00843176">
        <w:softHyphen/>
        <w:t>но</w:t>
      </w:r>
      <w:r w:rsidRPr="00843176">
        <w:softHyphen/>
        <w:t>сят</w:t>
      </w:r>
    </w:p>
    <w:p w14:paraId="3DDD9287" w14:textId="77777777" w:rsidR="00843176" w:rsidRPr="00843176" w:rsidRDefault="00843176" w:rsidP="00843176">
      <w:pPr>
        <w:pStyle w:val="a9"/>
        <w:shd w:val="clear" w:color="auto" w:fill="FFFFFF"/>
        <w:spacing w:before="0" w:beforeAutospacing="0" w:after="0" w:afterAutospacing="0"/>
        <w:jc w:val="both"/>
        <w:sectPr w:rsidR="00843176" w:rsidRPr="00843176" w:rsidSect="00401BBC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784B1B82" w14:textId="77777777" w:rsidR="00843176" w:rsidRPr="00843176" w:rsidRDefault="00843176" w:rsidP="00843176">
      <w:pPr>
        <w:pStyle w:val="a9"/>
        <w:shd w:val="clear" w:color="auto" w:fill="FFFFFF"/>
        <w:spacing w:before="0" w:beforeAutospacing="0" w:after="0" w:afterAutospacing="0"/>
        <w:jc w:val="both"/>
      </w:pPr>
      <w:r w:rsidRPr="00843176">
        <w:t>1) обык</w:t>
      </w:r>
      <w:r w:rsidRPr="00843176">
        <w:softHyphen/>
        <w:t>но</w:t>
      </w:r>
      <w:r w:rsidRPr="00843176">
        <w:softHyphen/>
        <w:t>вен</w:t>
      </w:r>
      <w:r w:rsidRPr="00843176">
        <w:softHyphen/>
        <w:t>ную амёбу</w:t>
      </w:r>
    </w:p>
    <w:p w14:paraId="746B3B97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2) дрож</w:t>
      </w:r>
      <w:r w:rsidRPr="00843176">
        <w:softHyphen/>
        <w:t>жи</w:t>
      </w:r>
    </w:p>
    <w:p w14:paraId="50DA0950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3) ма</w:t>
      </w:r>
      <w:r w:rsidRPr="00843176">
        <w:softHyphen/>
        <w:t>ля</w:t>
      </w:r>
      <w:r w:rsidRPr="00843176">
        <w:softHyphen/>
        <w:t>рий</w:t>
      </w:r>
      <w:r w:rsidRPr="00843176">
        <w:softHyphen/>
        <w:t>но</w:t>
      </w:r>
      <w:r w:rsidRPr="00843176">
        <w:softHyphen/>
        <w:t>го па</w:t>
      </w:r>
      <w:r w:rsidRPr="00843176">
        <w:softHyphen/>
        <w:t>ра</w:t>
      </w:r>
      <w:r w:rsidRPr="00843176">
        <w:softHyphen/>
        <w:t>зи</w:t>
      </w:r>
      <w:r w:rsidRPr="00843176">
        <w:softHyphen/>
        <w:t>та</w:t>
      </w:r>
    </w:p>
    <w:p w14:paraId="57A42CD6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4) хо</w:t>
      </w:r>
      <w:r w:rsidRPr="00843176">
        <w:softHyphen/>
        <w:t>лер</w:t>
      </w:r>
      <w:r w:rsidRPr="00843176">
        <w:softHyphen/>
        <w:t>ный виб</w:t>
      </w:r>
      <w:r w:rsidRPr="00843176">
        <w:softHyphen/>
        <w:t>ри</w:t>
      </w:r>
      <w:r w:rsidRPr="00843176">
        <w:softHyphen/>
        <w:t>он</w:t>
      </w:r>
    </w:p>
    <w:p w14:paraId="5058E15D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lastRenderedPageBreak/>
        <w:t>5) ки</w:t>
      </w:r>
      <w:r w:rsidRPr="00843176">
        <w:softHyphen/>
        <w:t>шеч</w:t>
      </w:r>
      <w:r w:rsidRPr="00843176">
        <w:softHyphen/>
        <w:t>ную па</w:t>
      </w:r>
      <w:r w:rsidRPr="00843176">
        <w:softHyphen/>
        <w:t>лоч</w:t>
      </w:r>
      <w:r w:rsidRPr="00843176">
        <w:softHyphen/>
        <w:t>ку</w:t>
      </w:r>
    </w:p>
    <w:p w14:paraId="7CCA7B88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6) вирус им</w:t>
      </w:r>
      <w:r w:rsidRPr="00843176">
        <w:softHyphen/>
        <w:t>му</w:t>
      </w:r>
      <w:r w:rsidRPr="00843176">
        <w:softHyphen/>
        <w:t>но</w:t>
      </w:r>
      <w:r w:rsidRPr="00843176">
        <w:softHyphen/>
        <w:t>де</w:t>
      </w:r>
      <w:r w:rsidRPr="00843176">
        <w:softHyphen/>
        <w:t>фи</w:t>
      </w:r>
      <w:r w:rsidRPr="00843176">
        <w:softHyphen/>
        <w:t>ци</w:t>
      </w:r>
      <w:r w:rsidRPr="00843176">
        <w:softHyphen/>
        <w:t>та че</w:t>
      </w:r>
      <w:r w:rsidRPr="00843176">
        <w:softHyphen/>
        <w:t>ло</w:t>
      </w:r>
      <w:r w:rsidRPr="00843176">
        <w:softHyphen/>
        <w:t>ве</w:t>
      </w:r>
      <w:r w:rsidRPr="00843176">
        <w:softHyphen/>
        <w:t>ка</w:t>
      </w:r>
    </w:p>
    <w:p w14:paraId="7EF20CEF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sectPr w:rsidR="00843176" w:rsidRPr="00843176" w:rsidSect="008568E3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26E728D5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2.3. Все при</w:t>
      </w:r>
      <w:r w:rsidRPr="00843176">
        <w:softHyphen/>
        <w:t>ведённые ниже при</w:t>
      </w:r>
      <w:r w:rsidRPr="00843176">
        <w:softHyphen/>
        <w:t>зна</w:t>
      </w:r>
      <w:r w:rsidRPr="00843176">
        <w:softHyphen/>
        <w:t>ки, кроме двух, можно ис</w:t>
      </w:r>
      <w:r w:rsidRPr="00843176">
        <w:softHyphen/>
        <w:t>поль</w:t>
      </w:r>
      <w:r w:rsidRPr="00843176">
        <w:softHyphen/>
        <w:t>зо</w:t>
      </w:r>
      <w:r w:rsidRPr="00843176">
        <w:softHyphen/>
        <w:t>вать для опи</w:t>
      </w:r>
      <w:r w:rsidRPr="00843176">
        <w:softHyphen/>
        <w:t>са</w:t>
      </w:r>
      <w:r w:rsidRPr="00843176">
        <w:softHyphen/>
        <w:t>ния зна</w:t>
      </w:r>
      <w:r w:rsidRPr="00843176">
        <w:softHyphen/>
        <w:t>че</w:t>
      </w:r>
      <w:r w:rsidRPr="00843176">
        <w:softHyphen/>
        <w:t>ния по</w:t>
      </w:r>
      <w:r w:rsidRPr="00843176">
        <w:softHyphen/>
        <w:t>ло</w:t>
      </w:r>
      <w:r w:rsidRPr="00843176">
        <w:softHyphen/>
        <w:t>во</w:t>
      </w:r>
      <w:r w:rsidRPr="00843176">
        <w:softHyphen/>
        <w:t>го раз</w:t>
      </w:r>
      <w:r w:rsidRPr="00843176">
        <w:softHyphen/>
        <w:t>мно</w:t>
      </w:r>
      <w:r w:rsidRPr="00843176">
        <w:softHyphen/>
        <w:t>же</w:t>
      </w:r>
      <w:r w:rsidRPr="00843176">
        <w:softHyphen/>
        <w:t>ния. Опре</w:t>
      </w:r>
      <w:r w:rsidRPr="00843176">
        <w:softHyphen/>
        <w:t>де</w:t>
      </w:r>
      <w:r w:rsidRPr="00843176">
        <w:softHyphen/>
        <w:t>ли</w:t>
      </w:r>
      <w:r w:rsidRPr="00843176">
        <w:softHyphen/>
        <w:t>те два при</w:t>
      </w:r>
      <w:r w:rsidRPr="00843176">
        <w:softHyphen/>
        <w:t>зна</w:t>
      </w:r>
      <w:r w:rsidRPr="00843176">
        <w:softHyphen/>
        <w:t>ка, «вы</w:t>
      </w:r>
      <w:r w:rsidRPr="00843176">
        <w:softHyphen/>
        <w:t>па</w:t>
      </w:r>
      <w:r w:rsidRPr="00843176">
        <w:softHyphen/>
        <w:t>да</w:t>
      </w:r>
      <w:r w:rsidRPr="00843176">
        <w:softHyphen/>
        <w:t>ю</w:t>
      </w:r>
      <w:r w:rsidRPr="00843176">
        <w:softHyphen/>
        <w:t>щих» из об</w:t>
      </w:r>
      <w:r w:rsidRPr="00843176">
        <w:softHyphen/>
        <w:t>ще</w:t>
      </w:r>
      <w:r w:rsidRPr="00843176">
        <w:softHyphen/>
        <w:t>го спис</w:t>
      </w:r>
      <w:r w:rsidRPr="00843176">
        <w:softHyphen/>
        <w:t>ка, и за</w:t>
      </w:r>
      <w:r w:rsidRPr="00843176">
        <w:softHyphen/>
        <w:t>пи</w:t>
      </w:r>
      <w:r w:rsidRPr="00843176">
        <w:softHyphen/>
        <w:t>ши</w:t>
      </w:r>
      <w:r w:rsidRPr="00843176">
        <w:softHyphen/>
        <w:t>те в ответ цифры, под ко</w:t>
      </w:r>
      <w:r w:rsidRPr="00843176">
        <w:softHyphen/>
        <w:t>то</w:t>
      </w:r>
      <w:r w:rsidRPr="00843176">
        <w:softHyphen/>
        <w:t>ры</w:t>
      </w:r>
      <w:r w:rsidRPr="00843176">
        <w:softHyphen/>
        <w:t>ми они ука</w:t>
      </w:r>
      <w:r w:rsidRPr="00843176">
        <w:softHyphen/>
        <w:t>за</w:t>
      </w:r>
      <w:r w:rsidRPr="00843176">
        <w:softHyphen/>
        <w:t>ны.</w:t>
      </w:r>
    </w:p>
    <w:p w14:paraId="0D163E89" w14:textId="77777777" w:rsidR="00843176" w:rsidRPr="00843176" w:rsidRDefault="00843176" w:rsidP="00843176">
      <w:pPr>
        <w:pStyle w:val="a9"/>
        <w:shd w:val="clear" w:color="auto" w:fill="FFFFFF"/>
        <w:spacing w:before="0" w:beforeAutospacing="0" w:after="0" w:afterAutospacing="0"/>
        <w:jc w:val="both"/>
      </w:pPr>
      <w:r w:rsidRPr="00843176">
        <w:t>1) из</w:t>
      </w:r>
      <w:r w:rsidRPr="00843176">
        <w:softHyphen/>
        <w:t>ме</w:t>
      </w:r>
      <w:r w:rsidRPr="00843176">
        <w:softHyphen/>
        <w:t>не</w:t>
      </w:r>
      <w:r w:rsidRPr="00843176">
        <w:softHyphen/>
        <w:t>нию пло</w:t>
      </w:r>
      <w:r w:rsidRPr="00843176">
        <w:softHyphen/>
        <w:t>до</w:t>
      </w:r>
      <w:r w:rsidRPr="00843176">
        <w:softHyphen/>
        <w:t>ви</w:t>
      </w:r>
      <w:r w:rsidRPr="00843176">
        <w:softHyphen/>
        <w:t>то</w:t>
      </w:r>
      <w:r w:rsidRPr="00843176">
        <w:softHyphen/>
        <w:t>сти ор</w:t>
      </w:r>
      <w:r w:rsidRPr="00843176">
        <w:softHyphen/>
        <w:t>га</w:t>
      </w:r>
      <w:r w:rsidRPr="00843176">
        <w:softHyphen/>
        <w:t>низ</w:t>
      </w:r>
      <w:r w:rsidRPr="00843176">
        <w:softHyphen/>
        <w:t>мов</w:t>
      </w:r>
    </w:p>
    <w:p w14:paraId="2969C85D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2) обостре</w:t>
      </w:r>
      <w:r w:rsidRPr="00843176">
        <w:softHyphen/>
        <w:t>нию меж</w:t>
      </w:r>
      <w:r w:rsidRPr="00843176">
        <w:softHyphen/>
        <w:t>ви</w:t>
      </w:r>
      <w:r w:rsidRPr="00843176">
        <w:softHyphen/>
        <w:t>до</w:t>
      </w:r>
      <w:r w:rsidRPr="00843176">
        <w:softHyphen/>
        <w:t>вой борь</w:t>
      </w:r>
      <w:r w:rsidRPr="00843176">
        <w:softHyphen/>
        <w:t>бы</w:t>
      </w:r>
    </w:p>
    <w:p w14:paraId="5A387345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3) ком</w:t>
      </w:r>
      <w:r w:rsidRPr="00843176">
        <w:softHyphen/>
        <w:t>би</w:t>
      </w:r>
      <w:r w:rsidRPr="00843176">
        <w:softHyphen/>
        <w:t>на</w:t>
      </w:r>
      <w:r w:rsidRPr="00843176">
        <w:softHyphen/>
        <w:t>ции ге</w:t>
      </w:r>
      <w:r w:rsidRPr="00843176">
        <w:softHyphen/>
        <w:t>не</w:t>
      </w:r>
      <w:r w:rsidRPr="00843176">
        <w:softHyphen/>
        <w:t>ти</w:t>
      </w:r>
      <w:r w:rsidRPr="00843176">
        <w:softHyphen/>
        <w:t>че</w:t>
      </w:r>
      <w:r w:rsidRPr="00843176">
        <w:softHyphen/>
        <w:t>ско</w:t>
      </w:r>
      <w:r w:rsidRPr="00843176">
        <w:softHyphen/>
        <w:t>го ма</w:t>
      </w:r>
      <w:r w:rsidRPr="00843176">
        <w:softHyphen/>
        <w:t>те</w:t>
      </w:r>
      <w:r w:rsidRPr="00843176">
        <w:softHyphen/>
        <w:t>ри</w:t>
      </w:r>
      <w:r w:rsidRPr="00843176">
        <w:softHyphen/>
        <w:t>а</w:t>
      </w:r>
      <w:r w:rsidRPr="00843176">
        <w:softHyphen/>
        <w:t>ла ро</w:t>
      </w:r>
      <w:r w:rsidRPr="00843176">
        <w:softHyphen/>
        <w:t>ди</w:t>
      </w:r>
      <w:r w:rsidRPr="00843176">
        <w:softHyphen/>
        <w:t>тель</w:t>
      </w:r>
      <w:r w:rsidRPr="00843176">
        <w:softHyphen/>
        <w:t>ских гамет</w:t>
      </w:r>
    </w:p>
    <w:p w14:paraId="42AB15F4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4) уве</w:t>
      </w:r>
      <w:r w:rsidRPr="00843176">
        <w:softHyphen/>
        <w:t>ли</w:t>
      </w:r>
      <w:r w:rsidRPr="00843176">
        <w:softHyphen/>
        <w:t>че</w:t>
      </w:r>
      <w:r w:rsidRPr="00843176">
        <w:softHyphen/>
        <w:t>нию раз</w:t>
      </w:r>
      <w:r w:rsidRPr="00843176">
        <w:softHyphen/>
        <w:t>но</w:t>
      </w:r>
      <w:r w:rsidRPr="00843176">
        <w:softHyphen/>
        <w:t>об</w:t>
      </w:r>
      <w:r w:rsidRPr="00843176">
        <w:softHyphen/>
        <w:t>ра</w:t>
      </w:r>
      <w:r w:rsidRPr="00843176">
        <w:softHyphen/>
        <w:t>зия фе</w:t>
      </w:r>
      <w:r w:rsidRPr="00843176">
        <w:softHyphen/>
        <w:t>но</w:t>
      </w:r>
      <w:r w:rsidRPr="00843176">
        <w:softHyphen/>
        <w:t>ти</w:t>
      </w:r>
      <w:r w:rsidRPr="00843176">
        <w:softHyphen/>
        <w:t>пов</w:t>
      </w:r>
    </w:p>
    <w:p w14:paraId="3875FD18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5) уве</w:t>
      </w:r>
      <w:r w:rsidRPr="00843176">
        <w:softHyphen/>
        <w:t>ли</w:t>
      </w:r>
      <w:r w:rsidRPr="00843176">
        <w:softHyphen/>
        <w:t>че</w:t>
      </w:r>
      <w:r w:rsidRPr="00843176">
        <w:softHyphen/>
        <w:t>нию ге</w:t>
      </w:r>
      <w:r w:rsidRPr="00843176">
        <w:softHyphen/>
        <w:t>не</w:t>
      </w:r>
      <w:r w:rsidRPr="00843176">
        <w:softHyphen/>
        <w:t>ти</w:t>
      </w:r>
      <w:r w:rsidRPr="00843176">
        <w:softHyphen/>
        <w:t>че</w:t>
      </w:r>
      <w:r w:rsidRPr="00843176">
        <w:softHyphen/>
        <w:t>ско</w:t>
      </w:r>
      <w:r w:rsidRPr="00843176">
        <w:softHyphen/>
        <w:t>го раз</w:t>
      </w:r>
      <w:r w:rsidRPr="00843176">
        <w:softHyphen/>
        <w:t>но</w:t>
      </w:r>
      <w:r w:rsidRPr="00843176">
        <w:softHyphen/>
        <w:t>об</w:t>
      </w:r>
      <w:r w:rsidRPr="00843176">
        <w:softHyphen/>
        <w:t>ра</w:t>
      </w:r>
      <w:r w:rsidRPr="00843176">
        <w:softHyphen/>
        <w:t>зия бла</w:t>
      </w:r>
      <w:r w:rsidRPr="00843176">
        <w:softHyphen/>
        <w:t>го</w:t>
      </w:r>
      <w:r w:rsidRPr="00843176">
        <w:softHyphen/>
        <w:t>да</w:t>
      </w:r>
      <w:r w:rsidRPr="00843176">
        <w:softHyphen/>
        <w:t>ря крос</w:t>
      </w:r>
      <w:r w:rsidRPr="00843176">
        <w:softHyphen/>
        <w:t>син</w:t>
      </w:r>
      <w:r w:rsidRPr="00843176">
        <w:softHyphen/>
        <w:t>го</w:t>
      </w:r>
      <w:r w:rsidRPr="00843176">
        <w:softHyphen/>
        <w:t>ве</w:t>
      </w:r>
      <w:r w:rsidRPr="00843176">
        <w:softHyphen/>
        <w:t>ру</w:t>
      </w:r>
    </w:p>
    <w:p w14:paraId="217B5830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</w:p>
    <w:p w14:paraId="13F2F472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rPr>
          <w:b/>
        </w:rPr>
        <w:t>Часть 3.</w:t>
      </w:r>
      <w:r w:rsidRPr="00843176">
        <w:t xml:space="preserve"> Задания на соответствие</w:t>
      </w:r>
    </w:p>
    <w:p w14:paraId="6A986612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3.1.Для каж</w:t>
      </w:r>
      <w:r w:rsidRPr="00843176">
        <w:softHyphen/>
        <w:t>дой осо</w:t>
      </w:r>
      <w:r w:rsidRPr="00843176">
        <w:softHyphen/>
        <w:t>бен</w:t>
      </w:r>
      <w:r w:rsidRPr="00843176">
        <w:softHyphen/>
        <w:t>но</w:t>
      </w:r>
      <w:r w:rsidRPr="00843176">
        <w:softHyphen/>
        <w:t>сти де</w:t>
      </w:r>
      <w:r w:rsidRPr="00843176">
        <w:softHyphen/>
        <w:t>ле</w:t>
      </w:r>
      <w:r w:rsidRPr="00843176">
        <w:softHyphen/>
        <w:t>ния клет</w:t>
      </w:r>
      <w:r w:rsidRPr="00843176">
        <w:softHyphen/>
        <w:t>ки уста</w:t>
      </w:r>
      <w:r w:rsidRPr="00843176">
        <w:softHyphen/>
        <w:t>но</w:t>
      </w:r>
      <w:r w:rsidRPr="00843176">
        <w:softHyphen/>
        <w:t>ви</w:t>
      </w:r>
      <w:r w:rsidRPr="00843176">
        <w:softHyphen/>
        <w:t>те, ха</w:t>
      </w:r>
      <w:r w:rsidRPr="00843176">
        <w:softHyphen/>
        <w:t>рак</w:t>
      </w:r>
      <w:r w:rsidRPr="00843176">
        <w:softHyphen/>
        <w:t>тер</w:t>
      </w:r>
      <w:r w:rsidRPr="00843176">
        <w:softHyphen/>
        <w:t>на она для ми</w:t>
      </w:r>
      <w:r w:rsidRPr="00843176">
        <w:softHyphen/>
        <w:t>то</w:t>
      </w:r>
      <w:r w:rsidRPr="00843176">
        <w:softHyphen/>
        <w:t>за (1) или мей</w:t>
      </w:r>
      <w:r w:rsidRPr="00843176">
        <w:softHyphen/>
        <w:t>о</w:t>
      </w:r>
      <w:r w:rsidRPr="00843176">
        <w:softHyphen/>
        <w:t>за (2):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08"/>
        <w:gridCol w:w="3077"/>
      </w:tblGrid>
      <w:tr w:rsidR="00843176" w:rsidRPr="00843176" w14:paraId="0DEE2201" w14:textId="77777777" w:rsidTr="006F084E"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90A444" w14:textId="77777777" w:rsidR="00843176" w:rsidRPr="00843176" w:rsidRDefault="00843176" w:rsidP="006F084E">
            <w:pPr>
              <w:spacing w:befor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 ОСО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БЕН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FABBD8" w14:textId="77777777" w:rsidR="00843176" w:rsidRPr="00843176" w:rsidRDefault="00843176" w:rsidP="006F084E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04F9C0" w14:textId="77777777" w:rsidR="00843176" w:rsidRPr="00843176" w:rsidRDefault="00843176" w:rsidP="006F084E">
            <w:pPr>
              <w:spacing w:befor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ТИП ДЕ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</w:tr>
      <w:tr w:rsidR="00843176" w:rsidRPr="00843176" w14:paraId="4B0CFC15" w14:textId="77777777" w:rsidTr="006F08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B3F62" w14:textId="77777777"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</w:pPr>
            <w:r w:rsidRPr="00843176">
              <w:t>А) в ре</w:t>
            </w:r>
            <w:r w:rsidRPr="00843176">
              <w:softHyphen/>
              <w:t>зуль</w:t>
            </w:r>
            <w:r w:rsidRPr="00843176">
              <w:softHyphen/>
              <w:t>та</w:t>
            </w:r>
            <w:r w:rsidRPr="00843176">
              <w:softHyphen/>
              <w:t>те об</w:t>
            </w:r>
            <w:r w:rsidRPr="00843176">
              <w:softHyphen/>
              <w:t>ра</w:t>
            </w:r>
            <w:r w:rsidRPr="00843176">
              <w:softHyphen/>
              <w:t>зу</w:t>
            </w:r>
            <w:r w:rsidRPr="00843176">
              <w:softHyphen/>
              <w:t>ют</w:t>
            </w:r>
            <w:r w:rsidRPr="00843176">
              <w:softHyphen/>
              <w:t>ся 2 клет</w:t>
            </w:r>
            <w:r w:rsidRPr="00843176">
              <w:softHyphen/>
              <w:t>ки</w:t>
            </w:r>
          </w:p>
          <w:p w14:paraId="75DB3CDC" w14:textId="77777777"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</w:pPr>
            <w:r w:rsidRPr="00843176">
              <w:t>Б) в ре</w:t>
            </w:r>
            <w:r w:rsidRPr="00843176">
              <w:softHyphen/>
              <w:t>зуль</w:t>
            </w:r>
            <w:r w:rsidRPr="00843176">
              <w:softHyphen/>
              <w:t>та</w:t>
            </w:r>
            <w:r w:rsidRPr="00843176">
              <w:softHyphen/>
              <w:t>те об</w:t>
            </w:r>
            <w:r w:rsidRPr="00843176">
              <w:softHyphen/>
              <w:t>ра</w:t>
            </w:r>
            <w:r w:rsidRPr="00843176">
              <w:softHyphen/>
              <w:t>зу</w:t>
            </w:r>
            <w:r w:rsidRPr="00843176">
              <w:softHyphen/>
              <w:t>ют</w:t>
            </w:r>
            <w:r w:rsidRPr="00843176">
              <w:softHyphen/>
              <w:t>ся 4 клет</w:t>
            </w:r>
            <w:r w:rsidRPr="00843176">
              <w:softHyphen/>
              <w:t>ки</w:t>
            </w:r>
          </w:p>
          <w:p w14:paraId="76BAAED7" w14:textId="77777777"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</w:pPr>
            <w:r w:rsidRPr="00843176">
              <w:t>В) до</w:t>
            </w:r>
            <w:r w:rsidRPr="00843176">
              <w:softHyphen/>
              <w:t>чер</w:t>
            </w:r>
            <w:r w:rsidRPr="00843176">
              <w:softHyphen/>
              <w:t>ние клет</w:t>
            </w:r>
            <w:r w:rsidRPr="00843176">
              <w:softHyphen/>
              <w:t>ки га</w:t>
            </w:r>
            <w:r w:rsidRPr="00843176">
              <w:softHyphen/>
              <w:t>п</w:t>
            </w:r>
            <w:r w:rsidRPr="00843176">
              <w:softHyphen/>
              <w:t>ло</w:t>
            </w:r>
            <w:r w:rsidRPr="00843176">
              <w:softHyphen/>
              <w:t>ид</w:t>
            </w:r>
            <w:r w:rsidRPr="00843176">
              <w:softHyphen/>
              <w:t>ны</w:t>
            </w:r>
          </w:p>
          <w:p w14:paraId="72D27619" w14:textId="77777777"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</w:pPr>
            <w:r w:rsidRPr="00843176">
              <w:t>Г) до</w:t>
            </w:r>
            <w:r w:rsidRPr="00843176">
              <w:softHyphen/>
              <w:t>чер</w:t>
            </w:r>
            <w:r w:rsidRPr="00843176">
              <w:softHyphen/>
              <w:t>ние клет</w:t>
            </w:r>
            <w:r w:rsidRPr="00843176">
              <w:softHyphen/>
              <w:t>ки ди</w:t>
            </w:r>
            <w:r w:rsidRPr="00843176">
              <w:softHyphen/>
              <w:t>пло</w:t>
            </w:r>
            <w:r w:rsidRPr="00843176">
              <w:softHyphen/>
              <w:t>ид</w:t>
            </w:r>
            <w:r w:rsidRPr="00843176">
              <w:softHyphen/>
              <w:t>ны</w:t>
            </w:r>
          </w:p>
          <w:p w14:paraId="0F099100" w14:textId="77777777"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</w:pPr>
            <w:r w:rsidRPr="00843176">
              <w:t>Д) про</w:t>
            </w:r>
            <w:r w:rsidRPr="00843176">
              <w:softHyphen/>
              <w:t>ис</w:t>
            </w:r>
            <w:r w:rsidRPr="00843176">
              <w:softHyphen/>
              <w:t>хо</w:t>
            </w:r>
            <w:r w:rsidRPr="00843176">
              <w:softHyphen/>
              <w:t>дят конъ</w:t>
            </w:r>
            <w:r w:rsidRPr="00843176">
              <w:softHyphen/>
              <w:t>юга</w:t>
            </w:r>
            <w:r w:rsidRPr="00843176">
              <w:softHyphen/>
              <w:t>ция и пе</w:t>
            </w:r>
            <w:r w:rsidRPr="00843176">
              <w:softHyphen/>
              <w:t>ре</w:t>
            </w:r>
            <w:r w:rsidRPr="00843176">
              <w:softHyphen/>
              <w:t>крест хро</w:t>
            </w:r>
            <w:r w:rsidRPr="00843176">
              <w:softHyphen/>
              <w:t>мо</w:t>
            </w:r>
            <w:r w:rsidRPr="00843176">
              <w:softHyphen/>
              <w:t>сом</w:t>
            </w:r>
          </w:p>
          <w:p w14:paraId="7D0C6079" w14:textId="77777777"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</w:pPr>
            <w:r w:rsidRPr="00843176">
              <w:t>Е) не про</w:t>
            </w:r>
            <w:r w:rsidRPr="00843176">
              <w:softHyphen/>
              <w:t>ис</w:t>
            </w:r>
            <w:r w:rsidRPr="00843176">
              <w:softHyphen/>
              <w:t>хо</w:t>
            </w:r>
            <w:r w:rsidRPr="00843176">
              <w:softHyphen/>
              <w:t>дит крос</w:t>
            </w:r>
            <w:r w:rsidRPr="00843176">
              <w:softHyphen/>
              <w:t>син</w:t>
            </w:r>
            <w:r w:rsidRPr="00843176">
              <w:softHyphen/>
              <w:t>го</w:t>
            </w:r>
            <w:r w:rsidRPr="00843176">
              <w:softHyphen/>
              <w:t>в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DDF9FE" w14:textId="77777777" w:rsidR="00843176" w:rsidRPr="00843176" w:rsidRDefault="00843176" w:rsidP="006F084E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C5ED1" w14:textId="77777777"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</w:pPr>
            <w:r w:rsidRPr="00843176">
              <w:t>1) митоз</w:t>
            </w:r>
          </w:p>
          <w:p w14:paraId="2F5E2DBA" w14:textId="77777777"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</w:pPr>
            <w:r w:rsidRPr="00843176">
              <w:t>2) мейоз</w:t>
            </w:r>
          </w:p>
        </w:tc>
      </w:tr>
    </w:tbl>
    <w:p w14:paraId="4C2F7E5B" w14:textId="77777777" w:rsid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</w:p>
    <w:p w14:paraId="550F42E6" w14:textId="77777777" w:rsid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</w:p>
    <w:p w14:paraId="4586433A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3.2. Уста</w:t>
      </w:r>
      <w:r w:rsidRPr="00843176">
        <w:softHyphen/>
        <w:t>но</w:t>
      </w:r>
      <w:r w:rsidRPr="00843176">
        <w:softHyphen/>
        <w:t>ви</w:t>
      </w:r>
      <w:r w:rsidRPr="00843176">
        <w:softHyphen/>
        <w:t>те со</w:t>
      </w:r>
      <w:r w:rsidRPr="00843176">
        <w:softHyphen/>
        <w:t>от</w:t>
      </w:r>
      <w:r w:rsidRPr="00843176">
        <w:softHyphen/>
        <w:t>вет</w:t>
      </w:r>
      <w:r w:rsidRPr="00843176">
        <w:softHyphen/>
        <w:t>ствие между ха</w:t>
      </w:r>
      <w:r w:rsidRPr="00843176">
        <w:softHyphen/>
        <w:t>рак</w:t>
      </w:r>
      <w:r w:rsidRPr="00843176">
        <w:softHyphen/>
        <w:t>те</w:t>
      </w:r>
      <w:r w:rsidRPr="00843176">
        <w:softHyphen/>
        <w:t>ри</w:t>
      </w:r>
      <w:r w:rsidRPr="00843176">
        <w:softHyphen/>
        <w:t>сти</w:t>
      </w:r>
      <w:r w:rsidRPr="00843176">
        <w:softHyphen/>
        <w:t>кой му</w:t>
      </w:r>
      <w:r w:rsidRPr="00843176">
        <w:softHyphen/>
        <w:t>та</w:t>
      </w:r>
      <w:r w:rsidRPr="00843176">
        <w:softHyphen/>
        <w:t>ции и ее типом — (1) хро</w:t>
      </w:r>
      <w:r w:rsidRPr="00843176">
        <w:softHyphen/>
        <w:t>мо</w:t>
      </w:r>
      <w:r w:rsidRPr="00843176">
        <w:softHyphen/>
        <w:t>сом</w:t>
      </w:r>
      <w:r w:rsidRPr="00843176">
        <w:softHyphen/>
        <w:t>ные, (2) ген</w:t>
      </w:r>
      <w:r w:rsidRPr="00843176">
        <w:softHyphen/>
        <w:t>ные либо (3) ге</w:t>
      </w:r>
      <w:r w:rsidRPr="00843176">
        <w:softHyphen/>
        <w:t>ном</w:t>
      </w:r>
      <w:r w:rsidRPr="00843176">
        <w:softHyphen/>
        <w:t>ные:</w:t>
      </w:r>
    </w:p>
    <w:p w14:paraId="4ACDE176" w14:textId="77777777" w:rsidR="00843176" w:rsidRPr="00843176" w:rsidRDefault="00843176" w:rsidP="00843176">
      <w:pPr>
        <w:pStyle w:val="a9"/>
        <w:shd w:val="clear" w:color="auto" w:fill="FFFFFF"/>
        <w:spacing w:before="0" w:beforeAutospacing="0" w:after="0" w:afterAutospacing="0"/>
        <w:jc w:val="both"/>
      </w:pPr>
      <w:r w:rsidRPr="00843176">
        <w:t>А) вклю</w:t>
      </w:r>
      <w:r w:rsidRPr="00843176">
        <w:softHyphen/>
        <w:t>че</w:t>
      </w:r>
      <w:r w:rsidRPr="00843176">
        <w:softHyphen/>
        <w:t>ние двух лиш</w:t>
      </w:r>
      <w:r w:rsidRPr="00843176">
        <w:softHyphen/>
        <w:t>них нук</w:t>
      </w:r>
      <w:r w:rsidRPr="00843176">
        <w:softHyphen/>
        <w:t>лео</w:t>
      </w:r>
      <w:r w:rsidRPr="00843176">
        <w:softHyphen/>
        <w:t>ти</w:t>
      </w:r>
      <w:r w:rsidRPr="00843176">
        <w:softHyphen/>
        <w:t>дов в мо</w:t>
      </w:r>
      <w:r w:rsidRPr="00843176">
        <w:softHyphen/>
        <w:t>ле</w:t>
      </w:r>
      <w:r w:rsidRPr="00843176">
        <w:softHyphen/>
        <w:t>ку</w:t>
      </w:r>
      <w:r w:rsidRPr="00843176">
        <w:softHyphen/>
        <w:t>лу ДНК</w:t>
      </w:r>
    </w:p>
    <w:p w14:paraId="574F3A17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Б) крат</w:t>
      </w:r>
      <w:r w:rsidRPr="00843176">
        <w:softHyphen/>
        <w:t>ное уве</w:t>
      </w:r>
      <w:r w:rsidRPr="00843176">
        <w:softHyphen/>
        <w:t>ли</w:t>
      </w:r>
      <w:r w:rsidRPr="00843176">
        <w:softHyphen/>
        <w:t>че</w:t>
      </w:r>
      <w:r w:rsidRPr="00843176">
        <w:softHyphen/>
        <w:t>ние числа хро</w:t>
      </w:r>
      <w:r w:rsidRPr="00843176">
        <w:softHyphen/>
        <w:t>мо</w:t>
      </w:r>
      <w:r w:rsidRPr="00843176">
        <w:softHyphen/>
        <w:t>сом в га</w:t>
      </w:r>
      <w:r w:rsidRPr="00843176">
        <w:softHyphen/>
        <w:t>п</w:t>
      </w:r>
      <w:r w:rsidRPr="00843176">
        <w:softHyphen/>
        <w:t>ло</w:t>
      </w:r>
      <w:r w:rsidRPr="00843176">
        <w:softHyphen/>
        <w:t>ид</w:t>
      </w:r>
      <w:r w:rsidRPr="00843176">
        <w:softHyphen/>
        <w:t>ной клет</w:t>
      </w:r>
      <w:r w:rsidRPr="00843176">
        <w:softHyphen/>
        <w:t>ке</w:t>
      </w:r>
    </w:p>
    <w:p w14:paraId="15747679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В) на</w:t>
      </w:r>
      <w:r w:rsidRPr="00843176">
        <w:softHyphen/>
        <w:t>ру</w:t>
      </w:r>
      <w:r w:rsidRPr="00843176">
        <w:softHyphen/>
        <w:t>ше</w:t>
      </w:r>
      <w:r w:rsidRPr="00843176">
        <w:softHyphen/>
        <w:t>ние по</w:t>
      </w:r>
      <w:r w:rsidRPr="00843176">
        <w:softHyphen/>
        <w:t>сле</w:t>
      </w:r>
      <w:r w:rsidRPr="00843176">
        <w:softHyphen/>
        <w:t>до</w:t>
      </w:r>
      <w:r w:rsidRPr="00843176">
        <w:softHyphen/>
        <w:t>ва</w:t>
      </w:r>
      <w:r w:rsidRPr="00843176">
        <w:softHyphen/>
        <w:t>тель</w:t>
      </w:r>
      <w:r w:rsidRPr="00843176">
        <w:softHyphen/>
        <w:t>но</w:t>
      </w:r>
      <w:r w:rsidRPr="00843176">
        <w:softHyphen/>
        <w:t>сти ами</w:t>
      </w:r>
      <w:r w:rsidRPr="00843176">
        <w:softHyphen/>
        <w:t>но</w:t>
      </w:r>
      <w:r w:rsidRPr="00843176">
        <w:softHyphen/>
        <w:t>кис</w:t>
      </w:r>
      <w:r w:rsidRPr="00843176">
        <w:softHyphen/>
        <w:t>лот в мо</w:t>
      </w:r>
      <w:r w:rsidRPr="00843176">
        <w:softHyphen/>
        <w:t>ле</w:t>
      </w:r>
      <w:r w:rsidRPr="00843176">
        <w:softHyphen/>
        <w:t>ку</w:t>
      </w:r>
      <w:r w:rsidRPr="00843176">
        <w:softHyphen/>
        <w:t>ле белка</w:t>
      </w:r>
    </w:p>
    <w:p w14:paraId="2FF1CBF0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Г) по</w:t>
      </w:r>
      <w:r w:rsidRPr="00843176">
        <w:softHyphen/>
        <w:t>во</w:t>
      </w:r>
      <w:r w:rsidRPr="00843176">
        <w:softHyphen/>
        <w:t>рот участ</w:t>
      </w:r>
      <w:r w:rsidRPr="00843176">
        <w:softHyphen/>
        <w:t>ка хро</w:t>
      </w:r>
      <w:r w:rsidRPr="00843176">
        <w:softHyphen/>
        <w:t>мо</w:t>
      </w:r>
      <w:r w:rsidRPr="00843176">
        <w:softHyphen/>
        <w:t>со</w:t>
      </w:r>
      <w:r w:rsidRPr="00843176">
        <w:softHyphen/>
        <w:t>мы на 180 гра</w:t>
      </w:r>
      <w:r w:rsidRPr="00843176">
        <w:softHyphen/>
        <w:t>ду</w:t>
      </w:r>
      <w:r w:rsidRPr="00843176">
        <w:softHyphen/>
        <w:t>сов</w:t>
      </w:r>
    </w:p>
    <w:p w14:paraId="6A2970B4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Д) умень</w:t>
      </w:r>
      <w:r w:rsidRPr="00843176">
        <w:softHyphen/>
        <w:t>ше</w:t>
      </w:r>
      <w:r w:rsidRPr="00843176">
        <w:softHyphen/>
        <w:t>ние числа хро</w:t>
      </w:r>
      <w:r w:rsidRPr="00843176">
        <w:softHyphen/>
        <w:t>мо</w:t>
      </w:r>
      <w:r w:rsidRPr="00843176">
        <w:softHyphen/>
        <w:t>сом в со</w:t>
      </w:r>
      <w:r w:rsidRPr="00843176">
        <w:softHyphen/>
        <w:t>ма</w:t>
      </w:r>
      <w:r w:rsidRPr="00843176">
        <w:softHyphen/>
        <w:t>ти</w:t>
      </w:r>
      <w:r w:rsidRPr="00843176">
        <w:softHyphen/>
        <w:t>че</w:t>
      </w:r>
      <w:r w:rsidRPr="00843176">
        <w:softHyphen/>
        <w:t>ской клет</w:t>
      </w:r>
      <w:r w:rsidRPr="00843176">
        <w:softHyphen/>
        <w:t>ке</w:t>
      </w:r>
    </w:p>
    <w:p w14:paraId="52D5A446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Е) обмен участ</w:t>
      </w:r>
      <w:r w:rsidRPr="00843176">
        <w:softHyphen/>
        <w:t>ка</w:t>
      </w:r>
      <w:r w:rsidRPr="00843176">
        <w:softHyphen/>
        <w:t>ми не</w:t>
      </w:r>
      <w:r w:rsidRPr="00843176">
        <w:softHyphen/>
        <w:t>го</w:t>
      </w:r>
      <w:r w:rsidRPr="00843176">
        <w:softHyphen/>
        <w:t>мо</w:t>
      </w:r>
      <w:r w:rsidRPr="00843176">
        <w:softHyphen/>
        <w:t>ло</w:t>
      </w:r>
      <w:r w:rsidRPr="00843176">
        <w:softHyphen/>
        <w:t>гич</w:t>
      </w:r>
      <w:r w:rsidRPr="00843176">
        <w:softHyphen/>
        <w:t>ных хро</w:t>
      </w:r>
      <w:r w:rsidRPr="00843176">
        <w:softHyphen/>
        <w:t>мо</w:t>
      </w:r>
      <w:r w:rsidRPr="00843176">
        <w:softHyphen/>
        <w:t>сом</w:t>
      </w:r>
    </w:p>
    <w:p w14:paraId="690BE712" w14:textId="77777777" w:rsidR="00843176" w:rsidRDefault="00843176" w:rsidP="0084317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08AC8EFC" w14:textId="77777777" w:rsidR="00843176" w:rsidRPr="00843176" w:rsidRDefault="00843176" w:rsidP="0084317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43176">
        <w:rPr>
          <w:rFonts w:ascii="Times New Roman" w:hAnsi="Times New Roman" w:cs="Times New Roman"/>
          <w:sz w:val="24"/>
          <w:szCs w:val="24"/>
        </w:rPr>
        <w:t>3.3.Уста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но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ви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те со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от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вет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ствие между ор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га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на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ми и за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ро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ды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ше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вы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ми лист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ка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ми, из ко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то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рых они раз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ви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ва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ют</w:t>
      </w:r>
      <w:r w:rsidRPr="00843176">
        <w:rPr>
          <w:rFonts w:ascii="Times New Roman" w:hAnsi="Times New Roman" w:cs="Times New Roman"/>
          <w:sz w:val="24"/>
          <w:szCs w:val="24"/>
        </w:rPr>
        <w:softHyphen/>
        <w:t>ся.</w:t>
      </w:r>
    </w:p>
    <w:tbl>
      <w:tblPr>
        <w:tblW w:w="99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2"/>
        <w:gridCol w:w="180"/>
        <w:gridCol w:w="6202"/>
      </w:tblGrid>
      <w:tr w:rsidR="00843176" w:rsidRPr="00843176" w14:paraId="75B2CD1F" w14:textId="77777777" w:rsidTr="006F084E">
        <w:trPr>
          <w:trHeight w:val="333"/>
        </w:trPr>
        <w:tc>
          <w:tcPr>
            <w:tcW w:w="35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F60D2C" w14:textId="77777777" w:rsidR="00843176" w:rsidRPr="00843176" w:rsidRDefault="00843176" w:rsidP="006F084E">
            <w:pPr>
              <w:ind w:firstLine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 ОР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ГА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</w:p>
        </w:tc>
        <w:tc>
          <w:tcPr>
            <w:tcW w:w="17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643098" w14:textId="77777777" w:rsidR="00843176" w:rsidRPr="00843176" w:rsidRDefault="00843176" w:rsidP="006F084E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A9085E" w14:textId="77777777"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ДЫ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ЛИСТ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КИ</w:t>
            </w:r>
          </w:p>
        </w:tc>
      </w:tr>
      <w:tr w:rsidR="00843176" w:rsidRPr="00843176" w14:paraId="0F68E96F" w14:textId="77777777" w:rsidTr="006F084E">
        <w:trPr>
          <w:trHeight w:val="1595"/>
        </w:trPr>
        <w:tc>
          <w:tcPr>
            <w:tcW w:w="35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740955" w14:textId="77777777"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А) го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лов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озг</w:t>
            </w:r>
          </w:p>
          <w:p w14:paraId="6996F172" w14:textId="77777777"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Б) пе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чень</w:t>
            </w:r>
          </w:p>
          <w:p w14:paraId="5EB98E02" w14:textId="77777777"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В) кровь</w:t>
            </w:r>
          </w:p>
          <w:p w14:paraId="0F89DCA3" w14:textId="77777777"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Г) кости</w:t>
            </w:r>
          </w:p>
          <w:p w14:paraId="36E220FF" w14:textId="77777777"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Д) под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лу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доч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же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за</w:t>
            </w:r>
          </w:p>
          <w:p w14:paraId="1C18B0EE" w14:textId="77777777"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Е) кожа</w:t>
            </w:r>
          </w:p>
        </w:tc>
        <w:tc>
          <w:tcPr>
            <w:tcW w:w="17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484937" w14:textId="77777777" w:rsidR="00843176" w:rsidRPr="00843176" w:rsidRDefault="00843176" w:rsidP="006F084E">
            <w:pPr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2DAA02" w14:textId="77777777"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1) эк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дер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ма</w:t>
            </w:r>
          </w:p>
          <w:p w14:paraId="6CDFDF46" w14:textId="77777777"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2) эн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то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дер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ма</w:t>
            </w:r>
          </w:p>
          <w:p w14:paraId="63856462" w14:textId="77777777"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sz w:val="24"/>
                <w:szCs w:val="24"/>
              </w:rPr>
              <w:t>3) ме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зо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дер</w:t>
            </w:r>
            <w:r w:rsidRPr="00843176">
              <w:rPr>
                <w:rFonts w:ascii="Times New Roman" w:hAnsi="Times New Roman" w:cs="Times New Roman"/>
                <w:sz w:val="24"/>
                <w:szCs w:val="24"/>
              </w:rPr>
              <w:softHyphen/>
              <w:t>ма</w:t>
            </w:r>
          </w:p>
        </w:tc>
      </w:tr>
    </w:tbl>
    <w:p w14:paraId="46CFF508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</w:rPr>
      </w:pPr>
      <w:r w:rsidRPr="00843176">
        <w:rPr>
          <w:b/>
        </w:rPr>
        <w:t>Часть 4.</w:t>
      </w:r>
    </w:p>
    <w:p w14:paraId="32F8061B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843176">
        <w:rPr>
          <w:shd w:val="clear" w:color="auto" w:fill="FFFFFF"/>
        </w:rPr>
        <w:t>4.1.У собак чёрная шерсть (А) до</w:t>
      </w:r>
      <w:r w:rsidRPr="00843176">
        <w:rPr>
          <w:shd w:val="clear" w:color="auto" w:fill="FFFFFF"/>
        </w:rPr>
        <w:softHyphen/>
        <w:t>ми</w:t>
      </w:r>
      <w:r w:rsidRPr="00843176">
        <w:rPr>
          <w:shd w:val="clear" w:color="auto" w:fill="FFFFFF"/>
        </w:rPr>
        <w:softHyphen/>
        <w:t>ни</w:t>
      </w:r>
      <w:r w:rsidRPr="00843176">
        <w:rPr>
          <w:shd w:val="clear" w:color="auto" w:fill="FFFFFF"/>
        </w:rPr>
        <w:softHyphen/>
        <w:t>ру</w:t>
      </w:r>
      <w:r w:rsidRPr="00843176">
        <w:rPr>
          <w:shd w:val="clear" w:color="auto" w:fill="FFFFFF"/>
        </w:rPr>
        <w:softHyphen/>
        <w:t>ет над ко</w:t>
      </w:r>
      <w:r w:rsidRPr="00843176">
        <w:rPr>
          <w:shd w:val="clear" w:color="auto" w:fill="FFFFFF"/>
        </w:rPr>
        <w:softHyphen/>
        <w:t>рич</w:t>
      </w:r>
      <w:r w:rsidRPr="00843176">
        <w:rPr>
          <w:shd w:val="clear" w:color="auto" w:fill="FFFFFF"/>
        </w:rPr>
        <w:softHyphen/>
        <w:t>не</w:t>
      </w:r>
      <w:r w:rsidRPr="00843176">
        <w:rPr>
          <w:shd w:val="clear" w:color="auto" w:fill="FFFFFF"/>
        </w:rPr>
        <w:softHyphen/>
        <w:t>вой (а), а ко</w:t>
      </w:r>
      <w:r w:rsidRPr="00843176">
        <w:rPr>
          <w:shd w:val="clear" w:color="auto" w:fill="FFFFFF"/>
        </w:rPr>
        <w:softHyphen/>
        <w:t>рот</w:t>
      </w:r>
      <w:r w:rsidRPr="00843176">
        <w:rPr>
          <w:shd w:val="clear" w:color="auto" w:fill="FFFFFF"/>
        </w:rPr>
        <w:softHyphen/>
        <w:t>ко</w:t>
      </w:r>
      <w:r w:rsidRPr="00843176">
        <w:rPr>
          <w:shd w:val="clear" w:color="auto" w:fill="FFFFFF"/>
        </w:rPr>
        <w:softHyphen/>
        <w:t>но</w:t>
      </w:r>
      <w:r w:rsidRPr="00843176">
        <w:rPr>
          <w:shd w:val="clear" w:color="auto" w:fill="FFFFFF"/>
        </w:rPr>
        <w:softHyphen/>
        <w:t>гость (В) — над нор</w:t>
      </w:r>
      <w:r w:rsidRPr="00843176">
        <w:rPr>
          <w:shd w:val="clear" w:color="auto" w:fill="FFFFFF"/>
        </w:rPr>
        <w:softHyphen/>
        <w:t>маль</w:t>
      </w:r>
      <w:r w:rsidRPr="00843176">
        <w:rPr>
          <w:shd w:val="clear" w:color="auto" w:fill="FFFFFF"/>
        </w:rPr>
        <w:softHyphen/>
        <w:t>ной дли</w:t>
      </w:r>
      <w:r w:rsidRPr="00843176">
        <w:rPr>
          <w:shd w:val="clear" w:color="auto" w:fill="FFFFFF"/>
        </w:rPr>
        <w:softHyphen/>
        <w:t>ной ног (b). За</w:t>
      </w:r>
      <w:r w:rsidRPr="00843176">
        <w:rPr>
          <w:shd w:val="clear" w:color="auto" w:fill="FFFFFF"/>
        </w:rPr>
        <w:softHyphen/>
        <w:t>пи</w:t>
      </w:r>
      <w:r w:rsidRPr="00843176">
        <w:rPr>
          <w:shd w:val="clear" w:color="auto" w:fill="FFFFFF"/>
        </w:rPr>
        <w:softHyphen/>
        <w:t>ши</w:t>
      </w:r>
      <w:r w:rsidRPr="00843176">
        <w:rPr>
          <w:shd w:val="clear" w:color="auto" w:fill="FFFFFF"/>
        </w:rPr>
        <w:softHyphen/>
        <w:t>те ге</w:t>
      </w:r>
      <w:r w:rsidRPr="00843176">
        <w:rPr>
          <w:shd w:val="clear" w:color="auto" w:fill="FFFFFF"/>
        </w:rPr>
        <w:softHyphen/>
        <w:t>но</w:t>
      </w:r>
      <w:r w:rsidRPr="00843176">
        <w:rPr>
          <w:shd w:val="clear" w:color="auto" w:fill="FFFFFF"/>
        </w:rPr>
        <w:softHyphen/>
        <w:t>тип чёрной ко</w:t>
      </w:r>
      <w:r w:rsidRPr="00843176">
        <w:rPr>
          <w:shd w:val="clear" w:color="auto" w:fill="FFFFFF"/>
        </w:rPr>
        <w:softHyphen/>
        <w:t>рот</w:t>
      </w:r>
      <w:r w:rsidRPr="00843176">
        <w:rPr>
          <w:shd w:val="clear" w:color="auto" w:fill="FFFFFF"/>
        </w:rPr>
        <w:softHyphen/>
        <w:t>ко</w:t>
      </w:r>
      <w:r w:rsidRPr="00843176">
        <w:rPr>
          <w:shd w:val="clear" w:color="auto" w:fill="FFFFFF"/>
        </w:rPr>
        <w:softHyphen/>
        <w:t>но</w:t>
      </w:r>
      <w:r w:rsidRPr="00843176">
        <w:rPr>
          <w:shd w:val="clear" w:color="auto" w:fill="FFFFFF"/>
        </w:rPr>
        <w:softHyphen/>
        <w:t>гой со</w:t>
      </w:r>
      <w:r w:rsidRPr="00843176">
        <w:rPr>
          <w:shd w:val="clear" w:color="auto" w:fill="FFFFFF"/>
        </w:rPr>
        <w:softHyphen/>
        <w:t>ба</w:t>
      </w:r>
      <w:r w:rsidRPr="00843176">
        <w:rPr>
          <w:shd w:val="clear" w:color="auto" w:fill="FFFFFF"/>
        </w:rPr>
        <w:softHyphen/>
        <w:t>ки, ге</w:t>
      </w:r>
      <w:r w:rsidRPr="00843176">
        <w:rPr>
          <w:shd w:val="clear" w:color="auto" w:fill="FFFFFF"/>
        </w:rPr>
        <w:softHyphen/>
        <w:t>те</w:t>
      </w:r>
      <w:r w:rsidRPr="00843176">
        <w:rPr>
          <w:shd w:val="clear" w:color="auto" w:fill="FFFFFF"/>
        </w:rPr>
        <w:softHyphen/>
        <w:t>ро</w:t>
      </w:r>
      <w:r w:rsidRPr="00843176">
        <w:rPr>
          <w:shd w:val="clear" w:color="auto" w:fill="FFFFFF"/>
        </w:rPr>
        <w:softHyphen/>
        <w:t>зи</w:t>
      </w:r>
      <w:r w:rsidRPr="00843176">
        <w:rPr>
          <w:shd w:val="clear" w:color="auto" w:fill="FFFFFF"/>
        </w:rPr>
        <w:softHyphen/>
        <w:t>гот</w:t>
      </w:r>
      <w:r w:rsidRPr="00843176">
        <w:rPr>
          <w:shd w:val="clear" w:color="auto" w:fill="FFFFFF"/>
        </w:rPr>
        <w:softHyphen/>
        <w:t>ной толь</w:t>
      </w:r>
      <w:r w:rsidRPr="00843176">
        <w:rPr>
          <w:shd w:val="clear" w:color="auto" w:fill="FFFFFF"/>
        </w:rPr>
        <w:softHyphen/>
        <w:t>ко по при</w:t>
      </w:r>
      <w:r w:rsidRPr="00843176">
        <w:rPr>
          <w:shd w:val="clear" w:color="auto" w:fill="FFFFFF"/>
        </w:rPr>
        <w:softHyphen/>
        <w:t>зна</w:t>
      </w:r>
      <w:r w:rsidRPr="00843176">
        <w:rPr>
          <w:shd w:val="clear" w:color="auto" w:fill="FFFFFF"/>
        </w:rPr>
        <w:softHyphen/>
        <w:t>ку длины ног.</w:t>
      </w:r>
    </w:p>
    <w:p w14:paraId="700EF73F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  <w:r w:rsidRPr="00843176">
        <w:t>4.2.</w:t>
      </w:r>
      <w:r w:rsidRPr="00843176">
        <w:rPr>
          <w:shd w:val="clear" w:color="auto" w:fill="FFFFFF"/>
        </w:rPr>
        <w:t xml:space="preserve"> При са</w:t>
      </w:r>
      <w:r w:rsidRPr="00843176">
        <w:rPr>
          <w:shd w:val="clear" w:color="auto" w:fill="FFFFFF"/>
        </w:rPr>
        <w:softHyphen/>
        <w:t>мо</w:t>
      </w:r>
      <w:r w:rsidRPr="00843176">
        <w:rPr>
          <w:shd w:val="clear" w:color="auto" w:fill="FFFFFF"/>
        </w:rPr>
        <w:softHyphen/>
        <w:t>опы</w:t>
      </w:r>
      <w:r w:rsidRPr="00843176">
        <w:rPr>
          <w:shd w:val="clear" w:color="auto" w:fill="FFFFFF"/>
        </w:rPr>
        <w:softHyphen/>
        <w:t>ле</w:t>
      </w:r>
      <w:r w:rsidRPr="00843176">
        <w:rPr>
          <w:shd w:val="clear" w:color="auto" w:fill="FFFFFF"/>
        </w:rPr>
        <w:softHyphen/>
        <w:t>нии ге</w:t>
      </w:r>
      <w:r w:rsidRPr="00843176">
        <w:rPr>
          <w:shd w:val="clear" w:color="auto" w:fill="FFFFFF"/>
        </w:rPr>
        <w:softHyphen/>
        <w:t>те</w:t>
      </w:r>
      <w:r w:rsidRPr="00843176">
        <w:rPr>
          <w:shd w:val="clear" w:color="auto" w:fill="FFFFFF"/>
        </w:rPr>
        <w:softHyphen/>
        <w:t>ро</w:t>
      </w:r>
      <w:r w:rsidRPr="00843176">
        <w:rPr>
          <w:shd w:val="clear" w:color="auto" w:fill="FFFFFF"/>
        </w:rPr>
        <w:softHyphen/>
        <w:t>зи</w:t>
      </w:r>
      <w:r w:rsidRPr="00843176">
        <w:rPr>
          <w:shd w:val="clear" w:color="auto" w:fill="FFFFFF"/>
        </w:rPr>
        <w:softHyphen/>
        <w:t>гот</w:t>
      </w:r>
      <w:r w:rsidRPr="00843176">
        <w:rPr>
          <w:shd w:val="clear" w:color="auto" w:fill="FFFFFF"/>
        </w:rPr>
        <w:softHyphen/>
        <w:t>но</w:t>
      </w:r>
      <w:r w:rsidRPr="00843176">
        <w:rPr>
          <w:shd w:val="clear" w:color="auto" w:fill="FFFFFF"/>
        </w:rPr>
        <w:softHyphen/>
        <w:t>го вы</w:t>
      </w:r>
      <w:r w:rsidRPr="00843176">
        <w:rPr>
          <w:shd w:val="clear" w:color="auto" w:fill="FFFFFF"/>
        </w:rPr>
        <w:softHyphen/>
        <w:t>со</w:t>
      </w:r>
      <w:r w:rsidRPr="00843176">
        <w:rPr>
          <w:shd w:val="clear" w:color="auto" w:fill="FFFFFF"/>
        </w:rPr>
        <w:softHyphen/>
        <w:t>ко</w:t>
      </w:r>
      <w:r w:rsidRPr="00843176">
        <w:rPr>
          <w:shd w:val="clear" w:color="auto" w:fill="FFFFFF"/>
        </w:rPr>
        <w:softHyphen/>
        <w:t>рос</w:t>
      </w:r>
      <w:r w:rsidRPr="00843176">
        <w:rPr>
          <w:shd w:val="clear" w:color="auto" w:fill="FFFFFF"/>
        </w:rPr>
        <w:softHyphen/>
        <w:t>ло</w:t>
      </w:r>
      <w:r w:rsidRPr="00843176">
        <w:rPr>
          <w:shd w:val="clear" w:color="auto" w:fill="FFFFFF"/>
        </w:rPr>
        <w:softHyphen/>
        <w:t>го рас</w:t>
      </w:r>
      <w:r w:rsidRPr="00843176">
        <w:rPr>
          <w:shd w:val="clear" w:color="auto" w:fill="FFFFFF"/>
        </w:rPr>
        <w:softHyphen/>
        <w:t>те</w:t>
      </w:r>
      <w:r w:rsidRPr="00843176">
        <w:rPr>
          <w:shd w:val="clear" w:color="auto" w:fill="FFFFFF"/>
        </w:rPr>
        <w:softHyphen/>
        <w:t>ния го</w:t>
      </w:r>
      <w:r w:rsidRPr="00843176">
        <w:rPr>
          <w:shd w:val="clear" w:color="auto" w:fill="FFFFFF"/>
        </w:rPr>
        <w:softHyphen/>
        <w:t>ро</w:t>
      </w:r>
      <w:r w:rsidRPr="00843176">
        <w:rPr>
          <w:shd w:val="clear" w:color="auto" w:fill="FFFFFF"/>
        </w:rPr>
        <w:softHyphen/>
        <w:t>ха (вы</w:t>
      </w:r>
      <w:r w:rsidRPr="00843176">
        <w:rPr>
          <w:shd w:val="clear" w:color="auto" w:fill="FFFFFF"/>
        </w:rPr>
        <w:softHyphen/>
        <w:t>со</w:t>
      </w:r>
      <w:r w:rsidRPr="00843176">
        <w:rPr>
          <w:shd w:val="clear" w:color="auto" w:fill="FFFFFF"/>
        </w:rPr>
        <w:softHyphen/>
        <w:t>кий сте</w:t>
      </w:r>
      <w:r w:rsidRPr="00843176">
        <w:rPr>
          <w:shd w:val="clear" w:color="auto" w:fill="FFFFFF"/>
        </w:rPr>
        <w:softHyphen/>
        <w:t>бель — А) доля кар</w:t>
      </w:r>
      <w:r w:rsidRPr="00843176">
        <w:rPr>
          <w:shd w:val="clear" w:color="auto" w:fill="FFFFFF"/>
        </w:rPr>
        <w:softHyphen/>
        <w:t>ли</w:t>
      </w:r>
      <w:r w:rsidRPr="00843176">
        <w:rPr>
          <w:shd w:val="clear" w:color="auto" w:fill="FFFFFF"/>
        </w:rPr>
        <w:softHyphen/>
        <w:t>ко</w:t>
      </w:r>
      <w:r w:rsidRPr="00843176">
        <w:rPr>
          <w:shd w:val="clear" w:color="auto" w:fill="FFFFFF"/>
        </w:rPr>
        <w:softHyphen/>
        <w:t>вых форм равна (%).</w:t>
      </w:r>
    </w:p>
    <w:p w14:paraId="093029FF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</w:pPr>
    </w:p>
    <w:p w14:paraId="17C7C3BA" w14:textId="77777777"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Часть 5.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н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в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я ч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ей ж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о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й кле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и, ук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ан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х на схеме. В о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ук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ж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номер части и её н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в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е, схему кле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и п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ы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ать не нужно.</w:t>
      </w:r>
    </w:p>
    <w:p w14:paraId="65AC70DD" w14:textId="77777777"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AF2D3C9" wp14:editId="10B39303">
            <wp:extent cx="2476500" cy="2241005"/>
            <wp:effectExtent l="19050" t="0" r="0" b="0"/>
            <wp:docPr id="3" name="Рисунок 1" descr="C:\Users\oyfn\Pictures\ge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yfn\Pictures\get_fil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4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72B444" w14:textId="77777777"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7A505A" w14:textId="77777777"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асть 6.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ите задачи</w:t>
      </w:r>
    </w:p>
    <w:p w14:paraId="2969304A" w14:textId="77777777"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>6.1.В пр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цес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е гл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а об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ись 112 м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ул п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рад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й кис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ы (ПВК). Какое к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о м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ул глю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ы под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рг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сь рас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еп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ю и сколь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 м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ул АТФ об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е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я при пол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м окис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и глю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ы в кле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ах э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от? Ответ п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яс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.</w:t>
      </w:r>
    </w:p>
    <w:p w14:paraId="436E4513" w14:textId="77777777"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t>6.2.У ч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а тем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й цвет волос (А) д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ет над све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ым цв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ом (а), карий цвет глаз (В) — над г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бым (b). З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г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ы р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й, воз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ож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е ф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ы и г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ы детей, р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ив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их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я от брака све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 г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у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б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л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 муж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 и г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й к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е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ла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ой свет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ой жен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и</w:t>
      </w:r>
      <w:r w:rsidRPr="00843176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.</w:t>
      </w:r>
    </w:p>
    <w:p w14:paraId="785CD19A" w14:textId="77777777" w:rsidR="006B75AF" w:rsidRPr="00843176" w:rsidRDefault="006B75AF" w:rsidP="006B75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E1E9C6" w14:textId="77777777" w:rsidR="00843176" w:rsidRPr="00843176" w:rsidRDefault="00843176" w:rsidP="008431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176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14:paraId="44D208E7" w14:textId="77777777" w:rsidR="00843176" w:rsidRPr="00843176" w:rsidRDefault="00843176" w:rsidP="00843176">
      <w:pPr>
        <w:rPr>
          <w:rFonts w:ascii="Times New Roman" w:hAnsi="Times New Roman" w:cs="Times New Roman"/>
          <w:b/>
          <w:sz w:val="24"/>
          <w:szCs w:val="24"/>
        </w:rPr>
      </w:pPr>
      <w:r w:rsidRPr="00843176">
        <w:rPr>
          <w:rFonts w:ascii="Times New Roman" w:hAnsi="Times New Roman" w:cs="Times New Roman"/>
          <w:b/>
          <w:sz w:val="24"/>
          <w:szCs w:val="24"/>
        </w:rPr>
        <w:t>Часть 1.</w:t>
      </w:r>
    </w:p>
    <w:p w14:paraId="48AC53B1" w14:textId="77777777" w:rsidR="00843176" w:rsidRPr="00843176" w:rsidRDefault="00843176" w:rsidP="00843176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пл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й мухи др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ы в с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х клет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х с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р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т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8 хр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м, а в п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х клет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х? В ответ з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ТОЛЬ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с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т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т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у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е число.</w:t>
      </w:r>
    </w:p>
    <w:p w14:paraId="16139BF9" w14:textId="77777777" w:rsidR="00843176" w:rsidRPr="00843176" w:rsidRDefault="00843176" w:rsidP="00843176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й пр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ент нук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в с ц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м с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р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т ДНК, если доля её ад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х нук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в с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в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10% от об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числа. В ответ з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ТОЛЬ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с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т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т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у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е число.</w:t>
      </w:r>
    </w:p>
    <w:p w14:paraId="09535DCD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t xml:space="preserve">1.3. </w:t>
      </w:r>
      <w:r w:rsidRPr="00843176">
        <w:rPr>
          <w:color w:val="000000"/>
        </w:rPr>
        <w:t>Какое число нук</w:t>
      </w:r>
      <w:r w:rsidRPr="00843176">
        <w:rPr>
          <w:color w:val="000000"/>
        </w:rPr>
        <w:softHyphen/>
        <w:t>лео</w:t>
      </w:r>
      <w:r w:rsidRPr="00843176">
        <w:rPr>
          <w:color w:val="000000"/>
        </w:rPr>
        <w:softHyphen/>
        <w:t>ти</w:t>
      </w:r>
      <w:r w:rsidRPr="00843176">
        <w:rPr>
          <w:color w:val="000000"/>
        </w:rPr>
        <w:softHyphen/>
        <w:t>дов в гене ко</w:t>
      </w:r>
      <w:r w:rsidRPr="00843176">
        <w:rPr>
          <w:color w:val="000000"/>
        </w:rPr>
        <w:softHyphen/>
        <w:t>ди</w:t>
      </w:r>
      <w:r w:rsidRPr="00843176">
        <w:rPr>
          <w:color w:val="000000"/>
        </w:rPr>
        <w:softHyphen/>
        <w:t>ру</w:t>
      </w:r>
      <w:r w:rsidRPr="00843176">
        <w:rPr>
          <w:color w:val="000000"/>
        </w:rPr>
        <w:softHyphen/>
        <w:t>ет пер</w:t>
      </w:r>
      <w:r w:rsidRPr="00843176">
        <w:rPr>
          <w:color w:val="000000"/>
        </w:rPr>
        <w:softHyphen/>
        <w:t>вич</w:t>
      </w:r>
      <w:r w:rsidRPr="00843176">
        <w:rPr>
          <w:color w:val="000000"/>
        </w:rPr>
        <w:softHyphen/>
        <w:t>ную струк</w:t>
      </w:r>
      <w:r w:rsidRPr="00843176">
        <w:rPr>
          <w:color w:val="000000"/>
        </w:rPr>
        <w:softHyphen/>
        <w:t>ту</w:t>
      </w:r>
      <w:r w:rsidRPr="00843176">
        <w:rPr>
          <w:color w:val="000000"/>
        </w:rPr>
        <w:softHyphen/>
        <w:t>ру белка, со</w:t>
      </w:r>
      <w:r w:rsidRPr="00843176">
        <w:rPr>
          <w:color w:val="000000"/>
        </w:rPr>
        <w:softHyphen/>
        <w:t>сто</w:t>
      </w:r>
      <w:r w:rsidRPr="00843176">
        <w:rPr>
          <w:color w:val="000000"/>
        </w:rPr>
        <w:softHyphen/>
        <w:t>я</w:t>
      </w:r>
      <w:r w:rsidRPr="00843176">
        <w:rPr>
          <w:color w:val="000000"/>
        </w:rPr>
        <w:softHyphen/>
        <w:t>ще</w:t>
      </w:r>
      <w:r w:rsidRPr="00843176">
        <w:rPr>
          <w:color w:val="000000"/>
        </w:rPr>
        <w:softHyphen/>
        <w:t>го из 300 ами</w:t>
      </w:r>
      <w:r w:rsidRPr="00843176">
        <w:rPr>
          <w:color w:val="000000"/>
        </w:rPr>
        <w:softHyphen/>
        <w:t>но</w:t>
      </w:r>
      <w:r w:rsidRPr="00843176">
        <w:rPr>
          <w:color w:val="000000"/>
        </w:rPr>
        <w:softHyphen/>
        <w:t>кис</w:t>
      </w:r>
      <w:r w:rsidRPr="00843176">
        <w:rPr>
          <w:color w:val="000000"/>
        </w:rPr>
        <w:softHyphen/>
        <w:t>лот. В ответ за</w:t>
      </w:r>
      <w:r w:rsidRPr="00843176">
        <w:rPr>
          <w:color w:val="000000"/>
        </w:rPr>
        <w:softHyphen/>
        <w:t>пи</w:t>
      </w:r>
      <w:r w:rsidRPr="00843176">
        <w:rPr>
          <w:color w:val="000000"/>
        </w:rPr>
        <w:softHyphen/>
        <w:t>ши</w:t>
      </w:r>
      <w:r w:rsidRPr="00843176">
        <w:rPr>
          <w:color w:val="000000"/>
        </w:rPr>
        <w:softHyphen/>
        <w:t>те ТОЛЬ</w:t>
      </w:r>
      <w:r w:rsidRPr="00843176">
        <w:rPr>
          <w:color w:val="000000"/>
        </w:rPr>
        <w:softHyphen/>
        <w:t>КО со</w:t>
      </w:r>
      <w:r w:rsidRPr="00843176">
        <w:rPr>
          <w:color w:val="000000"/>
        </w:rPr>
        <w:softHyphen/>
        <w:t>от</w:t>
      </w:r>
      <w:r w:rsidRPr="00843176">
        <w:rPr>
          <w:color w:val="000000"/>
        </w:rPr>
        <w:softHyphen/>
        <w:t>вет</w:t>
      </w:r>
      <w:r w:rsidRPr="00843176">
        <w:rPr>
          <w:color w:val="000000"/>
        </w:rPr>
        <w:softHyphen/>
        <w:t>ству</w:t>
      </w:r>
      <w:r w:rsidRPr="00843176">
        <w:rPr>
          <w:color w:val="000000"/>
        </w:rPr>
        <w:softHyphen/>
        <w:t>ю</w:t>
      </w:r>
      <w:r w:rsidRPr="00843176">
        <w:rPr>
          <w:color w:val="000000"/>
        </w:rPr>
        <w:softHyphen/>
        <w:t>щее число.</w:t>
      </w:r>
    </w:p>
    <w:p w14:paraId="5E4239BE" w14:textId="77777777"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</w:rPr>
      </w:pPr>
    </w:p>
    <w:p w14:paraId="2DAE17AC" w14:textId="77777777" w:rsidR="00843176" w:rsidRPr="00843176" w:rsidRDefault="00843176" w:rsidP="0084317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Часть 2. 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жественный выбор</w:t>
      </w:r>
    </w:p>
    <w:p w14:paraId="0ACEFFAC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2.1.Вы</w:t>
      </w:r>
      <w:r w:rsidRPr="00843176">
        <w:rPr>
          <w:color w:val="000000"/>
        </w:rPr>
        <w:softHyphen/>
        <w:t>бе</w:t>
      </w:r>
      <w:r w:rsidRPr="00843176">
        <w:rPr>
          <w:color w:val="000000"/>
        </w:rPr>
        <w:softHyphen/>
        <w:t>ри</w:t>
      </w:r>
      <w:r w:rsidRPr="00843176">
        <w:rPr>
          <w:color w:val="000000"/>
        </w:rPr>
        <w:softHyphen/>
        <w:t>те струк</w:t>
      </w:r>
      <w:r w:rsidRPr="00843176">
        <w:rPr>
          <w:color w:val="000000"/>
        </w:rPr>
        <w:softHyphen/>
        <w:t>ту</w:t>
      </w:r>
      <w:r w:rsidRPr="00843176">
        <w:rPr>
          <w:color w:val="000000"/>
        </w:rPr>
        <w:softHyphen/>
        <w:t>ры, ха</w:t>
      </w:r>
      <w:r w:rsidRPr="00843176">
        <w:rPr>
          <w:color w:val="000000"/>
        </w:rPr>
        <w:softHyphen/>
        <w:t>рак</w:t>
      </w:r>
      <w:r w:rsidRPr="00843176">
        <w:rPr>
          <w:color w:val="000000"/>
        </w:rPr>
        <w:softHyphen/>
        <w:t>тер</w:t>
      </w:r>
      <w:r w:rsidRPr="00843176">
        <w:rPr>
          <w:color w:val="000000"/>
        </w:rPr>
        <w:softHyphen/>
        <w:t>ные толь</w:t>
      </w:r>
      <w:r w:rsidRPr="00843176">
        <w:rPr>
          <w:color w:val="000000"/>
        </w:rPr>
        <w:softHyphen/>
        <w:t>ко для рас</w:t>
      </w:r>
      <w:r w:rsidRPr="00843176">
        <w:rPr>
          <w:color w:val="000000"/>
        </w:rPr>
        <w:softHyphen/>
        <w:t>ти</w:t>
      </w:r>
      <w:r w:rsidRPr="00843176">
        <w:rPr>
          <w:color w:val="000000"/>
        </w:rPr>
        <w:softHyphen/>
        <w:t>тель</w:t>
      </w:r>
      <w:r w:rsidRPr="00843176">
        <w:rPr>
          <w:color w:val="000000"/>
        </w:rPr>
        <w:softHyphen/>
        <w:t>ной клет</w:t>
      </w:r>
      <w:r w:rsidRPr="00843176">
        <w:rPr>
          <w:color w:val="000000"/>
        </w:rPr>
        <w:softHyphen/>
        <w:t>ки.</w:t>
      </w:r>
    </w:p>
    <w:p w14:paraId="42332953" w14:textId="77777777" w:rsidR="00843176" w:rsidRPr="00843176" w:rsidRDefault="00843176" w:rsidP="0084317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843176" w:rsidRPr="00843176" w:rsidSect="00401BBC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3FC525B3" w14:textId="77777777" w:rsidR="00843176" w:rsidRPr="00843176" w:rsidRDefault="00843176" w:rsidP="0084317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1) ми</w:t>
      </w:r>
      <w:r w:rsidRPr="00843176">
        <w:rPr>
          <w:color w:val="000000"/>
        </w:rPr>
        <w:softHyphen/>
        <w:t>то</w:t>
      </w:r>
      <w:r w:rsidRPr="00843176">
        <w:rPr>
          <w:color w:val="000000"/>
        </w:rPr>
        <w:softHyphen/>
        <w:t>хон</w:t>
      </w:r>
      <w:r w:rsidRPr="00843176">
        <w:rPr>
          <w:color w:val="000000"/>
        </w:rPr>
        <w:softHyphen/>
        <w:t>дрии</w:t>
      </w:r>
    </w:p>
    <w:p w14:paraId="094427FC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2) хло</w:t>
      </w:r>
      <w:r w:rsidRPr="00843176">
        <w:rPr>
          <w:color w:val="000000"/>
        </w:rPr>
        <w:softHyphen/>
        <w:t>ро</w:t>
      </w:r>
      <w:r w:rsidRPr="00843176">
        <w:rPr>
          <w:color w:val="000000"/>
        </w:rPr>
        <w:softHyphen/>
        <w:t>пла</w:t>
      </w:r>
      <w:r w:rsidRPr="00843176">
        <w:rPr>
          <w:color w:val="000000"/>
        </w:rPr>
        <w:softHyphen/>
        <w:t>сты</w:t>
      </w:r>
    </w:p>
    <w:p w14:paraId="16BEADDD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3) кле</w:t>
      </w:r>
      <w:r w:rsidRPr="00843176">
        <w:rPr>
          <w:color w:val="000000"/>
        </w:rPr>
        <w:softHyphen/>
        <w:t>точ</w:t>
      </w:r>
      <w:r w:rsidRPr="00843176">
        <w:rPr>
          <w:color w:val="000000"/>
        </w:rPr>
        <w:softHyphen/>
        <w:t>ная стен</w:t>
      </w:r>
      <w:r w:rsidRPr="00843176">
        <w:rPr>
          <w:color w:val="000000"/>
        </w:rPr>
        <w:softHyphen/>
        <w:t>ка</w:t>
      </w:r>
    </w:p>
    <w:p w14:paraId="2C20BD6B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4) ри</w:t>
      </w:r>
      <w:r w:rsidRPr="00843176">
        <w:rPr>
          <w:color w:val="000000"/>
        </w:rPr>
        <w:softHyphen/>
        <w:t>бо</w:t>
      </w:r>
      <w:r w:rsidRPr="00843176">
        <w:rPr>
          <w:color w:val="000000"/>
        </w:rPr>
        <w:softHyphen/>
        <w:t>со</w:t>
      </w:r>
      <w:r w:rsidRPr="00843176">
        <w:rPr>
          <w:color w:val="000000"/>
        </w:rPr>
        <w:softHyphen/>
        <w:t>мы</w:t>
      </w:r>
    </w:p>
    <w:p w14:paraId="7F0F8C4E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5) ва</w:t>
      </w:r>
      <w:r w:rsidRPr="00843176">
        <w:rPr>
          <w:color w:val="000000"/>
        </w:rPr>
        <w:softHyphen/>
        <w:t>ку</w:t>
      </w:r>
      <w:r w:rsidRPr="00843176">
        <w:rPr>
          <w:color w:val="000000"/>
        </w:rPr>
        <w:softHyphen/>
        <w:t>о</w:t>
      </w:r>
      <w:r w:rsidRPr="00843176">
        <w:rPr>
          <w:color w:val="000000"/>
        </w:rPr>
        <w:softHyphen/>
        <w:t>ли с кле</w:t>
      </w:r>
      <w:r w:rsidRPr="00843176">
        <w:rPr>
          <w:color w:val="000000"/>
        </w:rPr>
        <w:softHyphen/>
        <w:t>точ</w:t>
      </w:r>
      <w:r w:rsidRPr="00843176">
        <w:rPr>
          <w:color w:val="000000"/>
        </w:rPr>
        <w:softHyphen/>
        <w:t>ным соком</w:t>
      </w:r>
    </w:p>
    <w:p w14:paraId="128695C2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6) ап</w:t>
      </w:r>
      <w:r w:rsidRPr="00843176">
        <w:rPr>
          <w:color w:val="000000"/>
        </w:rPr>
        <w:softHyphen/>
        <w:t>па</w:t>
      </w:r>
      <w:r w:rsidRPr="00843176">
        <w:rPr>
          <w:color w:val="000000"/>
        </w:rPr>
        <w:softHyphen/>
        <w:t>рат Голь</w:t>
      </w:r>
      <w:r w:rsidRPr="00843176">
        <w:rPr>
          <w:color w:val="000000"/>
        </w:rPr>
        <w:softHyphen/>
        <w:t>д</w:t>
      </w:r>
      <w:r w:rsidRPr="00843176">
        <w:rPr>
          <w:color w:val="000000"/>
        </w:rPr>
        <w:softHyphen/>
        <w:t>жи</w:t>
      </w:r>
    </w:p>
    <w:p w14:paraId="502BEC0C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843176" w:rsidRPr="00843176" w:rsidSect="008568E3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400B6785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2.2.К ав</w:t>
      </w:r>
      <w:r w:rsidRPr="00843176">
        <w:rPr>
          <w:color w:val="000000"/>
        </w:rPr>
        <w:softHyphen/>
        <w:t>то</w:t>
      </w:r>
      <w:r w:rsidRPr="00843176">
        <w:rPr>
          <w:color w:val="000000"/>
        </w:rPr>
        <w:softHyphen/>
        <w:t>тро</w:t>
      </w:r>
      <w:r w:rsidRPr="00843176">
        <w:rPr>
          <w:color w:val="000000"/>
        </w:rPr>
        <w:softHyphen/>
        <w:t>фам от</w:t>
      </w:r>
      <w:r w:rsidRPr="00843176">
        <w:rPr>
          <w:color w:val="000000"/>
        </w:rPr>
        <w:softHyphen/>
        <w:t>но</w:t>
      </w:r>
      <w:r w:rsidRPr="00843176">
        <w:rPr>
          <w:color w:val="000000"/>
        </w:rPr>
        <w:softHyphen/>
        <w:t>сят</w:t>
      </w:r>
    </w:p>
    <w:p w14:paraId="108F2705" w14:textId="77777777" w:rsidR="00843176" w:rsidRPr="00843176" w:rsidRDefault="00843176" w:rsidP="0084317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843176" w:rsidRPr="00843176" w:rsidSect="00401BBC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5ED8AC27" w14:textId="77777777" w:rsidR="00843176" w:rsidRPr="00843176" w:rsidRDefault="00843176" w:rsidP="0084317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1) спо</w:t>
      </w:r>
      <w:r w:rsidRPr="00843176">
        <w:rPr>
          <w:color w:val="000000"/>
        </w:rPr>
        <w:softHyphen/>
        <w:t>ро</w:t>
      </w:r>
      <w:r w:rsidRPr="00843176">
        <w:rPr>
          <w:color w:val="000000"/>
        </w:rPr>
        <w:softHyphen/>
        <w:t>вые рас</w:t>
      </w:r>
      <w:r w:rsidRPr="00843176">
        <w:rPr>
          <w:color w:val="000000"/>
        </w:rPr>
        <w:softHyphen/>
        <w:t>те</w:t>
      </w:r>
      <w:r w:rsidRPr="00843176">
        <w:rPr>
          <w:color w:val="000000"/>
        </w:rPr>
        <w:softHyphen/>
        <w:t>ния</w:t>
      </w:r>
    </w:p>
    <w:p w14:paraId="39513CFE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2) плес</w:t>
      </w:r>
      <w:r w:rsidRPr="00843176">
        <w:rPr>
          <w:color w:val="000000"/>
        </w:rPr>
        <w:softHyphen/>
        <w:t>не</w:t>
      </w:r>
      <w:r w:rsidRPr="00843176">
        <w:rPr>
          <w:color w:val="000000"/>
        </w:rPr>
        <w:softHyphen/>
        <w:t>вые грибы</w:t>
      </w:r>
    </w:p>
    <w:p w14:paraId="7C9DBA88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3) од</w:t>
      </w:r>
      <w:r w:rsidRPr="00843176">
        <w:rPr>
          <w:color w:val="000000"/>
        </w:rPr>
        <w:softHyphen/>
        <w:t>но</w:t>
      </w:r>
      <w:r w:rsidRPr="00843176">
        <w:rPr>
          <w:color w:val="000000"/>
        </w:rPr>
        <w:softHyphen/>
        <w:t>кле</w:t>
      </w:r>
      <w:r w:rsidRPr="00843176">
        <w:rPr>
          <w:color w:val="000000"/>
        </w:rPr>
        <w:softHyphen/>
        <w:t>точ</w:t>
      </w:r>
      <w:r w:rsidRPr="00843176">
        <w:rPr>
          <w:color w:val="000000"/>
        </w:rPr>
        <w:softHyphen/>
        <w:t>ные во</w:t>
      </w:r>
      <w:r w:rsidRPr="00843176">
        <w:rPr>
          <w:color w:val="000000"/>
        </w:rPr>
        <w:softHyphen/>
        <w:t>до</w:t>
      </w:r>
      <w:r w:rsidRPr="00843176">
        <w:rPr>
          <w:color w:val="000000"/>
        </w:rPr>
        <w:softHyphen/>
        <w:t>рос</w:t>
      </w:r>
      <w:r w:rsidRPr="00843176">
        <w:rPr>
          <w:color w:val="000000"/>
        </w:rPr>
        <w:softHyphen/>
        <w:t>ли</w:t>
      </w:r>
    </w:p>
    <w:p w14:paraId="4A09E094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4) хе</w:t>
      </w:r>
      <w:r w:rsidRPr="00843176">
        <w:rPr>
          <w:color w:val="000000"/>
        </w:rPr>
        <w:softHyphen/>
        <w:t>мот</w:t>
      </w:r>
      <w:r w:rsidRPr="00843176">
        <w:rPr>
          <w:color w:val="000000"/>
        </w:rPr>
        <w:softHyphen/>
        <w:t>роф</w:t>
      </w:r>
      <w:r w:rsidRPr="00843176">
        <w:rPr>
          <w:color w:val="000000"/>
        </w:rPr>
        <w:softHyphen/>
        <w:t>ные бак</w:t>
      </w:r>
      <w:r w:rsidRPr="00843176">
        <w:rPr>
          <w:color w:val="000000"/>
        </w:rPr>
        <w:softHyphen/>
        <w:t>те</w:t>
      </w:r>
      <w:r w:rsidRPr="00843176">
        <w:rPr>
          <w:color w:val="000000"/>
        </w:rPr>
        <w:softHyphen/>
        <w:t>рии</w:t>
      </w:r>
    </w:p>
    <w:p w14:paraId="77F95A44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5) ви</w:t>
      </w:r>
      <w:r w:rsidRPr="00843176">
        <w:rPr>
          <w:color w:val="000000"/>
        </w:rPr>
        <w:softHyphen/>
        <w:t>ру</w:t>
      </w:r>
      <w:r w:rsidRPr="00843176">
        <w:rPr>
          <w:color w:val="000000"/>
        </w:rPr>
        <w:softHyphen/>
        <w:t>сы</w:t>
      </w:r>
    </w:p>
    <w:p w14:paraId="3408CE00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6) боль</w:t>
      </w:r>
      <w:r w:rsidRPr="00843176">
        <w:rPr>
          <w:color w:val="000000"/>
        </w:rPr>
        <w:softHyphen/>
        <w:t>шин</w:t>
      </w:r>
      <w:r w:rsidRPr="00843176">
        <w:rPr>
          <w:color w:val="000000"/>
        </w:rPr>
        <w:softHyphen/>
        <w:t>ство про</w:t>
      </w:r>
      <w:r w:rsidRPr="00843176">
        <w:rPr>
          <w:color w:val="000000"/>
        </w:rPr>
        <w:softHyphen/>
        <w:t>стей</w:t>
      </w:r>
      <w:r w:rsidRPr="00843176">
        <w:rPr>
          <w:color w:val="000000"/>
        </w:rPr>
        <w:softHyphen/>
        <w:t>ших</w:t>
      </w:r>
    </w:p>
    <w:p w14:paraId="50D3B409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843176" w:rsidRPr="00843176" w:rsidSect="008568E3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64AE9588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2.3. Опре</w:t>
      </w:r>
      <w:r w:rsidRPr="00843176">
        <w:rPr>
          <w:color w:val="000000"/>
        </w:rPr>
        <w:softHyphen/>
        <w:t>де</w:t>
      </w:r>
      <w:r w:rsidRPr="00843176">
        <w:rPr>
          <w:color w:val="000000"/>
        </w:rPr>
        <w:softHyphen/>
        <w:t>ли</w:t>
      </w:r>
      <w:r w:rsidRPr="00843176">
        <w:rPr>
          <w:color w:val="000000"/>
        </w:rPr>
        <w:softHyphen/>
        <w:t>те два при</w:t>
      </w:r>
      <w:r w:rsidRPr="00843176">
        <w:rPr>
          <w:color w:val="000000"/>
        </w:rPr>
        <w:softHyphen/>
        <w:t>зна</w:t>
      </w:r>
      <w:r w:rsidRPr="00843176">
        <w:rPr>
          <w:color w:val="000000"/>
        </w:rPr>
        <w:softHyphen/>
        <w:t>ка, «вы</w:t>
      </w:r>
      <w:r w:rsidRPr="00843176">
        <w:rPr>
          <w:color w:val="000000"/>
        </w:rPr>
        <w:softHyphen/>
        <w:t>па</w:t>
      </w:r>
      <w:r w:rsidRPr="00843176">
        <w:rPr>
          <w:color w:val="000000"/>
        </w:rPr>
        <w:softHyphen/>
        <w:t>да</w:t>
      </w:r>
      <w:r w:rsidRPr="00843176">
        <w:rPr>
          <w:color w:val="000000"/>
        </w:rPr>
        <w:softHyphen/>
        <w:t>ю</w:t>
      </w:r>
      <w:r w:rsidRPr="00843176">
        <w:rPr>
          <w:color w:val="000000"/>
        </w:rPr>
        <w:softHyphen/>
        <w:t>щих» из об</w:t>
      </w:r>
      <w:r w:rsidRPr="00843176">
        <w:rPr>
          <w:color w:val="000000"/>
        </w:rPr>
        <w:softHyphen/>
        <w:t>ще</w:t>
      </w:r>
      <w:r w:rsidRPr="00843176">
        <w:rPr>
          <w:color w:val="000000"/>
        </w:rPr>
        <w:softHyphen/>
        <w:t>го спис</w:t>
      </w:r>
      <w:r w:rsidRPr="00843176">
        <w:rPr>
          <w:color w:val="000000"/>
        </w:rPr>
        <w:softHyphen/>
        <w:t>ка, и за</w:t>
      </w:r>
      <w:r w:rsidRPr="00843176">
        <w:rPr>
          <w:color w:val="000000"/>
        </w:rPr>
        <w:softHyphen/>
        <w:t>пи</w:t>
      </w:r>
      <w:r w:rsidRPr="00843176">
        <w:rPr>
          <w:color w:val="000000"/>
        </w:rPr>
        <w:softHyphen/>
        <w:t>ши</w:t>
      </w:r>
      <w:r w:rsidRPr="00843176">
        <w:rPr>
          <w:color w:val="000000"/>
        </w:rPr>
        <w:softHyphen/>
        <w:t>те в ответ цифры, под ко</w:t>
      </w:r>
      <w:r w:rsidRPr="00843176">
        <w:rPr>
          <w:color w:val="000000"/>
        </w:rPr>
        <w:softHyphen/>
        <w:t>то</w:t>
      </w:r>
      <w:r w:rsidRPr="00843176">
        <w:rPr>
          <w:color w:val="000000"/>
        </w:rPr>
        <w:softHyphen/>
        <w:t>ры</w:t>
      </w:r>
      <w:r w:rsidRPr="00843176">
        <w:rPr>
          <w:color w:val="000000"/>
        </w:rPr>
        <w:softHyphen/>
        <w:t>ми они ука</w:t>
      </w:r>
      <w:r w:rsidRPr="00843176">
        <w:rPr>
          <w:color w:val="000000"/>
        </w:rPr>
        <w:softHyphen/>
        <w:t>за</w:t>
      </w:r>
      <w:r w:rsidRPr="00843176">
        <w:rPr>
          <w:color w:val="000000"/>
        </w:rPr>
        <w:softHyphen/>
        <w:t>ны.</w:t>
      </w:r>
    </w:p>
    <w:p w14:paraId="18AB8190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При по</w:t>
      </w:r>
      <w:r w:rsidRPr="00843176">
        <w:rPr>
          <w:color w:val="000000"/>
        </w:rPr>
        <w:softHyphen/>
        <w:t>ло</w:t>
      </w:r>
      <w:r w:rsidRPr="00843176">
        <w:rPr>
          <w:color w:val="000000"/>
        </w:rPr>
        <w:softHyphen/>
        <w:t>вом раз</w:t>
      </w:r>
      <w:r w:rsidRPr="00843176">
        <w:rPr>
          <w:color w:val="000000"/>
        </w:rPr>
        <w:softHyphen/>
        <w:t>мно</w:t>
      </w:r>
      <w:r w:rsidRPr="00843176">
        <w:rPr>
          <w:color w:val="000000"/>
        </w:rPr>
        <w:softHyphen/>
        <w:t>же</w:t>
      </w:r>
      <w:r w:rsidRPr="00843176">
        <w:rPr>
          <w:color w:val="000000"/>
        </w:rPr>
        <w:softHyphen/>
        <w:t>нии жи</w:t>
      </w:r>
      <w:r w:rsidRPr="00843176">
        <w:rPr>
          <w:color w:val="000000"/>
        </w:rPr>
        <w:softHyphen/>
        <w:t>вот</w:t>
      </w:r>
      <w:r w:rsidRPr="00843176">
        <w:rPr>
          <w:color w:val="000000"/>
        </w:rPr>
        <w:softHyphen/>
        <w:t>ных</w:t>
      </w:r>
    </w:p>
    <w:p w14:paraId="06962E28" w14:textId="77777777" w:rsidR="00843176" w:rsidRPr="00843176" w:rsidRDefault="00843176" w:rsidP="0084317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1) участ</w:t>
      </w:r>
      <w:r w:rsidRPr="00843176">
        <w:rPr>
          <w:color w:val="000000"/>
        </w:rPr>
        <w:softHyphen/>
        <w:t>ву</w:t>
      </w:r>
      <w:r w:rsidRPr="00843176">
        <w:rPr>
          <w:color w:val="000000"/>
        </w:rPr>
        <w:softHyphen/>
        <w:t>ют, как пра</w:t>
      </w:r>
      <w:r w:rsidRPr="00843176">
        <w:rPr>
          <w:color w:val="000000"/>
        </w:rPr>
        <w:softHyphen/>
        <w:t>ви</w:t>
      </w:r>
      <w:r w:rsidRPr="00843176">
        <w:rPr>
          <w:color w:val="000000"/>
        </w:rPr>
        <w:softHyphen/>
        <w:t>ло, две особи</w:t>
      </w:r>
    </w:p>
    <w:p w14:paraId="4A757AE3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2) по</w:t>
      </w:r>
      <w:r w:rsidRPr="00843176">
        <w:rPr>
          <w:color w:val="000000"/>
        </w:rPr>
        <w:softHyphen/>
        <w:t>ло</w:t>
      </w:r>
      <w:r w:rsidRPr="00843176">
        <w:rPr>
          <w:color w:val="000000"/>
        </w:rPr>
        <w:softHyphen/>
        <w:t>вые клет</w:t>
      </w:r>
      <w:r w:rsidRPr="00843176">
        <w:rPr>
          <w:color w:val="000000"/>
        </w:rPr>
        <w:softHyphen/>
        <w:t>ки об</w:t>
      </w:r>
      <w:r w:rsidRPr="00843176">
        <w:rPr>
          <w:color w:val="000000"/>
        </w:rPr>
        <w:softHyphen/>
        <w:t>ра</w:t>
      </w:r>
      <w:r w:rsidRPr="00843176">
        <w:rPr>
          <w:color w:val="000000"/>
        </w:rPr>
        <w:softHyphen/>
        <w:t>зу</w:t>
      </w:r>
      <w:r w:rsidRPr="00843176">
        <w:rPr>
          <w:color w:val="000000"/>
        </w:rPr>
        <w:softHyphen/>
        <w:t>ют</w:t>
      </w:r>
      <w:r w:rsidRPr="00843176">
        <w:rPr>
          <w:color w:val="000000"/>
        </w:rPr>
        <w:softHyphen/>
        <w:t>ся путем ми</w:t>
      </w:r>
      <w:r w:rsidRPr="00843176">
        <w:rPr>
          <w:color w:val="000000"/>
        </w:rPr>
        <w:softHyphen/>
        <w:t>то</w:t>
      </w:r>
      <w:r w:rsidRPr="00843176">
        <w:rPr>
          <w:color w:val="000000"/>
        </w:rPr>
        <w:softHyphen/>
        <w:t>за</w:t>
      </w:r>
    </w:p>
    <w:p w14:paraId="17F845D0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3) га</w:t>
      </w:r>
      <w:r w:rsidRPr="00843176">
        <w:rPr>
          <w:color w:val="000000"/>
        </w:rPr>
        <w:softHyphen/>
        <w:t>ме</w:t>
      </w:r>
      <w:r w:rsidRPr="00843176">
        <w:rPr>
          <w:color w:val="000000"/>
        </w:rPr>
        <w:softHyphen/>
        <w:t>ты имеют га</w:t>
      </w:r>
      <w:r w:rsidRPr="00843176">
        <w:rPr>
          <w:color w:val="000000"/>
        </w:rPr>
        <w:softHyphen/>
        <w:t>п</w:t>
      </w:r>
      <w:r w:rsidRPr="00843176">
        <w:rPr>
          <w:color w:val="000000"/>
        </w:rPr>
        <w:softHyphen/>
        <w:t>ло</w:t>
      </w:r>
      <w:r w:rsidRPr="00843176">
        <w:rPr>
          <w:color w:val="000000"/>
        </w:rPr>
        <w:softHyphen/>
        <w:t>ид</w:t>
      </w:r>
      <w:r w:rsidRPr="00843176">
        <w:rPr>
          <w:color w:val="000000"/>
        </w:rPr>
        <w:softHyphen/>
        <w:t>ный набор хро</w:t>
      </w:r>
      <w:r w:rsidRPr="00843176">
        <w:rPr>
          <w:color w:val="000000"/>
        </w:rPr>
        <w:softHyphen/>
        <w:t>мо</w:t>
      </w:r>
      <w:r w:rsidRPr="00843176">
        <w:rPr>
          <w:color w:val="000000"/>
        </w:rPr>
        <w:softHyphen/>
        <w:t>сом</w:t>
      </w:r>
    </w:p>
    <w:p w14:paraId="2A9AECE5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lastRenderedPageBreak/>
        <w:t>4) ге</w:t>
      </w:r>
      <w:r w:rsidRPr="00843176">
        <w:rPr>
          <w:color w:val="000000"/>
        </w:rPr>
        <w:softHyphen/>
        <w:t>но</w:t>
      </w:r>
      <w:r w:rsidRPr="00843176">
        <w:rPr>
          <w:color w:val="000000"/>
        </w:rPr>
        <w:softHyphen/>
        <w:t>тип по</w:t>
      </w:r>
      <w:r w:rsidRPr="00843176">
        <w:rPr>
          <w:color w:val="000000"/>
        </w:rPr>
        <w:softHyphen/>
        <w:t>том</w:t>
      </w:r>
      <w:r w:rsidRPr="00843176">
        <w:rPr>
          <w:color w:val="000000"/>
        </w:rPr>
        <w:softHyphen/>
        <w:t>ков яв</w:t>
      </w:r>
      <w:r w:rsidRPr="00843176">
        <w:rPr>
          <w:color w:val="000000"/>
        </w:rPr>
        <w:softHyphen/>
        <w:t>ля</w:t>
      </w:r>
      <w:r w:rsidRPr="00843176">
        <w:rPr>
          <w:color w:val="000000"/>
        </w:rPr>
        <w:softHyphen/>
        <w:t>ет</w:t>
      </w:r>
      <w:r w:rsidRPr="00843176">
        <w:rPr>
          <w:color w:val="000000"/>
        </w:rPr>
        <w:softHyphen/>
        <w:t>ся ко</w:t>
      </w:r>
      <w:r w:rsidRPr="00843176">
        <w:rPr>
          <w:color w:val="000000"/>
        </w:rPr>
        <w:softHyphen/>
        <w:t>пи</w:t>
      </w:r>
      <w:r w:rsidRPr="00843176">
        <w:rPr>
          <w:color w:val="000000"/>
        </w:rPr>
        <w:softHyphen/>
        <w:t>ей ге</w:t>
      </w:r>
      <w:r w:rsidRPr="00843176">
        <w:rPr>
          <w:color w:val="000000"/>
        </w:rPr>
        <w:softHyphen/>
        <w:t>но</w:t>
      </w:r>
      <w:r w:rsidRPr="00843176">
        <w:rPr>
          <w:color w:val="000000"/>
        </w:rPr>
        <w:softHyphen/>
        <w:t>ти</w:t>
      </w:r>
      <w:r w:rsidRPr="00843176">
        <w:rPr>
          <w:color w:val="000000"/>
        </w:rPr>
        <w:softHyphen/>
        <w:t>па од</w:t>
      </w:r>
      <w:r w:rsidRPr="00843176">
        <w:rPr>
          <w:color w:val="000000"/>
        </w:rPr>
        <w:softHyphen/>
        <w:t>но</w:t>
      </w:r>
      <w:r w:rsidRPr="00843176">
        <w:rPr>
          <w:color w:val="000000"/>
        </w:rPr>
        <w:softHyphen/>
        <w:t>го из ро</w:t>
      </w:r>
      <w:r w:rsidRPr="00843176">
        <w:rPr>
          <w:color w:val="000000"/>
        </w:rPr>
        <w:softHyphen/>
        <w:t>ди</w:t>
      </w:r>
      <w:r w:rsidRPr="00843176">
        <w:rPr>
          <w:color w:val="000000"/>
        </w:rPr>
        <w:softHyphen/>
        <w:t>те</w:t>
      </w:r>
      <w:r w:rsidRPr="00843176">
        <w:rPr>
          <w:color w:val="000000"/>
        </w:rPr>
        <w:softHyphen/>
        <w:t>лей</w:t>
      </w:r>
    </w:p>
    <w:p w14:paraId="147EC6BD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5) ге</w:t>
      </w:r>
      <w:r w:rsidRPr="00843176">
        <w:rPr>
          <w:color w:val="000000"/>
        </w:rPr>
        <w:softHyphen/>
        <w:t>но</w:t>
      </w:r>
      <w:r w:rsidRPr="00843176">
        <w:rPr>
          <w:color w:val="000000"/>
        </w:rPr>
        <w:softHyphen/>
        <w:t>тип по</w:t>
      </w:r>
      <w:r w:rsidRPr="00843176">
        <w:rPr>
          <w:color w:val="000000"/>
        </w:rPr>
        <w:softHyphen/>
        <w:t>том</w:t>
      </w:r>
      <w:r w:rsidRPr="00843176">
        <w:rPr>
          <w:color w:val="000000"/>
        </w:rPr>
        <w:softHyphen/>
        <w:t>ков объ</w:t>
      </w:r>
      <w:r w:rsidRPr="00843176">
        <w:rPr>
          <w:color w:val="000000"/>
        </w:rPr>
        <w:softHyphen/>
        <w:t>еди</w:t>
      </w:r>
      <w:r w:rsidRPr="00843176">
        <w:rPr>
          <w:color w:val="000000"/>
        </w:rPr>
        <w:softHyphen/>
        <w:t>ня</w:t>
      </w:r>
      <w:r w:rsidRPr="00843176">
        <w:rPr>
          <w:color w:val="000000"/>
        </w:rPr>
        <w:softHyphen/>
        <w:t>ет ге</w:t>
      </w:r>
      <w:r w:rsidRPr="00843176">
        <w:rPr>
          <w:color w:val="000000"/>
        </w:rPr>
        <w:softHyphen/>
        <w:t>не</w:t>
      </w:r>
      <w:r w:rsidRPr="00843176">
        <w:rPr>
          <w:color w:val="000000"/>
        </w:rPr>
        <w:softHyphen/>
        <w:t>ти</w:t>
      </w:r>
      <w:r w:rsidRPr="00843176">
        <w:rPr>
          <w:color w:val="000000"/>
        </w:rPr>
        <w:softHyphen/>
        <w:t>че</w:t>
      </w:r>
      <w:r w:rsidRPr="00843176">
        <w:rPr>
          <w:color w:val="000000"/>
        </w:rPr>
        <w:softHyphen/>
        <w:t>скую ин</w:t>
      </w:r>
      <w:r w:rsidRPr="00843176">
        <w:rPr>
          <w:color w:val="000000"/>
        </w:rPr>
        <w:softHyphen/>
        <w:t>фор</w:t>
      </w:r>
      <w:r w:rsidRPr="00843176">
        <w:rPr>
          <w:color w:val="000000"/>
        </w:rPr>
        <w:softHyphen/>
        <w:t>ма</w:t>
      </w:r>
      <w:r w:rsidRPr="00843176">
        <w:rPr>
          <w:color w:val="000000"/>
        </w:rPr>
        <w:softHyphen/>
        <w:t>цию обоих ро</w:t>
      </w:r>
      <w:r w:rsidRPr="00843176">
        <w:rPr>
          <w:color w:val="000000"/>
        </w:rPr>
        <w:softHyphen/>
        <w:t>ди</w:t>
      </w:r>
      <w:r w:rsidRPr="00843176">
        <w:rPr>
          <w:color w:val="000000"/>
        </w:rPr>
        <w:softHyphen/>
        <w:t>те</w:t>
      </w:r>
      <w:r w:rsidRPr="00843176">
        <w:rPr>
          <w:color w:val="000000"/>
        </w:rPr>
        <w:softHyphen/>
        <w:t>лей</w:t>
      </w:r>
    </w:p>
    <w:p w14:paraId="5E9B0751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C749347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b/>
          <w:color w:val="000000"/>
        </w:rPr>
        <w:t>Часть 3.</w:t>
      </w:r>
      <w:r w:rsidRPr="00843176">
        <w:rPr>
          <w:color w:val="000000"/>
        </w:rPr>
        <w:t xml:space="preserve"> Задания на соответствие</w:t>
      </w:r>
    </w:p>
    <w:p w14:paraId="1F42F75E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3.1.Уста</w:t>
      </w:r>
      <w:r w:rsidRPr="00843176">
        <w:rPr>
          <w:color w:val="000000"/>
        </w:rPr>
        <w:softHyphen/>
        <w:t>но</w:t>
      </w:r>
      <w:r w:rsidRPr="00843176">
        <w:rPr>
          <w:color w:val="000000"/>
        </w:rPr>
        <w:softHyphen/>
        <w:t>ви</w:t>
      </w:r>
      <w:r w:rsidRPr="00843176">
        <w:rPr>
          <w:color w:val="000000"/>
        </w:rPr>
        <w:softHyphen/>
        <w:t>те со</w:t>
      </w:r>
      <w:r w:rsidRPr="00843176">
        <w:rPr>
          <w:color w:val="000000"/>
        </w:rPr>
        <w:softHyphen/>
        <w:t>от</w:t>
      </w:r>
      <w:r w:rsidRPr="00843176">
        <w:rPr>
          <w:color w:val="000000"/>
        </w:rPr>
        <w:softHyphen/>
        <w:t>вет</w:t>
      </w:r>
      <w:r w:rsidRPr="00843176">
        <w:rPr>
          <w:color w:val="000000"/>
        </w:rPr>
        <w:softHyphen/>
        <w:t>ствие между осо</w:t>
      </w:r>
      <w:r w:rsidRPr="00843176">
        <w:rPr>
          <w:color w:val="000000"/>
        </w:rPr>
        <w:softHyphen/>
        <w:t>бен</w:t>
      </w:r>
      <w:r w:rsidRPr="00843176">
        <w:rPr>
          <w:color w:val="000000"/>
        </w:rPr>
        <w:softHyphen/>
        <w:t>но</w:t>
      </w:r>
      <w:r w:rsidRPr="00843176">
        <w:rPr>
          <w:color w:val="000000"/>
        </w:rPr>
        <w:softHyphen/>
        <w:t>стя</w:t>
      </w:r>
      <w:r w:rsidRPr="00843176">
        <w:rPr>
          <w:color w:val="000000"/>
        </w:rPr>
        <w:softHyphen/>
        <w:t>ми кле</w:t>
      </w:r>
      <w:r w:rsidRPr="00843176">
        <w:rPr>
          <w:color w:val="000000"/>
        </w:rPr>
        <w:softHyphen/>
        <w:t>точ</w:t>
      </w:r>
      <w:r w:rsidRPr="00843176">
        <w:rPr>
          <w:color w:val="000000"/>
        </w:rPr>
        <w:softHyphen/>
        <w:t>но</w:t>
      </w:r>
      <w:r w:rsidRPr="00843176">
        <w:rPr>
          <w:color w:val="000000"/>
        </w:rPr>
        <w:softHyphen/>
        <w:t>го де</w:t>
      </w:r>
      <w:r w:rsidRPr="00843176">
        <w:rPr>
          <w:color w:val="000000"/>
        </w:rPr>
        <w:softHyphen/>
        <w:t>ле</w:t>
      </w:r>
      <w:r w:rsidRPr="00843176">
        <w:rPr>
          <w:color w:val="000000"/>
        </w:rPr>
        <w:softHyphen/>
        <w:t>ния и его видом.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3"/>
        <w:gridCol w:w="540"/>
        <w:gridCol w:w="1237"/>
      </w:tblGrid>
      <w:tr w:rsidR="00843176" w:rsidRPr="00843176" w14:paraId="218CC769" w14:textId="77777777" w:rsidTr="006F084E"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188C44" w14:textId="77777777" w:rsidR="00843176" w:rsidRPr="00843176" w:rsidRDefault="00843176" w:rsidP="006F084E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С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КЛ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Д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C9F29B" w14:textId="77777777" w:rsidR="00843176" w:rsidRPr="00843176" w:rsidRDefault="00843176" w:rsidP="006F084E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6CFF58" w14:textId="77777777" w:rsidR="00843176" w:rsidRPr="00843176" w:rsidRDefault="00843176" w:rsidP="006F084E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</w:tr>
      <w:tr w:rsidR="00843176" w:rsidRPr="00843176" w14:paraId="128FD614" w14:textId="77777777" w:rsidTr="006F08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CAC4F6" w14:textId="77777777"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43176">
              <w:rPr>
                <w:color w:val="000000"/>
              </w:rPr>
              <w:t>A) в ре</w:t>
            </w:r>
            <w:r w:rsidRPr="00843176">
              <w:rPr>
                <w:color w:val="000000"/>
              </w:rPr>
              <w:softHyphen/>
              <w:t>зуль</w:t>
            </w:r>
            <w:r w:rsidRPr="00843176">
              <w:rPr>
                <w:color w:val="000000"/>
              </w:rPr>
              <w:softHyphen/>
              <w:t>та</w:t>
            </w:r>
            <w:r w:rsidRPr="00843176">
              <w:rPr>
                <w:color w:val="000000"/>
              </w:rPr>
              <w:softHyphen/>
              <w:t>те де</w:t>
            </w:r>
            <w:r w:rsidRPr="00843176">
              <w:rPr>
                <w:color w:val="000000"/>
              </w:rPr>
              <w:softHyphen/>
              <w:t>ле</w:t>
            </w:r>
            <w:r w:rsidRPr="00843176">
              <w:rPr>
                <w:color w:val="000000"/>
              </w:rPr>
              <w:softHyphen/>
              <w:t>ния по</w:t>
            </w:r>
            <w:r w:rsidRPr="00843176">
              <w:rPr>
                <w:color w:val="000000"/>
              </w:rPr>
              <w:softHyphen/>
              <w:t>яв</w:t>
            </w:r>
            <w:r w:rsidRPr="00843176">
              <w:rPr>
                <w:color w:val="000000"/>
              </w:rPr>
              <w:softHyphen/>
              <w:t>ля</w:t>
            </w:r>
            <w:r w:rsidRPr="00843176">
              <w:rPr>
                <w:color w:val="000000"/>
              </w:rPr>
              <w:softHyphen/>
              <w:t>ют</w:t>
            </w:r>
            <w:r w:rsidRPr="00843176">
              <w:rPr>
                <w:color w:val="000000"/>
              </w:rPr>
              <w:softHyphen/>
              <w:t>ся 4 га</w:t>
            </w:r>
            <w:r w:rsidRPr="00843176">
              <w:rPr>
                <w:color w:val="000000"/>
              </w:rPr>
              <w:softHyphen/>
              <w:t>п</w:t>
            </w:r>
            <w:r w:rsidRPr="00843176">
              <w:rPr>
                <w:color w:val="000000"/>
              </w:rPr>
              <w:softHyphen/>
              <w:t>ло</w:t>
            </w:r>
            <w:r w:rsidRPr="00843176">
              <w:rPr>
                <w:color w:val="000000"/>
              </w:rPr>
              <w:softHyphen/>
              <w:t>ид</w:t>
            </w:r>
            <w:r w:rsidRPr="00843176">
              <w:rPr>
                <w:color w:val="000000"/>
              </w:rPr>
              <w:softHyphen/>
              <w:t>ные клет</w:t>
            </w:r>
            <w:r w:rsidRPr="00843176">
              <w:rPr>
                <w:color w:val="000000"/>
              </w:rPr>
              <w:softHyphen/>
              <w:t>ки</w:t>
            </w:r>
          </w:p>
          <w:p w14:paraId="6DF2E596" w14:textId="77777777"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43176">
              <w:rPr>
                <w:color w:val="000000"/>
              </w:rPr>
              <w:t>Б) обес</w:t>
            </w:r>
            <w:r w:rsidRPr="00843176">
              <w:rPr>
                <w:color w:val="000000"/>
              </w:rPr>
              <w:softHyphen/>
              <w:t>пе</w:t>
            </w:r>
            <w:r w:rsidRPr="00843176">
              <w:rPr>
                <w:color w:val="000000"/>
              </w:rPr>
              <w:softHyphen/>
              <w:t>чи</w:t>
            </w:r>
            <w:r w:rsidRPr="00843176">
              <w:rPr>
                <w:color w:val="000000"/>
              </w:rPr>
              <w:softHyphen/>
              <w:t>ва</w:t>
            </w:r>
            <w:r w:rsidRPr="00843176">
              <w:rPr>
                <w:color w:val="000000"/>
              </w:rPr>
              <w:softHyphen/>
              <w:t>ет рост ор</w:t>
            </w:r>
            <w:r w:rsidRPr="00843176">
              <w:rPr>
                <w:color w:val="000000"/>
              </w:rPr>
              <w:softHyphen/>
              <w:t>га</w:t>
            </w:r>
            <w:r w:rsidRPr="00843176">
              <w:rPr>
                <w:color w:val="000000"/>
              </w:rPr>
              <w:softHyphen/>
              <w:t>нов</w:t>
            </w:r>
          </w:p>
          <w:p w14:paraId="1A5E8BA1" w14:textId="77777777"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43176">
              <w:rPr>
                <w:color w:val="000000"/>
              </w:rPr>
              <w:t>B) про</w:t>
            </w:r>
            <w:r w:rsidRPr="00843176">
              <w:rPr>
                <w:color w:val="000000"/>
              </w:rPr>
              <w:softHyphen/>
              <w:t>ис</w:t>
            </w:r>
            <w:r w:rsidRPr="00843176">
              <w:rPr>
                <w:color w:val="000000"/>
              </w:rPr>
              <w:softHyphen/>
              <w:t>хо</w:t>
            </w:r>
            <w:r w:rsidRPr="00843176">
              <w:rPr>
                <w:color w:val="000000"/>
              </w:rPr>
              <w:softHyphen/>
              <w:t>дит при об</w:t>
            </w:r>
            <w:r w:rsidRPr="00843176">
              <w:rPr>
                <w:color w:val="000000"/>
              </w:rPr>
              <w:softHyphen/>
              <w:t>ра</w:t>
            </w:r>
            <w:r w:rsidRPr="00843176">
              <w:rPr>
                <w:color w:val="000000"/>
              </w:rPr>
              <w:softHyphen/>
              <w:t>зо</w:t>
            </w:r>
            <w:r w:rsidRPr="00843176">
              <w:rPr>
                <w:color w:val="000000"/>
              </w:rPr>
              <w:softHyphen/>
              <w:t>ва</w:t>
            </w:r>
            <w:r w:rsidRPr="00843176">
              <w:rPr>
                <w:color w:val="000000"/>
              </w:rPr>
              <w:softHyphen/>
              <w:t>нии спор рас</w:t>
            </w:r>
            <w:r w:rsidRPr="00843176">
              <w:rPr>
                <w:color w:val="000000"/>
              </w:rPr>
              <w:softHyphen/>
              <w:t>те</w:t>
            </w:r>
            <w:r w:rsidRPr="00843176">
              <w:rPr>
                <w:color w:val="000000"/>
              </w:rPr>
              <w:softHyphen/>
              <w:t>ний и гамет жи</w:t>
            </w:r>
            <w:r w:rsidRPr="00843176">
              <w:rPr>
                <w:color w:val="000000"/>
              </w:rPr>
              <w:softHyphen/>
              <w:t>вот</w:t>
            </w:r>
            <w:r w:rsidRPr="00843176">
              <w:rPr>
                <w:color w:val="000000"/>
              </w:rPr>
              <w:softHyphen/>
              <w:t>ных</w:t>
            </w:r>
          </w:p>
          <w:p w14:paraId="381F54C3" w14:textId="77777777"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43176">
              <w:rPr>
                <w:color w:val="000000"/>
              </w:rPr>
              <w:t>Г) про</w:t>
            </w:r>
            <w:r w:rsidRPr="00843176">
              <w:rPr>
                <w:color w:val="000000"/>
              </w:rPr>
              <w:softHyphen/>
              <w:t>ис</w:t>
            </w:r>
            <w:r w:rsidRPr="00843176">
              <w:rPr>
                <w:color w:val="000000"/>
              </w:rPr>
              <w:softHyphen/>
              <w:t>хо</w:t>
            </w:r>
            <w:r w:rsidRPr="00843176">
              <w:rPr>
                <w:color w:val="000000"/>
              </w:rPr>
              <w:softHyphen/>
              <w:t>дит в со</w:t>
            </w:r>
            <w:r w:rsidRPr="00843176">
              <w:rPr>
                <w:color w:val="000000"/>
              </w:rPr>
              <w:softHyphen/>
              <w:t>ма</w:t>
            </w:r>
            <w:r w:rsidRPr="00843176">
              <w:rPr>
                <w:color w:val="000000"/>
              </w:rPr>
              <w:softHyphen/>
              <w:t>ти</w:t>
            </w:r>
            <w:r w:rsidRPr="00843176">
              <w:rPr>
                <w:color w:val="000000"/>
              </w:rPr>
              <w:softHyphen/>
              <w:t>че</w:t>
            </w:r>
            <w:r w:rsidRPr="00843176">
              <w:rPr>
                <w:color w:val="000000"/>
              </w:rPr>
              <w:softHyphen/>
              <w:t>ских клет</w:t>
            </w:r>
            <w:r w:rsidRPr="00843176">
              <w:rPr>
                <w:color w:val="000000"/>
              </w:rPr>
              <w:softHyphen/>
              <w:t>ках</w:t>
            </w:r>
          </w:p>
          <w:p w14:paraId="25039C4D" w14:textId="77777777"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43176">
              <w:rPr>
                <w:color w:val="000000"/>
              </w:rPr>
              <w:t>Д) обес</w:t>
            </w:r>
            <w:r w:rsidRPr="00843176">
              <w:rPr>
                <w:color w:val="000000"/>
              </w:rPr>
              <w:softHyphen/>
              <w:t>пе</w:t>
            </w:r>
            <w:r w:rsidRPr="00843176">
              <w:rPr>
                <w:color w:val="000000"/>
              </w:rPr>
              <w:softHyphen/>
              <w:t>чи</w:t>
            </w:r>
            <w:r w:rsidRPr="00843176">
              <w:rPr>
                <w:color w:val="000000"/>
              </w:rPr>
              <w:softHyphen/>
              <w:t>ва</w:t>
            </w:r>
            <w:r w:rsidRPr="00843176">
              <w:rPr>
                <w:color w:val="000000"/>
              </w:rPr>
              <w:softHyphen/>
              <w:t>ет бес</w:t>
            </w:r>
            <w:r w:rsidRPr="00843176">
              <w:rPr>
                <w:color w:val="000000"/>
              </w:rPr>
              <w:softHyphen/>
              <w:t>по</w:t>
            </w:r>
            <w:r w:rsidRPr="00843176">
              <w:rPr>
                <w:color w:val="000000"/>
              </w:rPr>
              <w:softHyphen/>
              <w:t>лое раз</w:t>
            </w:r>
            <w:r w:rsidRPr="00843176">
              <w:rPr>
                <w:color w:val="000000"/>
              </w:rPr>
              <w:softHyphen/>
              <w:t>мно</w:t>
            </w:r>
            <w:r w:rsidRPr="00843176">
              <w:rPr>
                <w:color w:val="000000"/>
              </w:rPr>
              <w:softHyphen/>
              <w:t>же</w:t>
            </w:r>
            <w:r w:rsidRPr="00843176">
              <w:rPr>
                <w:color w:val="000000"/>
              </w:rPr>
              <w:softHyphen/>
              <w:t>ние и ре</w:t>
            </w:r>
            <w:r w:rsidRPr="00843176">
              <w:rPr>
                <w:color w:val="000000"/>
              </w:rPr>
              <w:softHyphen/>
              <w:t>ге</w:t>
            </w:r>
            <w:r w:rsidRPr="00843176">
              <w:rPr>
                <w:color w:val="000000"/>
              </w:rPr>
              <w:softHyphen/>
              <w:t>не</w:t>
            </w:r>
            <w:r w:rsidRPr="00843176">
              <w:rPr>
                <w:color w:val="000000"/>
              </w:rPr>
              <w:softHyphen/>
              <w:t>ра</w:t>
            </w:r>
            <w:r w:rsidRPr="00843176">
              <w:rPr>
                <w:color w:val="000000"/>
              </w:rPr>
              <w:softHyphen/>
              <w:t>цию ор</w:t>
            </w:r>
            <w:r w:rsidRPr="00843176">
              <w:rPr>
                <w:color w:val="000000"/>
              </w:rPr>
              <w:softHyphen/>
              <w:t>га</w:t>
            </w:r>
            <w:r w:rsidRPr="00843176">
              <w:rPr>
                <w:color w:val="000000"/>
              </w:rPr>
              <w:softHyphen/>
              <w:t>нов</w:t>
            </w:r>
          </w:p>
          <w:p w14:paraId="168FF930" w14:textId="77777777"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43176">
              <w:rPr>
                <w:color w:val="000000"/>
              </w:rPr>
              <w:t>Е) под</w:t>
            </w:r>
            <w:r w:rsidRPr="00843176">
              <w:rPr>
                <w:color w:val="000000"/>
              </w:rPr>
              <w:softHyphen/>
              <w:t>дер</w:t>
            </w:r>
            <w:r w:rsidRPr="00843176">
              <w:rPr>
                <w:color w:val="000000"/>
              </w:rPr>
              <w:softHyphen/>
              <w:t>жи</w:t>
            </w:r>
            <w:r w:rsidRPr="00843176">
              <w:rPr>
                <w:color w:val="000000"/>
              </w:rPr>
              <w:softHyphen/>
              <w:t>ва</w:t>
            </w:r>
            <w:r w:rsidRPr="00843176">
              <w:rPr>
                <w:color w:val="000000"/>
              </w:rPr>
              <w:softHyphen/>
              <w:t>ет по</w:t>
            </w:r>
            <w:r w:rsidRPr="00843176">
              <w:rPr>
                <w:color w:val="000000"/>
              </w:rPr>
              <w:softHyphen/>
              <w:t>сто</w:t>
            </w:r>
            <w:r w:rsidRPr="00843176">
              <w:rPr>
                <w:color w:val="000000"/>
              </w:rPr>
              <w:softHyphen/>
              <w:t>ян</w:t>
            </w:r>
            <w:r w:rsidRPr="00843176">
              <w:rPr>
                <w:color w:val="000000"/>
              </w:rPr>
              <w:softHyphen/>
              <w:t>ство числа хро</w:t>
            </w:r>
            <w:r w:rsidRPr="00843176">
              <w:rPr>
                <w:color w:val="000000"/>
              </w:rPr>
              <w:softHyphen/>
              <w:t>мо</w:t>
            </w:r>
            <w:r w:rsidRPr="00843176">
              <w:rPr>
                <w:color w:val="000000"/>
              </w:rPr>
              <w:softHyphen/>
              <w:t>сом в по</w:t>
            </w:r>
            <w:r w:rsidRPr="00843176">
              <w:rPr>
                <w:color w:val="000000"/>
              </w:rPr>
              <w:softHyphen/>
              <w:t>ко</w:t>
            </w:r>
            <w:r w:rsidRPr="00843176">
              <w:rPr>
                <w:color w:val="000000"/>
              </w:rPr>
              <w:softHyphen/>
              <w:t>ле</w:t>
            </w:r>
            <w:r w:rsidRPr="00843176">
              <w:rPr>
                <w:color w:val="000000"/>
              </w:rPr>
              <w:softHyphen/>
              <w:t>ни</w:t>
            </w:r>
            <w:r w:rsidRPr="00843176">
              <w:rPr>
                <w:color w:val="000000"/>
              </w:rPr>
              <w:softHyphen/>
              <w:t>я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57574B" w14:textId="77777777" w:rsidR="00843176" w:rsidRPr="00843176" w:rsidRDefault="00843176" w:rsidP="006F084E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BC9C35" w14:textId="77777777"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43176">
              <w:rPr>
                <w:color w:val="000000"/>
              </w:rPr>
              <w:t>1) митоз</w:t>
            </w:r>
          </w:p>
          <w:p w14:paraId="37C16D6E" w14:textId="77777777" w:rsidR="00843176" w:rsidRPr="00843176" w:rsidRDefault="00843176" w:rsidP="006F084E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</w:rPr>
            </w:pPr>
            <w:r w:rsidRPr="00843176">
              <w:rPr>
                <w:color w:val="000000"/>
              </w:rPr>
              <w:t>2) мейоз</w:t>
            </w:r>
          </w:p>
        </w:tc>
      </w:tr>
    </w:tbl>
    <w:p w14:paraId="33146AD3" w14:textId="77777777" w:rsid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152E4EA" w14:textId="77777777" w:rsid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424AAB1" w14:textId="77777777" w:rsid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DB51F4C" w14:textId="77777777" w:rsid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87E55AA" w14:textId="77777777" w:rsid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1A9374C" w14:textId="77777777" w:rsid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3BB1E99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</w:rPr>
        <w:t>3.2. Уста</w:t>
      </w:r>
      <w:r w:rsidRPr="00843176">
        <w:rPr>
          <w:color w:val="000000"/>
        </w:rPr>
        <w:softHyphen/>
        <w:t>но</w:t>
      </w:r>
      <w:r w:rsidRPr="00843176">
        <w:rPr>
          <w:color w:val="000000"/>
        </w:rPr>
        <w:softHyphen/>
        <w:t>ви</w:t>
      </w:r>
      <w:r w:rsidRPr="00843176">
        <w:rPr>
          <w:color w:val="000000"/>
        </w:rPr>
        <w:softHyphen/>
        <w:t>те со</w:t>
      </w:r>
      <w:r w:rsidRPr="00843176">
        <w:rPr>
          <w:color w:val="000000"/>
        </w:rPr>
        <w:softHyphen/>
        <w:t>от</w:t>
      </w:r>
      <w:r w:rsidRPr="00843176">
        <w:rPr>
          <w:color w:val="000000"/>
        </w:rPr>
        <w:softHyphen/>
        <w:t>вет</w:t>
      </w:r>
      <w:r w:rsidRPr="00843176">
        <w:rPr>
          <w:color w:val="000000"/>
        </w:rPr>
        <w:softHyphen/>
        <w:t>ствие между ха</w:t>
      </w:r>
      <w:r w:rsidRPr="00843176">
        <w:rPr>
          <w:color w:val="000000"/>
        </w:rPr>
        <w:softHyphen/>
        <w:t>рак</w:t>
      </w:r>
      <w:r w:rsidRPr="00843176">
        <w:rPr>
          <w:color w:val="000000"/>
        </w:rPr>
        <w:softHyphen/>
        <w:t>те</w:t>
      </w:r>
      <w:r w:rsidRPr="00843176">
        <w:rPr>
          <w:color w:val="000000"/>
        </w:rPr>
        <w:softHyphen/>
        <w:t>ри</w:t>
      </w:r>
      <w:r w:rsidRPr="00843176">
        <w:rPr>
          <w:color w:val="000000"/>
        </w:rPr>
        <w:softHyphen/>
        <w:t>сти</w:t>
      </w:r>
      <w:r w:rsidRPr="00843176">
        <w:rPr>
          <w:color w:val="000000"/>
        </w:rPr>
        <w:softHyphen/>
        <w:t>кой му</w:t>
      </w:r>
      <w:r w:rsidRPr="00843176">
        <w:rPr>
          <w:color w:val="000000"/>
        </w:rPr>
        <w:softHyphen/>
        <w:t>та</w:t>
      </w:r>
      <w:r w:rsidRPr="00843176">
        <w:rPr>
          <w:color w:val="000000"/>
        </w:rPr>
        <w:softHyphen/>
        <w:t>ции и её видом.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2"/>
        <w:gridCol w:w="540"/>
        <w:gridCol w:w="1328"/>
      </w:tblGrid>
      <w:tr w:rsidR="00843176" w:rsidRPr="00843176" w14:paraId="61016B5B" w14:textId="77777777" w:rsidTr="006F084E"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91B210" w14:textId="77777777" w:rsidR="00843176" w:rsidRPr="00843176" w:rsidRDefault="00843176" w:rsidP="006F084E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ХА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К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6911E2" w14:textId="77777777" w:rsidR="00843176" w:rsidRPr="00843176" w:rsidRDefault="00843176" w:rsidP="006F084E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E017E4" w14:textId="77777777" w:rsidR="00843176" w:rsidRPr="00843176" w:rsidRDefault="00843176" w:rsidP="006F084E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У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</w:p>
        </w:tc>
      </w:tr>
      <w:tr w:rsidR="00843176" w:rsidRPr="00843176" w14:paraId="61D515EE" w14:textId="77777777" w:rsidTr="006F08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0609F" w14:textId="77777777"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из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л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нук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в в м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 ДНК</w:t>
            </w:r>
          </w:p>
          <w:p w14:paraId="6E077014" w14:textId="77777777"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из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тр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хр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м</w:t>
            </w:r>
          </w:p>
          <w:p w14:paraId="2E639193" w14:textId="77777777"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 из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числа хр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м в ядре</w:t>
            </w:r>
          </w:p>
          <w:p w14:paraId="3CD473DE" w14:textId="77777777"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п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п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я</w:t>
            </w:r>
          </w:p>
          <w:p w14:paraId="3D6DDFB8" w14:textId="77777777"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из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л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рас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ген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2C680A" w14:textId="77777777" w:rsidR="00843176" w:rsidRPr="00843176" w:rsidRDefault="00843176" w:rsidP="006F084E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02B70" w14:textId="77777777"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ген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</w:t>
            </w:r>
          </w:p>
          <w:p w14:paraId="68AF3F6D" w14:textId="77777777"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хр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м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</w:t>
            </w:r>
          </w:p>
          <w:p w14:paraId="26212D56" w14:textId="77777777"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г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</w:t>
            </w:r>
          </w:p>
        </w:tc>
      </w:tr>
    </w:tbl>
    <w:p w14:paraId="46B7358F" w14:textId="77777777" w:rsidR="00843176" w:rsidRPr="00843176" w:rsidRDefault="00843176" w:rsidP="0084317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176">
        <w:rPr>
          <w:rFonts w:ascii="Times New Roman" w:hAnsi="Times New Roman" w:cs="Times New Roman"/>
          <w:color w:val="000000"/>
          <w:sz w:val="24"/>
          <w:szCs w:val="24"/>
        </w:rPr>
        <w:t>3.3.Уста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ви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те со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от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вет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ствие между ор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ном, тка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нью по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зво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ноч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го жи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вот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го и за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ды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ше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вым лист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ком, из ко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го они об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зу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ют</w:t>
      </w:r>
      <w:r w:rsidRPr="00843176">
        <w:rPr>
          <w:rFonts w:ascii="Times New Roman" w:hAnsi="Times New Roman" w:cs="Times New Roman"/>
          <w:color w:val="000000"/>
          <w:sz w:val="24"/>
          <w:szCs w:val="24"/>
        </w:rPr>
        <w:softHyphen/>
        <w:t>ся.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540"/>
        <w:gridCol w:w="4230"/>
      </w:tblGrid>
      <w:tr w:rsidR="00843176" w:rsidRPr="00843176" w14:paraId="32580C60" w14:textId="77777777" w:rsidTr="006F084E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8E9094" w14:textId="77777777" w:rsidR="00843176" w:rsidRPr="00843176" w:rsidRDefault="00843176" w:rsidP="006F084E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РГАН, ТКАНЬ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4D719A" w14:textId="77777777" w:rsidR="00843176" w:rsidRPr="00843176" w:rsidRDefault="00843176" w:rsidP="006F084E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0C1A40" w14:textId="77777777" w:rsidR="00843176" w:rsidRPr="00843176" w:rsidRDefault="00843176" w:rsidP="006F084E">
            <w:pPr>
              <w:spacing w:before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Ы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Й ЛИ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К</w:t>
            </w:r>
          </w:p>
        </w:tc>
      </w:tr>
      <w:tr w:rsidR="00843176" w:rsidRPr="00843176" w14:paraId="7EE4889E" w14:textId="77777777" w:rsidTr="006F08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DF93EA" w14:textId="77777777"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ки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ч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</w:t>
            </w:r>
          </w:p>
          <w:p w14:paraId="7A3A7E6D" w14:textId="77777777"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кровь</w:t>
            </w:r>
          </w:p>
          <w:p w14:paraId="311116B5" w14:textId="77777777"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 почки</w:t>
            </w:r>
          </w:p>
          <w:p w14:paraId="77A0E203" w14:textId="77777777"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лёгкие</w:t>
            </w:r>
          </w:p>
          <w:p w14:paraId="720B7922" w14:textId="77777777"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хря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я ткань</w:t>
            </w:r>
          </w:p>
          <w:p w14:paraId="3D330ADB" w14:textId="77777777"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сер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ч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мышц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3456FC" w14:textId="77777777" w:rsidR="00843176" w:rsidRPr="00843176" w:rsidRDefault="00843176" w:rsidP="006F084E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A032B" w14:textId="77777777"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эн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</w:t>
            </w:r>
          </w:p>
          <w:p w14:paraId="365891F7" w14:textId="77777777" w:rsidR="00843176" w:rsidRPr="00843176" w:rsidRDefault="00843176" w:rsidP="006F084E">
            <w:pPr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ме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</w:t>
            </w:r>
            <w:r w:rsidRPr="00843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</w:t>
            </w:r>
          </w:p>
        </w:tc>
      </w:tr>
    </w:tbl>
    <w:p w14:paraId="205A1813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B5A625A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43176">
        <w:rPr>
          <w:b/>
          <w:color w:val="000000"/>
        </w:rPr>
        <w:t>Часть 4.</w:t>
      </w:r>
    </w:p>
    <w:p w14:paraId="157BDB2F" w14:textId="77777777" w:rsidR="00843176" w:rsidRPr="00843176" w:rsidRDefault="00843176" w:rsidP="0084317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3176">
        <w:rPr>
          <w:color w:val="000000"/>
          <w:shd w:val="clear" w:color="auto" w:fill="FFFFFF"/>
        </w:rPr>
        <w:t>4.1При скре</w:t>
      </w:r>
      <w:r w:rsidRPr="00843176">
        <w:rPr>
          <w:color w:val="000000"/>
          <w:shd w:val="clear" w:color="auto" w:fill="FFFFFF"/>
        </w:rPr>
        <w:softHyphen/>
        <w:t>щи</w:t>
      </w:r>
      <w:r w:rsidRPr="00843176">
        <w:rPr>
          <w:color w:val="000000"/>
          <w:shd w:val="clear" w:color="auto" w:fill="FFFFFF"/>
        </w:rPr>
        <w:softHyphen/>
        <w:t>ва</w:t>
      </w:r>
      <w:r w:rsidRPr="00843176">
        <w:rPr>
          <w:color w:val="000000"/>
          <w:shd w:val="clear" w:color="auto" w:fill="FFFFFF"/>
        </w:rPr>
        <w:softHyphen/>
        <w:t>нии жёлтого(А) глад</w:t>
      </w:r>
      <w:r w:rsidRPr="00843176">
        <w:rPr>
          <w:color w:val="000000"/>
          <w:shd w:val="clear" w:color="auto" w:fill="FFFFFF"/>
        </w:rPr>
        <w:softHyphen/>
        <w:t>ко</w:t>
      </w:r>
      <w:r w:rsidRPr="00843176">
        <w:rPr>
          <w:color w:val="000000"/>
          <w:shd w:val="clear" w:color="auto" w:fill="FFFFFF"/>
        </w:rPr>
        <w:softHyphen/>
        <w:t>го (В) (ди</w:t>
      </w:r>
      <w:r w:rsidRPr="00843176">
        <w:rPr>
          <w:color w:val="000000"/>
          <w:shd w:val="clear" w:color="auto" w:fill="FFFFFF"/>
        </w:rPr>
        <w:softHyphen/>
        <w:t>го</w:t>
      </w:r>
      <w:r w:rsidRPr="00843176">
        <w:rPr>
          <w:color w:val="000000"/>
          <w:shd w:val="clear" w:color="auto" w:fill="FFFFFF"/>
        </w:rPr>
        <w:softHyphen/>
        <w:t>мо</w:t>
      </w:r>
      <w:r w:rsidRPr="00843176">
        <w:rPr>
          <w:color w:val="000000"/>
          <w:shd w:val="clear" w:color="auto" w:fill="FFFFFF"/>
        </w:rPr>
        <w:softHyphen/>
        <w:t>зи</w:t>
      </w:r>
      <w:r w:rsidRPr="00843176">
        <w:rPr>
          <w:color w:val="000000"/>
          <w:shd w:val="clear" w:color="auto" w:fill="FFFFFF"/>
        </w:rPr>
        <w:softHyphen/>
        <w:t>го</w:t>
      </w:r>
      <w:r w:rsidRPr="00843176">
        <w:rPr>
          <w:color w:val="000000"/>
          <w:shd w:val="clear" w:color="auto" w:fill="FFFFFF"/>
        </w:rPr>
        <w:softHyphen/>
        <w:t>та) и зелёного (а) мор</w:t>
      </w:r>
      <w:r w:rsidRPr="00843176">
        <w:rPr>
          <w:color w:val="000000"/>
          <w:shd w:val="clear" w:color="auto" w:fill="FFFFFF"/>
        </w:rPr>
        <w:softHyphen/>
        <w:t>щи</w:t>
      </w:r>
      <w:r w:rsidRPr="00843176">
        <w:rPr>
          <w:color w:val="000000"/>
          <w:shd w:val="clear" w:color="auto" w:fill="FFFFFF"/>
        </w:rPr>
        <w:softHyphen/>
        <w:t>ни</w:t>
      </w:r>
      <w:r w:rsidRPr="00843176">
        <w:rPr>
          <w:color w:val="000000"/>
          <w:shd w:val="clear" w:color="auto" w:fill="FFFFFF"/>
        </w:rPr>
        <w:softHyphen/>
        <w:t>сто</w:t>
      </w:r>
      <w:r w:rsidRPr="00843176">
        <w:rPr>
          <w:color w:val="000000"/>
          <w:shd w:val="clear" w:color="auto" w:fill="FFFFFF"/>
        </w:rPr>
        <w:softHyphen/>
        <w:t>го (b) го</w:t>
      </w:r>
      <w:r w:rsidRPr="00843176">
        <w:rPr>
          <w:color w:val="000000"/>
          <w:shd w:val="clear" w:color="auto" w:fill="FFFFFF"/>
        </w:rPr>
        <w:softHyphen/>
        <w:t>ро</w:t>
      </w:r>
      <w:r w:rsidRPr="00843176">
        <w:rPr>
          <w:color w:val="000000"/>
          <w:shd w:val="clear" w:color="auto" w:fill="FFFFFF"/>
        </w:rPr>
        <w:softHyphen/>
        <w:t>ха в F1 по</w:t>
      </w:r>
      <w:r w:rsidRPr="00843176">
        <w:rPr>
          <w:color w:val="000000"/>
          <w:shd w:val="clear" w:color="auto" w:fill="FFFFFF"/>
        </w:rPr>
        <w:softHyphen/>
        <w:t>лу</w:t>
      </w:r>
      <w:r w:rsidRPr="00843176">
        <w:rPr>
          <w:color w:val="000000"/>
          <w:shd w:val="clear" w:color="auto" w:fill="FFFFFF"/>
        </w:rPr>
        <w:softHyphen/>
        <w:t>чи</w:t>
      </w:r>
      <w:r w:rsidRPr="00843176">
        <w:rPr>
          <w:color w:val="000000"/>
          <w:shd w:val="clear" w:color="auto" w:fill="FFFFFF"/>
        </w:rPr>
        <w:softHyphen/>
        <w:t>лись все жёлтые глад</w:t>
      </w:r>
      <w:r w:rsidRPr="00843176">
        <w:rPr>
          <w:color w:val="000000"/>
          <w:shd w:val="clear" w:color="auto" w:fill="FFFFFF"/>
        </w:rPr>
        <w:softHyphen/>
        <w:t>кие. Опре</w:t>
      </w:r>
      <w:r w:rsidRPr="00843176">
        <w:rPr>
          <w:color w:val="000000"/>
          <w:shd w:val="clear" w:color="auto" w:fill="FFFFFF"/>
        </w:rPr>
        <w:softHyphen/>
        <w:t>де</w:t>
      </w:r>
      <w:r w:rsidRPr="00843176">
        <w:rPr>
          <w:color w:val="000000"/>
          <w:shd w:val="clear" w:color="auto" w:fill="FFFFFF"/>
        </w:rPr>
        <w:softHyphen/>
        <w:t>ли</w:t>
      </w:r>
      <w:r w:rsidRPr="00843176">
        <w:rPr>
          <w:color w:val="000000"/>
          <w:shd w:val="clear" w:color="auto" w:fill="FFFFFF"/>
        </w:rPr>
        <w:softHyphen/>
        <w:t>те ге</w:t>
      </w:r>
      <w:r w:rsidRPr="00843176">
        <w:rPr>
          <w:color w:val="000000"/>
          <w:shd w:val="clear" w:color="auto" w:fill="FFFFFF"/>
        </w:rPr>
        <w:softHyphen/>
        <w:t>но</w:t>
      </w:r>
      <w:r w:rsidRPr="00843176">
        <w:rPr>
          <w:color w:val="000000"/>
          <w:shd w:val="clear" w:color="auto" w:fill="FFFFFF"/>
        </w:rPr>
        <w:softHyphen/>
        <w:t>тип семян го</w:t>
      </w:r>
      <w:r w:rsidRPr="00843176">
        <w:rPr>
          <w:color w:val="000000"/>
          <w:shd w:val="clear" w:color="auto" w:fill="FFFFFF"/>
        </w:rPr>
        <w:softHyphen/>
        <w:t>ро</w:t>
      </w:r>
      <w:r w:rsidRPr="00843176">
        <w:rPr>
          <w:color w:val="000000"/>
          <w:shd w:val="clear" w:color="auto" w:fill="FFFFFF"/>
        </w:rPr>
        <w:softHyphen/>
        <w:t>ха в F1.</w:t>
      </w:r>
    </w:p>
    <w:p w14:paraId="4B944E4D" w14:textId="77777777" w:rsidR="00843176" w:rsidRPr="00843176" w:rsidRDefault="00843176" w:rsidP="0084317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sz w:val="24"/>
          <w:szCs w:val="24"/>
        </w:rPr>
        <w:t>4.2.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 в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т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сть (%) рож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вы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х детей у г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т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х р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 с низ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м р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м (низ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с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ъ д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у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над вы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м р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м).</w:t>
      </w:r>
    </w:p>
    <w:p w14:paraId="138CAA9B" w14:textId="77777777" w:rsidR="00843176" w:rsidRPr="00843176" w:rsidRDefault="00843176" w:rsidP="0084317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Часть 5.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н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в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ч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ей рас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клет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, ук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н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х на схеме. В от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ук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номер части и её н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в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, схему клет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 п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ть не нужно.</w:t>
      </w:r>
    </w:p>
    <w:p w14:paraId="1679AC7E" w14:textId="77777777"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</w:rPr>
      </w:pPr>
      <w:r w:rsidRPr="008431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1B92BC" wp14:editId="40D91C6D">
            <wp:extent cx="2190750" cy="2190750"/>
            <wp:effectExtent l="19050" t="0" r="0" b="0"/>
            <wp:docPr id="4" name="Рисунок 2" descr="C:\Users\oyfn\Pictures\get_fi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yfn\Pictures\get_file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DB0961" w14:textId="77777777"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</w:rPr>
      </w:pPr>
    </w:p>
    <w:p w14:paraId="7203C380" w14:textId="77777777" w:rsidR="00843176" w:rsidRDefault="00843176" w:rsidP="00843176">
      <w:pPr>
        <w:rPr>
          <w:rFonts w:ascii="Times New Roman" w:hAnsi="Times New Roman" w:cs="Times New Roman"/>
          <w:b/>
          <w:sz w:val="24"/>
          <w:szCs w:val="24"/>
        </w:rPr>
      </w:pPr>
    </w:p>
    <w:p w14:paraId="156FE99B" w14:textId="77777777" w:rsidR="00843176" w:rsidRDefault="00843176" w:rsidP="00843176">
      <w:pPr>
        <w:rPr>
          <w:rFonts w:ascii="Times New Roman" w:hAnsi="Times New Roman" w:cs="Times New Roman"/>
          <w:b/>
          <w:sz w:val="24"/>
          <w:szCs w:val="24"/>
        </w:rPr>
      </w:pPr>
    </w:p>
    <w:p w14:paraId="0161AC90" w14:textId="77777777"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</w:rPr>
      </w:pPr>
      <w:r w:rsidRPr="00843176">
        <w:rPr>
          <w:rFonts w:ascii="Times New Roman" w:hAnsi="Times New Roman" w:cs="Times New Roman"/>
          <w:b/>
          <w:sz w:val="24"/>
          <w:szCs w:val="24"/>
        </w:rPr>
        <w:t>Часть 6.</w:t>
      </w:r>
      <w:r w:rsidRPr="00843176">
        <w:rPr>
          <w:rFonts w:ascii="Times New Roman" w:hAnsi="Times New Roman" w:cs="Times New Roman"/>
          <w:sz w:val="24"/>
          <w:szCs w:val="24"/>
        </w:rPr>
        <w:t xml:space="preserve"> Решите задачи</w:t>
      </w:r>
    </w:p>
    <w:p w14:paraId="1B25CE35" w14:textId="77777777" w:rsidR="00843176" w:rsidRPr="00843176" w:rsidRDefault="00843176" w:rsidP="0084317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1.В пр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ес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е кис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д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этапа к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з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 об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сь 972 м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ы АТФ. Опр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, какое к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о м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л глю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ы под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рг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сь рас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п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ю и сколь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м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л АТФ об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сь в р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уль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гл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 и пол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окис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? Ответ п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с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.</w:t>
      </w:r>
    </w:p>
    <w:p w14:paraId="14647C15" w14:textId="77777777" w:rsidR="00843176" w:rsidRPr="00843176" w:rsidRDefault="00843176" w:rsidP="00843176">
      <w:pPr>
        <w:rPr>
          <w:rFonts w:ascii="Times New Roman" w:hAnsi="Times New Roman" w:cs="Times New Roman"/>
          <w:sz w:val="24"/>
          <w:szCs w:val="24"/>
        </w:rPr>
      </w:pP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2.Скр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 г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т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п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у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а, им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гр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ень (А) и оп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н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 ноги (В) с г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т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ку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ей им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й гр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ень и голые ноги (гены не сцеп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). Самца и самку пер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п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, имев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их раз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 г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ы, скр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 между собой. Опр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г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ы р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, г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ы и ф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ы г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ри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в пер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и вт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п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84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й.</w:t>
      </w:r>
    </w:p>
    <w:p w14:paraId="6DF8F2C7" w14:textId="77777777" w:rsidR="0071358A" w:rsidRDefault="0071358A" w:rsidP="00254F8D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0286A6E2" w14:textId="77777777" w:rsidR="00254F8D" w:rsidRPr="00254F8D" w:rsidRDefault="00254F8D" w:rsidP="00254F8D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54F8D">
        <w:rPr>
          <w:b/>
          <w:color w:val="000000"/>
        </w:rPr>
        <w:t>Система оценивания итоговой контрольной работы по биологии</w:t>
      </w:r>
    </w:p>
    <w:p w14:paraId="02BCDB3C" w14:textId="77777777" w:rsidR="00254F8D" w:rsidRPr="0077169C" w:rsidRDefault="0077169C" w:rsidP="0077169C">
      <w:pPr>
        <w:pStyle w:val="leftmargin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 w:rsidRPr="0077169C">
        <w:rPr>
          <w:color w:val="000000"/>
          <w:u w:val="single"/>
        </w:rPr>
        <w:t>Вариант 1.</w:t>
      </w:r>
    </w:p>
    <w:p w14:paraId="223349F1" w14:textId="77777777" w:rsidR="00254F8D" w:rsidRDefault="00254F8D" w:rsidP="0035009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6"/>
        <w:gridCol w:w="1197"/>
        <w:gridCol w:w="1196"/>
        <w:gridCol w:w="1197"/>
      </w:tblGrid>
      <w:tr w:rsidR="002C7358" w14:paraId="24FD3E44" w14:textId="77777777" w:rsidTr="004D0720">
        <w:trPr>
          <w:trHeight w:val="285"/>
        </w:trPr>
        <w:tc>
          <w:tcPr>
            <w:tcW w:w="1196" w:type="dxa"/>
          </w:tcPr>
          <w:p w14:paraId="24A8756B" w14:textId="77777777" w:rsidR="002C7358" w:rsidRPr="002C7358" w:rsidRDefault="00E9017C" w:rsidP="002C7358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</w:t>
            </w:r>
          </w:p>
        </w:tc>
        <w:tc>
          <w:tcPr>
            <w:tcW w:w="1197" w:type="dxa"/>
          </w:tcPr>
          <w:p w14:paraId="6DAD5805" w14:textId="77777777" w:rsidR="002C7358" w:rsidRDefault="00E9017C" w:rsidP="00350090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96" w:type="dxa"/>
          </w:tcPr>
          <w:p w14:paraId="2E16A2F7" w14:textId="77777777" w:rsidR="002C7358" w:rsidRPr="002C7358" w:rsidRDefault="00E9017C" w:rsidP="002C7358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1</w:t>
            </w:r>
          </w:p>
        </w:tc>
        <w:tc>
          <w:tcPr>
            <w:tcW w:w="1197" w:type="dxa"/>
          </w:tcPr>
          <w:p w14:paraId="3576ADFB" w14:textId="77777777" w:rsidR="002C7358" w:rsidRDefault="00E9017C" w:rsidP="00350090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22121</w:t>
            </w:r>
          </w:p>
        </w:tc>
      </w:tr>
      <w:tr w:rsidR="002C7358" w14:paraId="060B81BD" w14:textId="77777777" w:rsidTr="004D0720">
        <w:trPr>
          <w:trHeight w:val="285"/>
        </w:trPr>
        <w:tc>
          <w:tcPr>
            <w:tcW w:w="1196" w:type="dxa"/>
          </w:tcPr>
          <w:p w14:paraId="224A8681" w14:textId="77777777" w:rsidR="002C7358" w:rsidRPr="002C7358" w:rsidRDefault="00E9017C" w:rsidP="002C7358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2</w:t>
            </w:r>
          </w:p>
        </w:tc>
        <w:tc>
          <w:tcPr>
            <w:tcW w:w="1197" w:type="dxa"/>
          </w:tcPr>
          <w:p w14:paraId="2016C780" w14:textId="77777777" w:rsidR="002C7358" w:rsidRDefault="00E9017C" w:rsidP="00350090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96" w:type="dxa"/>
          </w:tcPr>
          <w:p w14:paraId="24F03BAA" w14:textId="77777777" w:rsidR="002C7358" w:rsidRPr="002C7358" w:rsidRDefault="00E9017C" w:rsidP="002C7358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2</w:t>
            </w:r>
          </w:p>
        </w:tc>
        <w:tc>
          <w:tcPr>
            <w:tcW w:w="1197" w:type="dxa"/>
          </w:tcPr>
          <w:p w14:paraId="2F2DAB25" w14:textId="77777777" w:rsidR="002C7358" w:rsidRDefault="00E9017C" w:rsidP="00350090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32131</w:t>
            </w:r>
          </w:p>
        </w:tc>
      </w:tr>
      <w:tr w:rsidR="002C7358" w14:paraId="01F78548" w14:textId="77777777" w:rsidTr="004D0720">
        <w:trPr>
          <w:trHeight w:val="285"/>
        </w:trPr>
        <w:tc>
          <w:tcPr>
            <w:tcW w:w="1196" w:type="dxa"/>
          </w:tcPr>
          <w:p w14:paraId="027CD43B" w14:textId="77777777" w:rsidR="002C7358" w:rsidRPr="002C7358" w:rsidRDefault="00E9017C" w:rsidP="002C7358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3</w:t>
            </w:r>
          </w:p>
        </w:tc>
        <w:tc>
          <w:tcPr>
            <w:tcW w:w="1197" w:type="dxa"/>
          </w:tcPr>
          <w:p w14:paraId="09E68120" w14:textId="77777777" w:rsidR="002C7358" w:rsidRDefault="00E9017C" w:rsidP="00350090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96" w:type="dxa"/>
          </w:tcPr>
          <w:p w14:paraId="6AF46A1D" w14:textId="77777777" w:rsidR="002C7358" w:rsidRPr="002C7358" w:rsidRDefault="00E9017C" w:rsidP="002C7358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3</w:t>
            </w:r>
          </w:p>
        </w:tc>
        <w:tc>
          <w:tcPr>
            <w:tcW w:w="1197" w:type="dxa"/>
          </w:tcPr>
          <w:p w14:paraId="3D97C1ED" w14:textId="77777777" w:rsidR="002C7358" w:rsidRDefault="00E9017C" w:rsidP="00350090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23321</w:t>
            </w:r>
          </w:p>
        </w:tc>
      </w:tr>
      <w:tr w:rsidR="002C7358" w14:paraId="3274F296" w14:textId="77777777" w:rsidTr="004D0720">
        <w:trPr>
          <w:trHeight w:val="285"/>
        </w:trPr>
        <w:tc>
          <w:tcPr>
            <w:tcW w:w="1196" w:type="dxa"/>
          </w:tcPr>
          <w:p w14:paraId="0FC0C904" w14:textId="77777777" w:rsidR="002C7358" w:rsidRPr="002C7358" w:rsidRDefault="00E9017C" w:rsidP="002C7358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1</w:t>
            </w:r>
          </w:p>
        </w:tc>
        <w:tc>
          <w:tcPr>
            <w:tcW w:w="1197" w:type="dxa"/>
          </w:tcPr>
          <w:p w14:paraId="71EC5839" w14:textId="77777777" w:rsidR="002C7358" w:rsidRDefault="00E9017C" w:rsidP="00350090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196" w:type="dxa"/>
          </w:tcPr>
          <w:p w14:paraId="13017547" w14:textId="77777777" w:rsidR="002C7358" w:rsidRPr="002C7358" w:rsidRDefault="00E9017C" w:rsidP="002C7358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1</w:t>
            </w:r>
          </w:p>
        </w:tc>
        <w:tc>
          <w:tcPr>
            <w:tcW w:w="1197" w:type="dxa"/>
          </w:tcPr>
          <w:p w14:paraId="39FCCDEE" w14:textId="77777777" w:rsidR="002C7358" w:rsidRDefault="00E9017C" w:rsidP="00350090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ААВв</w:t>
            </w:r>
          </w:p>
        </w:tc>
      </w:tr>
      <w:tr w:rsidR="002C7358" w14:paraId="43E5A1AB" w14:textId="77777777" w:rsidTr="004D0720">
        <w:trPr>
          <w:trHeight w:val="285"/>
        </w:trPr>
        <w:tc>
          <w:tcPr>
            <w:tcW w:w="1196" w:type="dxa"/>
          </w:tcPr>
          <w:p w14:paraId="4B8B3723" w14:textId="77777777" w:rsidR="002C7358" w:rsidRPr="002C7358" w:rsidRDefault="00E9017C" w:rsidP="002C7358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2</w:t>
            </w:r>
          </w:p>
        </w:tc>
        <w:tc>
          <w:tcPr>
            <w:tcW w:w="1197" w:type="dxa"/>
          </w:tcPr>
          <w:p w14:paraId="36CF20F8" w14:textId="77777777" w:rsidR="002C7358" w:rsidRDefault="00E9017C" w:rsidP="00350090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196" w:type="dxa"/>
          </w:tcPr>
          <w:p w14:paraId="4330891C" w14:textId="77777777" w:rsidR="002C7358" w:rsidRPr="002C7358" w:rsidRDefault="00E9017C" w:rsidP="002C7358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2</w:t>
            </w:r>
          </w:p>
        </w:tc>
        <w:tc>
          <w:tcPr>
            <w:tcW w:w="1197" w:type="dxa"/>
          </w:tcPr>
          <w:p w14:paraId="3808C7CC" w14:textId="77777777" w:rsidR="002C7358" w:rsidRDefault="00E9017C" w:rsidP="00350090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2C7358" w14:paraId="26188E8B" w14:textId="77777777" w:rsidTr="004D0720">
        <w:trPr>
          <w:trHeight w:val="285"/>
        </w:trPr>
        <w:tc>
          <w:tcPr>
            <w:tcW w:w="1196" w:type="dxa"/>
          </w:tcPr>
          <w:p w14:paraId="5B77FEAD" w14:textId="77777777" w:rsidR="002C7358" w:rsidRPr="002C7358" w:rsidRDefault="00E9017C" w:rsidP="002C7358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3</w:t>
            </w:r>
          </w:p>
        </w:tc>
        <w:tc>
          <w:tcPr>
            <w:tcW w:w="1197" w:type="dxa"/>
          </w:tcPr>
          <w:p w14:paraId="25721FB8" w14:textId="77777777" w:rsidR="002C7358" w:rsidRDefault="00E9017C" w:rsidP="00350090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96" w:type="dxa"/>
          </w:tcPr>
          <w:p w14:paraId="2637ACC3" w14:textId="77777777" w:rsidR="002C7358" w:rsidRDefault="002C7358" w:rsidP="00350090">
            <w:pPr>
              <w:pStyle w:val="leftmargin"/>
              <w:spacing w:after="0"/>
              <w:jc w:val="both"/>
              <w:rPr>
                <w:color w:val="000000"/>
              </w:rPr>
            </w:pPr>
          </w:p>
        </w:tc>
        <w:tc>
          <w:tcPr>
            <w:tcW w:w="1197" w:type="dxa"/>
          </w:tcPr>
          <w:p w14:paraId="40EB834A" w14:textId="77777777" w:rsidR="002C7358" w:rsidRDefault="002C7358" w:rsidP="00350090">
            <w:pPr>
              <w:pStyle w:val="leftmargin"/>
              <w:spacing w:after="0"/>
              <w:jc w:val="both"/>
              <w:rPr>
                <w:color w:val="000000"/>
              </w:rPr>
            </w:pPr>
          </w:p>
        </w:tc>
      </w:tr>
    </w:tbl>
    <w:p w14:paraId="17212A1D" w14:textId="77777777" w:rsid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E59562D" w14:textId="77777777" w:rsidR="00E9017C" w:rsidRPr="00BE4D37" w:rsidRDefault="00E9017C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4D37">
        <w:rPr>
          <w:color w:val="000000"/>
        </w:rPr>
        <w:t xml:space="preserve">Содержание верного ответа и указания к оцениванию задания </w:t>
      </w:r>
      <w:r w:rsidRPr="00BE4D37">
        <w:rPr>
          <w:b/>
          <w:color w:val="000000"/>
        </w:rPr>
        <w:t>части 5</w:t>
      </w:r>
      <w:r w:rsidR="00BE4D37">
        <w:rPr>
          <w:b/>
          <w:color w:val="000000"/>
        </w:rPr>
        <w:t xml:space="preserve"> и части 6</w:t>
      </w:r>
      <w:r w:rsidRPr="00BE4D37">
        <w:rPr>
          <w:color w:val="000000"/>
        </w:rPr>
        <w:t xml:space="preserve"> (допускаются иные формулировки ответа, не искажающие его смысла) </w:t>
      </w:r>
    </w:p>
    <w:p w14:paraId="744BECAA" w14:textId="77777777" w:rsidR="00BE4D37" w:rsidRPr="00BE4D37" w:rsidRDefault="003D7C8F" w:rsidP="00BE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.</w:t>
      </w:r>
      <w:r w:rsidR="00BE4D37" w:rsidRPr="00BE4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</w:t>
      </w:r>
      <w:r w:rsidR="00BE4D37" w:rsidRPr="00BE4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>яс</w:t>
      </w:r>
      <w:r w:rsidR="00BE4D37" w:rsidRPr="00BE4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>не</w:t>
      </w:r>
      <w:r w:rsidR="00BE4D37" w:rsidRPr="00BE4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>ние.</w:t>
      </w:r>
    </w:p>
    <w:p w14:paraId="1FC31A64" w14:textId="77777777" w:rsid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E4D37" w:rsidSect="00350090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1AD81FB5" w14:textId="77777777"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и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ва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ль</w:t>
      </w:r>
    </w:p>
    <w:p w14:paraId="70453120" w14:textId="77777777"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ет </w:t>
      </w:r>
    </w:p>
    <w:p w14:paraId="297A98AE" w14:textId="77777777"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ем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ра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</w:p>
    <w:p w14:paraId="5F400F05" w14:textId="77777777"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ш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ая ЭПС </w:t>
      </w:r>
    </w:p>
    <w:p w14:paraId="378D1B6B" w14:textId="77777777"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глад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я ЭПС</w:t>
      </w:r>
    </w:p>
    <w:p w14:paraId="3B61A13A" w14:textId="77777777"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ли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</w:p>
    <w:p w14:paraId="2B73013E" w14:textId="77777777"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ом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лекс Голь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</w:p>
    <w:p w14:paraId="760372D3" w14:textId="77777777"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и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</w:p>
    <w:p w14:paraId="7D58F78B" w14:textId="77777777"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ми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н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рия</w:t>
      </w:r>
    </w:p>
    <w:p w14:paraId="591D891A" w14:textId="77777777"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хр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н ИЛИ хр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</w:p>
    <w:p w14:paraId="5D21A327" w14:textId="77777777"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ядро ИЛИ 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й сок </w:t>
      </w:r>
    </w:p>
    <w:p w14:paraId="6E7D00E8" w14:textId="77777777"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яд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ш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</w:p>
    <w:p w14:paraId="4C98BA25" w14:textId="77777777" w:rsid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BE4D37" w:rsidSect="00BE4D37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1A29ECA5" w14:textId="77777777" w:rsidR="00BE4D37" w:rsidRPr="00BE4D37" w:rsidRDefault="00BE4D37" w:rsidP="00BE4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8F">
        <w:rPr>
          <w:rFonts w:ascii="Times New Roman" w:hAnsi="Times New Roman" w:cs="Times New Roman"/>
          <w:b/>
          <w:color w:val="000000"/>
          <w:sz w:val="24"/>
          <w:szCs w:val="24"/>
        </w:rPr>
        <w:t>6.1.</w:t>
      </w:r>
      <w:r w:rsidRPr="00BE4D37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BE4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</w:t>
      </w:r>
      <w:r w:rsidRPr="00BE4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>яс</w:t>
      </w:r>
      <w:r w:rsidRPr="00BE4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>не</w:t>
      </w:r>
      <w:r w:rsidRPr="00BE4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>ние.</w:t>
      </w:r>
    </w:p>
    <w:p w14:paraId="55682931" w14:textId="77777777"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пр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 гли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 при рас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п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1 м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 глю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 об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2 м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 пи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д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ис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и вы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энер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я, к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 хва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на син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з 2 м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 АТФ.</w:t>
      </w:r>
    </w:p>
    <w:p w14:paraId="18011FEF" w14:textId="77777777"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Если об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ь 112 м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 пи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д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ис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, то, с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рас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п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под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г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ь 112 : 2 = 56 м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 глю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.</w:t>
      </w:r>
    </w:p>
    <w:p w14:paraId="7E32D336" w14:textId="77777777"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При пол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окис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в рас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 одну м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 глю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 об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38 м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 АТФ.</w:t>
      </w:r>
    </w:p>
    <w:p w14:paraId="7EDDB214" w14:textId="77777777" w:rsidR="00BE4D37" w:rsidRPr="00BE4D37" w:rsidRDefault="00BE4D37" w:rsidP="00BE4D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, при пол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окис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56 м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 глю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 об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38 х 56 = 2128 мо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E4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 АТФ</w:t>
      </w:r>
    </w:p>
    <w:p w14:paraId="1A05A606" w14:textId="77777777" w:rsidR="003D7C8F" w:rsidRPr="003D7C8F" w:rsidRDefault="003D7C8F" w:rsidP="003D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8F">
        <w:rPr>
          <w:rFonts w:ascii="Times New Roman" w:hAnsi="Times New Roman" w:cs="Times New Roman"/>
          <w:b/>
          <w:color w:val="000000"/>
          <w:sz w:val="24"/>
          <w:szCs w:val="24"/>
        </w:rPr>
        <w:t>6.2.</w:t>
      </w:r>
      <w:r w:rsidRPr="003D7C8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D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</w:t>
      </w:r>
      <w:r w:rsidRPr="003D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>яс</w:t>
      </w:r>
      <w:r w:rsidRPr="003D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>не</w:t>
      </w:r>
      <w:r w:rsidRPr="003D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>ние.</w:t>
      </w:r>
    </w:p>
    <w:p w14:paraId="65BEF84A" w14:textId="77777777" w:rsidR="003D7C8F" w:rsidRPr="003D7C8F" w:rsidRDefault="003D7C8F" w:rsidP="003D7C8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Г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 р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: 1) Жен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я особь: aaBb (дает два типа гамет aB; ab. Муж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я особь: aabb (один тип гамет ab).</w:t>
      </w:r>
    </w:p>
    <w:p w14:paraId="6A480CFE" w14:textId="77777777" w:rsidR="003D7C8F" w:rsidRPr="003D7C8F" w:rsidRDefault="003D7C8F" w:rsidP="003D7C8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 потом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: аавв, ааВв.</w:t>
      </w:r>
    </w:p>
    <w:p w14:paraId="69274B81" w14:textId="77777777" w:rsidR="003D7C8F" w:rsidRPr="003D7C8F" w:rsidRDefault="003D7C8F" w:rsidP="003D7C8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 потом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: аавв — свет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е;</w:t>
      </w:r>
    </w:p>
    <w:p w14:paraId="23888EE6" w14:textId="77777777" w:rsidR="003D7C8F" w:rsidRPr="003D7C8F" w:rsidRDefault="003D7C8F" w:rsidP="003D7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Вв — свет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е, ка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е.</w:t>
      </w:r>
    </w:p>
    <w:p w14:paraId="48DECAC5" w14:textId="77777777"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615D0C5" w14:textId="77777777" w:rsidR="00E9017C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)</w:t>
      </w:r>
      <w:r w:rsidR="00E9017C" w:rsidRPr="00BE4D37">
        <w:rPr>
          <w:color w:val="000000"/>
        </w:rPr>
        <w:t xml:space="preserve">Ответ включает в себя все названные выше элементы, не содержит биологических ошибок </w:t>
      </w:r>
      <w:r>
        <w:rPr>
          <w:color w:val="000000"/>
        </w:rPr>
        <w:t>(3 балла)</w:t>
      </w:r>
    </w:p>
    <w:p w14:paraId="2DF6C9F1" w14:textId="77777777" w:rsidR="00E9017C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)</w:t>
      </w:r>
      <w:r w:rsidR="00E9017C" w:rsidRPr="00BE4D37">
        <w:rPr>
          <w:color w:val="000000"/>
        </w:rPr>
        <w:t xml:space="preserve">Ответ включает в себя два из названных выше элементов и не содержит биологических ошибок, ИЛИ ответ включает в себя три названных выше элемента, но содержит биологические ошибки </w:t>
      </w:r>
      <w:r>
        <w:rPr>
          <w:color w:val="000000"/>
        </w:rPr>
        <w:t>(2 балла)</w:t>
      </w:r>
    </w:p>
    <w:p w14:paraId="6FADFB1D" w14:textId="77777777" w:rsidR="00E9017C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)</w:t>
      </w:r>
      <w:r w:rsidR="00E9017C" w:rsidRPr="00BE4D37">
        <w:rPr>
          <w:color w:val="000000"/>
        </w:rPr>
        <w:t xml:space="preserve">Ответ включает в себя только один из названных выше элементов и не содержит биологических ошибок, ИЛИ ответ включает в себя два из названных выше элементов, но содержит биологические ошибки </w:t>
      </w:r>
      <w:r>
        <w:rPr>
          <w:color w:val="000000"/>
        </w:rPr>
        <w:t>(1 балл)</w:t>
      </w:r>
    </w:p>
    <w:p w14:paraId="00877C34" w14:textId="77777777" w:rsid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)</w:t>
      </w:r>
      <w:r w:rsidR="00E9017C" w:rsidRPr="00BE4D37">
        <w:rPr>
          <w:color w:val="000000"/>
        </w:rPr>
        <w:t xml:space="preserve">Ответ неправильный 0 </w:t>
      </w:r>
    </w:p>
    <w:p w14:paraId="68B48352" w14:textId="77777777" w:rsidR="00E9017C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)</w:t>
      </w:r>
      <w:r w:rsidR="00E9017C" w:rsidRPr="00BE4D37">
        <w:rPr>
          <w:color w:val="000000"/>
        </w:rPr>
        <w:t>Максимальный балл 3</w:t>
      </w:r>
      <w:r w:rsidR="00E9017C" w:rsidRPr="00BE4D37">
        <w:t xml:space="preserve"> </w:t>
      </w:r>
    </w:p>
    <w:p w14:paraId="701ED5FA" w14:textId="77777777" w:rsidR="00BE4D37" w:rsidRDefault="00E9017C" w:rsidP="00BE4D37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E4D37">
        <w:rPr>
          <w:color w:val="000000"/>
        </w:rPr>
        <w:t xml:space="preserve"> </w:t>
      </w:r>
    </w:p>
    <w:p w14:paraId="6A03C06B" w14:textId="77777777" w:rsidR="00BE4D37" w:rsidRPr="00254F8D" w:rsidRDefault="00BE4D37" w:rsidP="00BE4D37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54F8D">
        <w:rPr>
          <w:b/>
          <w:color w:val="000000"/>
        </w:rPr>
        <w:t>Система оценивания итоговой контрольной работы по биологии</w:t>
      </w:r>
    </w:p>
    <w:p w14:paraId="2CF9B897" w14:textId="77777777" w:rsidR="00BE4D37" w:rsidRPr="0077169C" w:rsidRDefault="00BE4D37" w:rsidP="00BE4D37">
      <w:pPr>
        <w:pStyle w:val="leftmargin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Вариант 2</w:t>
      </w:r>
      <w:r w:rsidRPr="0077169C">
        <w:rPr>
          <w:color w:val="000000"/>
          <w:u w:val="single"/>
        </w:rPr>
        <w:t>.</w:t>
      </w:r>
    </w:p>
    <w:p w14:paraId="032B4C08" w14:textId="77777777" w:rsid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6"/>
        <w:gridCol w:w="1197"/>
        <w:gridCol w:w="1196"/>
        <w:gridCol w:w="1197"/>
      </w:tblGrid>
      <w:tr w:rsidR="00BE4D37" w14:paraId="1711F58F" w14:textId="77777777" w:rsidTr="006F084E">
        <w:trPr>
          <w:trHeight w:val="285"/>
        </w:trPr>
        <w:tc>
          <w:tcPr>
            <w:tcW w:w="1196" w:type="dxa"/>
          </w:tcPr>
          <w:p w14:paraId="2F1073D9" w14:textId="77777777" w:rsidR="00BE4D37" w:rsidRPr="002C7358" w:rsidRDefault="00BE4D37" w:rsidP="006F084E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</w:t>
            </w:r>
          </w:p>
        </w:tc>
        <w:tc>
          <w:tcPr>
            <w:tcW w:w="1197" w:type="dxa"/>
          </w:tcPr>
          <w:p w14:paraId="2539145E" w14:textId="77777777" w:rsidR="00BE4D37" w:rsidRDefault="00BE4D37" w:rsidP="006F084E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6" w:type="dxa"/>
          </w:tcPr>
          <w:p w14:paraId="19CF1E09" w14:textId="77777777" w:rsidR="00BE4D37" w:rsidRPr="002C7358" w:rsidRDefault="00BE4D37" w:rsidP="006F084E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1</w:t>
            </w:r>
          </w:p>
        </w:tc>
        <w:tc>
          <w:tcPr>
            <w:tcW w:w="1197" w:type="dxa"/>
          </w:tcPr>
          <w:p w14:paraId="39C0087A" w14:textId="77777777" w:rsidR="00BE4D37" w:rsidRDefault="00BE4D37" w:rsidP="006F084E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12111</w:t>
            </w:r>
          </w:p>
        </w:tc>
      </w:tr>
      <w:tr w:rsidR="00BE4D37" w14:paraId="038999B2" w14:textId="77777777" w:rsidTr="006F084E">
        <w:trPr>
          <w:trHeight w:val="285"/>
        </w:trPr>
        <w:tc>
          <w:tcPr>
            <w:tcW w:w="1196" w:type="dxa"/>
          </w:tcPr>
          <w:p w14:paraId="27061C22" w14:textId="77777777" w:rsidR="00BE4D37" w:rsidRPr="002C7358" w:rsidRDefault="00BE4D37" w:rsidP="006F084E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2</w:t>
            </w:r>
          </w:p>
        </w:tc>
        <w:tc>
          <w:tcPr>
            <w:tcW w:w="1197" w:type="dxa"/>
          </w:tcPr>
          <w:p w14:paraId="30720C22" w14:textId="77777777" w:rsidR="00BE4D37" w:rsidRDefault="00BE4D37" w:rsidP="006F084E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96" w:type="dxa"/>
          </w:tcPr>
          <w:p w14:paraId="22484EA4" w14:textId="77777777" w:rsidR="00BE4D37" w:rsidRPr="002C7358" w:rsidRDefault="00BE4D37" w:rsidP="006F084E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2</w:t>
            </w:r>
          </w:p>
        </w:tc>
        <w:tc>
          <w:tcPr>
            <w:tcW w:w="1197" w:type="dxa"/>
          </w:tcPr>
          <w:p w14:paraId="4AFDBEB2" w14:textId="77777777" w:rsidR="00BE4D37" w:rsidRDefault="00BE4D37" w:rsidP="006F084E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2331</w:t>
            </w:r>
          </w:p>
        </w:tc>
      </w:tr>
      <w:tr w:rsidR="00BE4D37" w14:paraId="2DDDC40A" w14:textId="77777777" w:rsidTr="006F084E">
        <w:trPr>
          <w:trHeight w:val="285"/>
        </w:trPr>
        <w:tc>
          <w:tcPr>
            <w:tcW w:w="1196" w:type="dxa"/>
          </w:tcPr>
          <w:p w14:paraId="50D9EBC6" w14:textId="77777777" w:rsidR="00BE4D37" w:rsidRPr="002C7358" w:rsidRDefault="00BE4D37" w:rsidP="006F084E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3</w:t>
            </w:r>
          </w:p>
        </w:tc>
        <w:tc>
          <w:tcPr>
            <w:tcW w:w="1197" w:type="dxa"/>
          </w:tcPr>
          <w:p w14:paraId="5336E7EA" w14:textId="77777777" w:rsidR="00BE4D37" w:rsidRDefault="00BE4D37" w:rsidP="006F084E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196" w:type="dxa"/>
          </w:tcPr>
          <w:p w14:paraId="7C6BE5CE" w14:textId="77777777" w:rsidR="00BE4D37" w:rsidRPr="002C7358" w:rsidRDefault="00BE4D37" w:rsidP="006F084E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3</w:t>
            </w:r>
          </w:p>
        </w:tc>
        <w:tc>
          <w:tcPr>
            <w:tcW w:w="1197" w:type="dxa"/>
          </w:tcPr>
          <w:p w14:paraId="525BFBF5" w14:textId="77777777" w:rsidR="00BE4D37" w:rsidRDefault="00BE4D37" w:rsidP="006F084E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21211</w:t>
            </w:r>
          </w:p>
        </w:tc>
      </w:tr>
      <w:tr w:rsidR="00BE4D37" w14:paraId="3FB7D2CF" w14:textId="77777777" w:rsidTr="006F084E">
        <w:trPr>
          <w:trHeight w:val="285"/>
        </w:trPr>
        <w:tc>
          <w:tcPr>
            <w:tcW w:w="1196" w:type="dxa"/>
          </w:tcPr>
          <w:p w14:paraId="2FB68BE6" w14:textId="77777777" w:rsidR="00BE4D37" w:rsidRPr="002C7358" w:rsidRDefault="00BE4D37" w:rsidP="006F084E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1</w:t>
            </w:r>
          </w:p>
        </w:tc>
        <w:tc>
          <w:tcPr>
            <w:tcW w:w="1197" w:type="dxa"/>
          </w:tcPr>
          <w:p w14:paraId="0921CF59" w14:textId="77777777" w:rsidR="00BE4D37" w:rsidRDefault="00BE4D37" w:rsidP="006F084E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196" w:type="dxa"/>
          </w:tcPr>
          <w:p w14:paraId="711C462C" w14:textId="77777777" w:rsidR="00BE4D37" w:rsidRPr="002C7358" w:rsidRDefault="00BE4D37" w:rsidP="006F084E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1</w:t>
            </w:r>
          </w:p>
        </w:tc>
        <w:tc>
          <w:tcPr>
            <w:tcW w:w="1197" w:type="dxa"/>
          </w:tcPr>
          <w:p w14:paraId="64BCF2B4" w14:textId="77777777" w:rsidR="00BE4D37" w:rsidRDefault="00BE4D37" w:rsidP="006F084E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АаВв</w:t>
            </w:r>
          </w:p>
        </w:tc>
      </w:tr>
      <w:tr w:rsidR="00BE4D37" w14:paraId="5592BDAE" w14:textId="77777777" w:rsidTr="006F084E">
        <w:trPr>
          <w:trHeight w:val="285"/>
        </w:trPr>
        <w:tc>
          <w:tcPr>
            <w:tcW w:w="1196" w:type="dxa"/>
          </w:tcPr>
          <w:p w14:paraId="0A1F2CDD" w14:textId="77777777" w:rsidR="00BE4D37" w:rsidRPr="002C7358" w:rsidRDefault="00BE4D37" w:rsidP="006F084E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2</w:t>
            </w:r>
          </w:p>
        </w:tc>
        <w:tc>
          <w:tcPr>
            <w:tcW w:w="1197" w:type="dxa"/>
          </w:tcPr>
          <w:p w14:paraId="6908CFB5" w14:textId="77777777" w:rsidR="00BE4D37" w:rsidRDefault="00BE4D37" w:rsidP="006F084E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196" w:type="dxa"/>
          </w:tcPr>
          <w:p w14:paraId="12154027" w14:textId="77777777" w:rsidR="00BE4D37" w:rsidRPr="002C7358" w:rsidRDefault="00BE4D37" w:rsidP="006F084E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2</w:t>
            </w:r>
          </w:p>
        </w:tc>
        <w:tc>
          <w:tcPr>
            <w:tcW w:w="1197" w:type="dxa"/>
          </w:tcPr>
          <w:p w14:paraId="544AD323" w14:textId="77777777" w:rsidR="00BE4D37" w:rsidRDefault="00BE4D37" w:rsidP="006F084E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BE4D37" w14:paraId="096B0ACF" w14:textId="77777777" w:rsidTr="006F084E">
        <w:trPr>
          <w:trHeight w:val="285"/>
        </w:trPr>
        <w:tc>
          <w:tcPr>
            <w:tcW w:w="1196" w:type="dxa"/>
          </w:tcPr>
          <w:p w14:paraId="79839F7D" w14:textId="77777777" w:rsidR="00BE4D37" w:rsidRPr="002C7358" w:rsidRDefault="00BE4D37" w:rsidP="006F084E">
            <w:pPr>
              <w:pStyle w:val="leftmargin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3</w:t>
            </w:r>
          </w:p>
        </w:tc>
        <w:tc>
          <w:tcPr>
            <w:tcW w:w="1197" w:type="dxa"/>
          </w:tcPr>
          <w:p w14:paraId="498A7219" w14:textId="77777777" w:rsidR="00BE4D37" w:rsidRDefault="00BE4D37" w:rsidP="006F084E">
            <w:pPr>
              <w:pStyle w:val="leftmargin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96" w:type="dxa"/>
          </w:tcPr>
          <w:p w14:paraId="5F48144E" w14:textId="77777777" w:rsidR="00BE4D37" w:rsidRDefault="00BE4D37" w:rsidP="006F084E">
            <w:pPr>
              <w:pStyle w:val="leftmargin"/>
              <w:spacing w:after="0"/>
              <w:jc w:val="both"/>
              <w:rPr>
                <w:color w:val="000000"/>
              </w:rPr>
            </w:pPr>
          </w:p>
        </w:tc>
        <w:tc>
          <w:tcPr>
            <w:tcW w:w="1197" w:type="dxa"/>
          </w:tcPr>
          <w:p w14:paraId="6B3FCB66" w14:textId="77777777" w:rsidR="00BE4D37" w:rsidRDefault="00BE4D37" w:rsidP="006F084E">
            <w:pPr>
              <w:pStyle w:val="leftmargin"/>
              <w:spacing w:after="0"/>
              <w:jc w:val="both"/>
              <w:rPr>
                <w:color w:val="000000"/>
              </w:rPr>
            </w:pPr>
          </w:p>
        </w:tc>
      </w:tr>
    </w:tbl>
    <w:p w14:paraId="6A8A5953" w14:textId="77777777" w:rsid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891B2D9" w14:textId="77777777" w:rsid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88705AC" w14:textId="77777777" w:rsid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EF18555" w14:textId="77777777"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E4D37">
        <w:rPr>
          <w:color w:val="000000"/>
        </w:rPr>
        <w:t xml:space="preserve">Содержание верного ответа и указания к оцениванию задания </w:t>
      </w:r>
      <w:r w:rsidRPr="00BE4D37">
        <w:rPr>
          <w:b/>
          <w:color w:val="000000"/>
        </w:rPr>
        <w:t>части 5</w:t>
      </w:r>
      <w:r w:rsidR="003D7C8F">
        <w:rPr>
          <w:b/>
          <w:color w:val="000000"/>
        </w:rPr>
        <w:t xml:space="preserve"> и 6 </w:t>
      </w:r>
      <w:r w:rsidRPr="00BE4D37">
        <w:rPr>
          <w:color w:val="000000"/>
        </w:rPr>
        <w:t xml:space="preserve">(допускаются иные формулировки ответа, не искажающие его смысла) </w:t>
      </w:r>
    </w:p>
    <w:p w14:paraId="3294CC4C" w14:textId="77777777" w:rsidR="00BE4D37" w:rsidRDefault="00BE4D37" w:rsidP="00BE4D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ectPr w:rsidR="00BE4D37" w:rsidSect="00350090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116E3EDA" w14:textId="77777777" w:rsidR="003D7C8F" w:rsidRPr="003D7C8F" w:rsidRDefault="003D7C8F" w:rsidP="003D7C8F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D7C8F">
        <w:rPr>
          <w:b/>
          <w:color w:val="000000"/>
        </w:rPr>
        <w:t>5.Пояснения</w:t>
      </w:r>
    </w:p>
    <w:p w14:paraId="4D6DF05C" w14:textId="77777777"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>1. хро</w:t>
      </w:r>
      <w:r w:rsidRPr="00BE4D37">
        <w:rPr>
          <w:color w:val="000000"/>
        </w:rPr>
        <w:softHyphen/>
        <w:t>ма</w:t>
      </w:r>
      <w:r w:rsidRPr="00BE4D37">
        <w:rPr>
          <w:color w:val="000000"/>
        </w:rPr>
        <w:softHyphen/>
        <w:t>тин ИЛИ хро</w:t>
      </w:r>
      <w:r w:rsidRPr="00BE4D37">
        <w:rPr>
          <w:color w:val="000000"/>
        </w:rPr>
        <w:softHyphen/>
        <w:t>мо</w:t>
      </w:r>
      <w:r w:rsidRPr="00BE4D37">
        <w:rPr>
          <w:color w:val="000000"/>
        </w:rPr>
        <w:softHyphen/>
        <w:t>со</w:t>
      </w:r>
      <w:r w:rsidRPr="00BE4D37">
        <w:rPr>
          <w:color w:val="000000"/>
        </w:rPr>
        <w:softHyphen/>
        <w:t>ма</w:t>
      </w:r>
    </w:p>
    <w:p w14:paraId="0DAAD7FC" w14:textId="77777777"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 xml:space="preserve">2. ядро </w:t>
      </w:r>
    </w:p>
    <w:p w14:paraId="6E2C9ADD" w14:textId="77777777"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>3. яд</w:t>
      </w:r>
      <w:r w:rsidRPr="00BE4D37">
        <w:rPr>
          <w:color w:val="000000"/>
        </w:rPr>
        <w:softHyphen/>
        <w:t>рыш</w:t>
      </w:r>
      <w:r w:rsidRPr="00BE4D37">
        <w:rPr>
          <w:color w:val="000000"/>
        </w:rPr>
        <w:softHyphen/>
        <w:t>ко</w:t>
      </w:r>
    </w:p>
    <w:p w14:paraId="403DF297" w14:textId="77777777"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>4. глад</w:t>
      </w:r>
      <w:r w:rsidRPr="00BE4D37">
        <w:rPr>
          <w:color w:val="000000"/>
        </w:rPr>
        <w:softHyphen/>
        <w:t>кая ЭПС</w:t>
      </w:r>
    </w:p>
    <w:p w14:paraId="239070AF" w14:textId="77777777"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>5. ми</w:t>
      </w:r>
      <w:r w:rsidRPr="00BE4D37">
        <w:rPr>
          <w:color w:val="000000"/>
        </w:rPr>
        <w:softHyphen/>
        <w:t>то</w:t>
      </w:r>
      <w:r w:rsidRPr="00BE4D37">
        <w:rPr>
          <w:color w:val="000000"/>
        </w:rPr>
        <w:softHyphen/>
        <w:t>хон</w:t>
      </w:r>
      <w:r w:rsidRPr="00BE4D37">
        <w:rPr>
          <w:color w:val="000000"/>
        </w:rPr>
        <w:softHyphen/>
        <w:t>дрия</w:t>
      </w:r>
    </w:p>
    <w:p w14:paraId="773FBDA4" w14:textId="77777777"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>6. обо</w:t>
      </w:r>
      <w:r w:rsidRPr="00BE4D37">
        <w:rPr>
          <w:color w:val="000000"/>
        </w:rPr>
        <w:softHyphen/>
        <w:t>лоч</w:t>
      </w:r>
      <w:r w:rsidRPr="00BE4D37">
        <w:rPr>
          <w:color w:val="000000"/>
        </w:rPr>
        <w:softHyphen/>
        <w:t>ка ИЛИ кле</w:t>
      </w:r>
      <w:r w:rsidRPr="00BE4D37">
        <w:rPr>
          <w:color w:val="000000"/>
        </w:rPr>
        <w:softHyphen/>
        <w:t>точ</w:t>
      </w:r>
      <w:r w:rsidRPr="00BE4D37">
        <w:rPr>
          <w:color w:val="000000"/>
        </w:rPr>
        <w:softHyphen/>
        <w:t>ная стен</w:t>
      </w:r>
      <w:r w:rsidRPr="00BE4D37">
        <w:rPr>
          <w:color w:val="000000"/>
        </w:rPr>
        <w:softHyphen/>
        <w:t>ка</w:t>
      </w:r>
    </w:p>
    <w:p w14:paraId="635B3523" w14:textId="77777777"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>7.  ва</w:t>
      </w:r>
      <w:r w:rsidRPr="00BE4D37">
        <w:rPr>
          <w:color w:val="000000"/>
        </w:rPr>
        <w:softHyphen/>
        <w:t>ку</w:t>
      </w:r>
      <w:r w:rsidRPr="00BE4D37">
        <w:rPr>
          <w:color w:val="000000"/>
        </w:rPr>
        <w:softHyphen/>
        <w:t>оль</w:t>
      </w:r>
    </w:p>
    <w:p w14:paraId="3D126398" w14:textId="77777777"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>8. ци</w:t>
      </w:r>
      <w:r w:rsidRPr="00BE4D37">
        <w:rPr>
          <w:color w:val="000000"/>
        </w:rPr>
        <w:softHyphen/>
        <w:t>тос</w:t>
      </w:r>
      <w:r w:rsidRPr="00BE4D37">
        <w:rPr>
          <w:color w:val="000000"/>
        </w:rPr>
        <w:softHyphen/>
        <w:t>ке</w:t>
      </w:r>
      <w:r w:rsidRPr="00BE4D37">
        <w:rPr>
          <w:color w:val="000000"/>
        </w:rPr>
        <w:softHyphen/>
        <w:t xml:space="preserve">лет </w:t>
      </w:r>
    </w:p>
    <w:p w14:paraId="05839CEF" w14:textId="77777777"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>9. дик</w:t>
      </w:r>
      <w:r w:rsidRPr="00BE4D37">
        <w:rPr>
          <w:color w:val="000000"/>
        </w:rPr>
        <w:softHyphen/>
        <w:t>тио</w:t>
      </w:r>
      <w:r w:rsidRPr="00BE4D37">
        <w:rPr>
          <w:color w:val="000000"/>
        </w:rPr>
        <w:softHyphen/>
        <w:t>со</w:t>
      </w:r>
      <w:r w:rsidRPr="00BE4D37">
        <w:rPr>
          <w:color w:val="000000"/>
        </w:rPr>
        <w:softHyphen/>
        <w:t>ма (ап</w:t>
      </w:r>
      <w:r w:rsidRPr="00BE4D37">
        <w:rPr>
          <w:color w:val="000000"/>
        </w:rPr>
        <w:softHyphen/>
        <w:t>па</w:t>
      </w:r>
      <w:r w:rsidRPr="00BE4D37">
        <w:rPr>
          <w:color w:val="000000"/>
        </w:rPr>
        <w:softHyphen/>
        <w:t>рат Голь</w:t>
      </w:r>
      <w:r w:rsidRPr="00BE4D37">
        <w:rPr>
          <w:color w:val="000000"/>
        </w:rPr>
        <w:softHyphen/>
        <w:t>д</w:t>
      </w:r>
      <w:r w:rsidRPr="00BE4D37">
        <w:rPr>
          <w:color w:val="000000"/>
        </w:rPr>
        <w:softHyphen/>
        <w:t>жи)</w:t>
      </w:r>
    </w:p>
    <w:p w14:paraId="252820B8" w14:textId="77777777"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>10. плаз</w:t>
      </w:r>
      <w:r w:rsidRPr="00BE4D37">
        <w:rPr>
          <w:color w:val="000000"/>
        </w:rPr>
        <w:softHyphen/>
        <w:t>мо</w:t>
      </w:r>
      <w:r w:rsidRPr="00BE4D37">
        <w:rPr>
          <w:color w:val="000000"/>
        </w:rPr>
        <w:softHyphen/>
        <w:t>де</w:t>
      </w:r>
      <w:r w:rsidRPr="00BE4D37">
        <w:rPr>
          <w:color w:val="000000"/>
        </w:rPr>
        <w:softHyphen/>
        <w:t>сма</w:t>
      </w:r>
    </w:p>
    <w:p w14:paraId="0F7BE68C" w14:textId="77777777"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>11. ше</w:t>
      </w:r>
      <w:r w:rsidRPr="00BE4D37">
        <w:rPr>
          <w:color w:val="000000"/>
        </w:rPr>
        <w:softHyphen/>
        <w:t>ро</w:t>
      </w:r>
      <w:r w:rsidRPr="00BE4D37">
        <w:rPr>
          <w:color w:val="000000"/>
        </w:rPr>
        <w:softHyphen/>
        <w:t>хо</w:t>
      </w:r>
      <w:r w:rsidRPr="00BE4D37">
        <w:rPr>
          <w:color w:val="000000"/>
        </w:rPr>
        <w:softHyphen/>
        <w:t>ва</w:t>
      </w:r>
      <w:r w:rsidRPr="00BE4D37">
        <w:rPr>
          <w:color w:val="000000"/>
        </w:rPr>
        <w:softHyphen/>
        <w:t xml:space="preserve">тая ЭПС </w:t>
      </w:r>
    </w:p>
    <w:p w14:paraId="1F484913" w14:textId="77777777"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>12.  граны</w:t>
      </w:r>
    </w:p>
    <w:p w14:paraId="33282AEE" w14:textId="77777777"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>13. стро</w:t>
      </w:r>
      <w:r w:rsidRPr="00BE4D37">
        <w:rPr>
          <w:color w:val="000000"/>
        </w:rPr>
        <w:softHyphen/>
        <w:t>ма</w:t>
      </w:r>
    </w:p>
    <w:p w14:paraId="2703BBD0" w14:textId="77777777"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>14. хло</w:t>
      </w:r>
      <w:r w:rsidRPr="00BE4D37">
        <w:rPr>
          <w:color w:val="000000"/>
        </w:rPr>
        <w:softHyphen/>
        <w:t>ро</w:t>
      </w:r>
      <w:r w:rsidRPr="00BE4D37">
        <w:rPr>
          <w:color w:val="000000"/>
        </w:rPr>
        <w:softHyphen/>
        <w:t>пласт</w:t>
      </w:r>
    </w:p>
    <w:p w14:paraId="5548DBC0" w14:textId="77777777"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E4D37">
        <w:rPr>
          <w:color w:val="000000"/>
        </w:rPr>
        <w:t>15. мем</w:t>
      </w:r>
      <w:r w:rsidRPr="00BE4D37">
        <w:rPr>
          <w:color w:val="000000"/>
        </w:rPr>
        <w:softHyphen/>
        <w:t>бра</w:t>
      </w:r>
      <w:r w:rsidRPr="00BE4D37">
        <w:rPr>
          <w:color w:val="000000"/>
        </w:rPr>
        <w:softHyphen/>
        <w:t>на</w:t>
      </w:r>
    </w:p>
    <w:p w14:paraId="67232FA3" w14:textId="77777777" w:rsid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BE4D37" w:rsidSect="00BE4D37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4BE766B7" w14:textId="77777777" w:rsidR="003D7C8F" w:rsidRPr="003D7C8F" w:rsidRDefault="003D7C8F" w:rsidP="003D7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8F"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Pr="003D7C8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D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</w:t>
      </w:r>
      <w:r w:rsidRPr="003D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>яс</w:t>
      </w:r>
      <w:r w:rsidRPr="003D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>не</w:t>
      </w:r>
      <w:r w:rsidRPr="003D7C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softHyphen/>
        <w:t>ние.</w:t>
      </w:r>
    </w:p>
    <w:p w14:paraId="075C66E8" w14:textId="77777777" w:rsidR="003D7C8F" w:rsidRPr="003D7C8F" w:rsidRDefault="003D7C8F" w:rsidP="003D7C8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пр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 энер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б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, в ходе кис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этапа из одной м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 глю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 об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36 м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 АТФ, с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, гли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, а затем пол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окис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под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г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ь 972 : 36 = 27 м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 глю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.</w:t>
      </w:r>
    </w:p>
    <w:p w14:paraId="7EE47F62" w14:textId="77777777" w:rsidR="003D7C8F" w:rsidRPr="003D7C8F" w:rsidRDefault="003D7C8F" w:rsidP="003D7C8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 гли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 одна м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глю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 рас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п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до 2-ух м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 ПВК с об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2 м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 АТФ. П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к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м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 АТФ, об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в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х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и гли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, равно 27 × 2 = 54.</w:t>
      </w:r>
    </w:p>
    <w:p w14:paraId="1EF7E025" w14:textId="77777777" w:rsidR="003D7C8F" w:rsidRPr="003D7C8F" w:rsidRDefault="003D7C8F" w:rsidP="003D7C8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 пол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окис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одной м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 глю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 об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38 м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 АТФ, с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, при пол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окис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27 м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 глю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 об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38 × 27 = 1026 мо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D7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 АТФ.</w:t>
      </w:r>
    </w:p>
    <w:p w14:paraId="265EA391" w14:textId="77777777" w:rsidR="00BE4D37" w:rsidRPr="003D7C8F" w:rsidRDefault="003D7C8F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D7C8F">
        <w:rPr>
          <w:b/>
          <w:color w:val="000000"/>
        </w:rPr>
        <w:t>6.2.Пояснение.</w:t>
      </w:r>
    </w:p>
    <w:p w14:paraId="17B5A707" w14:textId="77777777" w:rsidR="003D7C8F" w:rsidRDefault="003D7C8F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4244B2D" wp14:editId="5F64E56C">
            <wp:extent cx="2771775" cy="1066800"/>
            <wp:effectExtent l="19050" t="0" r="9525" b="0"/>
            <wp:docPr id="5" name="Рисунок 1" descr="C:\Users\oyfn\Pictures\get_fil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yfn\Pictures\get_file (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D5779C" w14:textId="77777777" w:rsidR="003D7C8F" w:rsidRPr="003D7C8F" w:rsidRDefault="003D7C8F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D7C8F">
        <w:rPr>
          <w:color w:val="000000"/>
          <w:shd w:val="clear" w:color="auto" w:fill="FFFFFF"/>
        </w:rPr>
        <w:t>3)ОТВЕТ: 25% — го</w:t>
      </w:r>
      <w:r w:rsidRPr="003D7C8F">
        <w:rPr>
          <w:color w:val="000000"/>
          <w:shd w:val="clear" w:color="auto" w:fill="FFFFFF"/>
        </w:rPr>
        <w:softHyphen/>
        <w:t>лу</w:t>
      </w:r>
      <w:r w:rsidRPr="003D7C8F">
        <w:rPr>
          <w:color w:val="000000"/>
          <w:shd w:val="clear" w:color="auto" w:fill="FFFFFF"/>
        </w:rPr>
        <w:softHyphen/>
        <w:t>бо</w:t>
      </w:r>
      <w:r w:rsidRPr="003D7C8F">
        <w:rPr>
          <w:color w:val="000000"/>
          <w:shd w:val="clear" w:color="auto" w:fill="FFFFFF"/>
        </w:rPr>
        <w:softHyphen/>
        <w:t>гла</w:t>
      </w:r>
      <w:r w:rsidRPr="003D7C8F">
        <w:rPr>
          <w:color w:val="000000"/>
          <w:shd w:val="clear" w:color="auto" w:fill="FFFFFF"/>
        </w:rPr>
        <w:softHyphen/>
        <w:t>зый, свет</w:t>
      </w:r>
      <w:r w:rsidRPr="003D7C8F">
        <w:rPr>
          <w:color w:val="000000"/>
          <w:shd w:val="clear" w:color="auto" w:fill="FFFFFF"/>
        </w:rPr>
        <w:softHyphen/>
        <w:t>ло</w:t>
      </w:r>
      <w:r w:rsidRPr="003D7C8F">
        <w:rPr>
          <w:color w:val="000000"/>
          <w:shd w:val="clear" w:color="auto" w:fill="FFFFFF"/>
        </w:rPr>
        <w:softHyphen/>
        <w:t>во</w:t>
      </w:r>
      <w:r w:rsidRPr="003D7C8F">
        <w:rPr>
          <w:color w:val="000000"/>
          <w:shd w:val="clear" w:color="auto" w:fill="FFFFFF"/>
        </w:rPr>
        <w:softHyphen/>
        <w:t>ло</w:t>
      </w:r>
      <w:r w:rsidRPr="003D7C8F">
        <w:rPr>
          <w:color w:val="000000"/>
          <w:shd w:val="clear" w:color="auto" w:fill="FFFFFF"/>
        </w:rPr>
        <w:softHyphen/>
        <w:t>сый.</w:t>
      </w:r>
    </w:p>
    <w:p w14:paraId="4E5A5AC3" w14:textId="77777777" w:rsidR="003D7C8F" w:rsidRDefault="003D7C8F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B58C26D" w14:textId="77777777"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)</w:t>
      </w:r>
      <w:r w:rsidRPr="00BE4D37">
        <w:rPr>
          <w:color w:val="000000"/>
        </w:rPr>
        <w:t xml:space="preserve">Ответ включает в себя все названные выше элементы, не содержит биологических ошибок </w:t>
      </w:r>
      <w:r>
        <w:rPr>
          <w:color w:val="000000"/>
        </w:rPr>
        <w:t>(3 балла)</w:t>
      </w:r>
    </w:p>
    <w:p w14:paraId="1727DCC4" w14:textId="77777777"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)</w:t>
      </w:r>
      <w:r w:rsidRPr="00BE4D37">
        <w:rPr>
          <w:color w:val="000000"/>
        </w:rPr>
        <w:t xml:space="preserve">Ответ включает в себя два из названных выше элементов и не содержит биологических ошибок, ИЛИ ответ включает в себя три названных выше элемента, но содержит биологические ошибки </w:t>
      </w:r>
      <w:r>
        <w:rPr>
          <w:color w:val="000000"/>
        </w:rPr>
        <w:t>(2 балла)</w:t>
      </w:r>
    </w:p>
    <w:p w14:paraId="6F4D06C5" w14:textId="77777777"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)</w:t>
      </w:r>
      <w:r w:rsidRPr="00BE4D37">
        <w:rPr>
          <w:color w:val="000000"/>
        </w:rPr>
        <w:t xml:space="preserve">Ответ включает в себя только один из названных выше элементов и не содержит биологических ошибок, ИЛИ ответ включает в себя два из названных выше элементов, но содержит биологические ошибки </w:t>
      </w:r>
      <w:r>
        <w:rPr>
          <w:color w:val="000000"/>
        </w:rPr>
        <w:t>(1 балл)</w:t>
      </w:r>
    </w:p>
    <w:p w14:paraId="79099CEA" w14:textId="77777777" w:rsid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)</w:t>
      </w:r>
      <w:r w:rsidRPr="00BE4D37">
        <w:rPr>
          <w:color w:val="000000"/>
        </w:rPr>
        <w:t xml:space="preserve">Ответ неправильный 0 </w:t>
      </w:r>
    </w:p>
    <w:p w14:paraId="00D5A5D6" w14:textId="77777777" w:rsidR="00BE4D37" w:rsidRPr="00BE4D37" w:rsidRDefault="00BE4D37" w:rsidP="00BE4D3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)</w:t>
      </w:r>
      <w:r w:rsidRPr="00BE4D37">
        <w:rPr>
          <w:color w:val="000000"/>
        </w:rPr>
        <w:t>Максимальный балл 3</w:t>
      </w:r>
      <w:r w:rsidRPr="00BE4D37">
        <w:t xml:space="preserve"> </w:t>
      </w:r>
    </w:p>
    <w:p w14:paraId="1F47BAB7" w14:textId="77777777" w:rsidR="00BE4D37" w:rsidRPr="00BE4D37" w:rsidRDefault="00BE4D37" w:rsidP="00BE4D37">
      <w:pPr>
        <w:pStyle w:val="leftmargin"/>
        <w:shd w:val="clear" w:color="auto" w:fill="FFFFFF"/>
        <w:spacing w:after="0"/>
        <w:jc w:val="both"/>
        <w:rPr>
          <w:color w:val="000000"/>
        </w:rPr>
      </w:pPr>
      <w:r w:rsidRPr="00BE4D37">
        <w:rPr>
          <w:color w:val="000000"/>
        </w:rPr>
        <w:t xml:space="preserve"> </w:t>
      </w:r>
    </w:p>
    <w:p w14:paraId="1DD2CC42" w14:textId="77777777" w:rsidR="00E9017C" w:rsidRPr="00BE4D37" w:rsidRDefault="00E9017C" w:rsidP="00E9017C">
      <w:pPr>
        <w:pStyle w:val="leftmargin"/>
        <w:shd w:val="clear" w:color="auto" w:fill="FFFFFF"/>
        <w:spacing w:after="0"/>
        <w:jc w:val="both"/>
        <w:rPr>
          <w:color w:val="000000"/>
        </w:rPr>
      </w:pPr>
    </w:p>
    <w:sectPr w:rsidR="00E9017C" w:rsidRPr="00BE4D37" w:rsidSect="00350090">
      <w:type w:val="continuous"/>
      <w:pgSz w:w="11906" w:h="16838" w:code="9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FD03" w14:textId="77777777" w:rsidR="004E4FD5" w:rsidRDefault="004E4FD5" w:rsidP="00C75924">
      <w:pPr>
        <w:spacing w:after="0" w:line="240" w:lineRule="auto"/>
      </w:pPr>
      <w:r>
        <w:separator/>
      </w:r>
    </w:p>
  </w:endnote>
  <w:endnote w:type="continuationSeparator" w:id="0">
    <w:p w14:paraId="1944F3EA" w14:textId="77777777" w:rsidR="004E4FD5" w:rsidRDefault="004E4FD5" w:rsidP="00C7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873E" w14:textId="77777777" w:rsidR="004E4FD5" w:rsidRDefault="004E4FD5" w:rsidP="00C75924">
      <w:pPr>
        <w:spacing w:after="0" w:line="240" w:lineRule="auto"/>
      </w:pPr>
      <w:r>
        <w:separator/>
      </w:r>
    </w:p>
  </w:footnote>
  <w:footnote w:type="continuationSeparator" w:id="0">
    <w:p w14:paraId="2E672239" w14:textId="77777777" w:rsidR="004E4FD5" w:rsidRDefault="004E4FD5" w:rsidP="00C75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307"/>
    <w:multiLevelType w:val="hybridMultilevel"/>
    <w:tmpl w:val="A6B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25F6"/>
    <w:multiLevelType w:val="hybridMultilevel"/>
    <w:tmpl w:val="F5B2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A7DBE"/>
    <w:multiLevelType w:val="multilevel"/>
    <w:tmpl w:val="8BC6B2A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3" w15:restartNumberingAfterBreak="0">
    <w:nsid w:val="27617385"/>
    <w:multiLevelType w:val="hybridMultilevel"/>
    <w:tmpl w:val="A2505D04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58532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350634"/>
    <w:multiLevelType w:val="hybridMultilevel"/>
    <w:tmpl w:val="73CE0256"/>
    <w:lvl w:ilvl="0" w:tplc="F63C059C">
      <w:start w:val="1"/>
      <w:numFmt w:val="decimal"/>
      <w:lvlText w:val="%1)"/>
      <w:lvlJc w:val="left"/>
      <w:pPr>
        <w:ind w:left="73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DFF5B04"/>
    <w:multiLevelType w:val="hybridMultilevel"/>
    <w:tmpl w:val="E0E68D5A"/>
    <w:lvl w:ilvl="0" w:tplc="4084863A">
      <w:start w:val="1"/>
      <w:numFmt w:val="decimal"/>
      <w:suff w:val="space"/>
      <w:lvlText w:val="%1."/>
      <w:lvlJc w:val="left"/>
      <w:pPr>
        <w:ind w:left="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6" w15:restartNumberingAfterBreak="0">
    <w:nsid w:val="31320628"/>
    <w:multiLevelType w:val="hybridMultilevel"/>
    <w:tmpl w:val="7FDEE4FC"/>
    <w:lvl w:ilvl="0" w:tplc="2B583152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7" w15:restartNumberingAfterBreak="0">
    <w:nsid w:val="540936B1"/>
    <w:multiLevelType w:val="hybridMultilevel"/>
    <w:tmpl w:val="2D523092"/>
    <w:lvl w:ilvl="0" w:tplc="9C20244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8" w15:restartNumberingAfterBreak="0">
    <w:nsid w:val="5D960487"/>
    <w:multiLevelType w:val="multilevel"/>
    <w:tmpl w:val="C8E8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1F1E5F"/>
    <w:multiLevelType w:val="hybridMultilevel"/>
    <w:tmpl w:val="8DD0CDBE"/>
    <w:lvl w:ilvl="0" w:tplc="8D986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D1885"/>
    <w:multiLevelType w:val="hybridMultilevel"/>
    <w:tmpl w:val="9CC6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B5EC0"/>
    <w:multiLevelType w:val="hybridMultilevel"/>
    <w:tmpl w:val="2E828B40"/>
    <w:lvl w:ilvl="0" w:tplc="989866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258F7"/>
    <w:multiLevelType w:val="hybridMultilevel"/>
    <w:tmpl w:val="2FD091EC"/>
    <w:lvl w:ilvl="0" w:tplc="A7EC8A9E">
      <w:start w:val="2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12"/>
  </w:num>
  <w:num w:numId="6">
    <w:abstractNumId w:val="6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D1"/>
    <w:rsid w:val="000151AC"/>
    <w:rsid w:val="00046B1E"/>
    <w:rsid w:val="000568B4"/>
    <w:rsid w:val="00067742"/>
    <w:rsid w:val="000A1BC9"/>
    <w:rsid w:val="000B15A9"/>
    <w:rsid w:val="000F0F77"/>
    <w:rsid w:val="000F3230"/>
    <w:rsid w:val="000F7A5E"/>
    <w:rsid w:val="001025C6"/>
    <w:rsid w:val="0011563D"/>
    <w:rsid w:val="00122AB6"/>
    <w:rsid w:val="00132478"/>
    <w:rsid w:val="001378B4"/>
    <w:rsid w:val="0014002C"/>
    <w:rsid w:val="00141EA2"/>
    <w:rsid w:val="001610A6"/>
    <w:rsid w:val="00175BFB"/>
    <w:rsid w:val="00180476"/>
    <w:rsid w:val="001D6922"/>
    <w:rsid w:val="00216000"/>
    <w:rsid w:val="0022495F"/>
    <w:rsid w:val="00227041"/>
    <w:rsid w:val="00232C2D"/>
    <w:rsid w:val="00254F8D"/>
    <w:rsid w:val="00256971"/>
    <w:rsid w:val="00261CCE"/>
    <w:rsid w:val="00263274"/>
    <w:rsid w:val="002719EF"/>
    <w:rsid w:val="00275EAB"/>
    <w:rsid w:val="002C7358"/>
    <w:rsid w:val="002D0F3F"/>
    <w:rsid w:val="002D7405"/>
    <w:rsid w:val="002F51C6"/>
    <w:rsid w:val="00301CBE"/>
    <w:rsid w:val="003073D0"/>
    <w:rsid w:val="0031518B"/>
    <w:rsid w:val="0034651A"/>
    <w:rsid w:val="00350090"/>
    <w:rsid w:val="00353694"/>
    <w:rsid w:val="00363BFC"/>
    <w:rsid w:val="00396895"/>
    <w:rsid w:val="003A2143"/>
    <w:rsid w:val="003C4E36"/>
    <w:rsid w:val="003D7C8F"/>
    <w:rsid w:val="003E339B"/>
    <w:rsid w:val="00426378"/>
    <w:rsid w:val="00427BA5"/>
    <w:rsid w:val="004453C6"/>
    <w:rsid w:val="00450C36"/>
    <w:rsid w:val="004666F5"/>
    <w:rsid w:val="00482C6E"/>
    <w:rsid w:val="004925A9"/>
    <w:rsid w:val="004A6A1B"/>
    <w:rsid w:val="004B3DF1"/>
    <w:rsid w:val="004C32A2"/>
    <w:rsid w:val="004D0720"/>
    <w:rsid w:val="004E4FD5"/>
    <w:rsid w:val="00511B11"/>
    <w:rsid w:val="005619C6"/>
    <w:rsid w:val="005728CB"/>
    <w:rsid w:val="005810B3"/>
    <w:rsid w:val="00583D1A"/>
    <w:rsid w:val="005A6C33"/>
    <w:rsid w:val="005B1932"/>
    <w:rsid w:val="005E0AC6"/>
    <w:rsid w:val="006049DD"/>
    <w:rsid w:val="006663DB"/>
    <w:rsid w:val="006701B0"/>
    <w:rsid w:val="006765A4"/>
    <w:rsid w:val="0068683C"/>
    <w:rsid w:val="00692A3E"/>
    <w:rsid w:val="006B75AF"/>
    <w:rsid w:val="006E52E8"/>
    <w:rsid w:val="007071FA"/>
    <w:rsid w:val="007076A0"/>
    <w:rsid w:val="00710F9A"/>
    <w:rsid w:val="0071358A"/>
    <w:rsid w:val="0077169C"/>
    <w:rsid w:val="00783415"/>
    <w:rsid w:val="007B5D85"/>
    <w:rsid w:val="007C5CC3"/>
    <w:rsid w:val="007E6057"/>
    <w:rsid w:val="00811BB8"/>
    <w:rsid w:val="00812AD5"/>
    <w:rsid w:val="00843176"/>
    <w:rsid w:val="00845D40"/>
    <w:rsid w:val="008739C6"/>
    <w:rsid w:val="00886F73"/>
    <w:rsid w:val="008B3B29"/>
    <w:rsid w:val="008D2F6B"/>
    <w:rsid w:val="008D4259"/>
    <w:rsid w:val="0095274C"/>
    <w:rsid w:val="00984137"/>
    <w:rsid w:val="009A51BE"/>
    <w:rsid w:val="009F2776"/>
    <w:rsid w:val="009F5A81"/>
    <w:rsid w:val="00A27182"/>
    <w:rsid w:val="00A35B13"/>
    <w:rsid w:val="00A45D52"/>
    <w:rsid w:val="00A702D2"/>
    <w:rsid w:val="00A71E86"/>
    <w:rsid w:val="00A91832"/>
    <w:rsid w:val="00A96E3D"/>
    <w:rsid w:val="00AA1678"/>
    <w:rsid w:val="00AB118C"/>
    <w:rsid w:val="00AB14BA"/>
    <w:rsid w:val="00AD2E13"/>
    <w:rsid w:val="00AD4AD8"/>
    <w:rsid w:val="00B00FD1"/>
    <w:rsid w:val="00B652DC"/>
    <w:rsid w:val="00BA5C49"/>
    <w:rsid w:val="00BE0A16"/>
    <w:rsid w:val="00BE2F0D"/>
    <w:rsid w:val="00BE4D37"/>
    <w:rsid w:val="00BF18F0"/>
    <w:rsid w:val="00C03964"/>
    <w:rsid w:val="00C07AE7"/>
    <w:rsid w:val="00C359D1"/>
    <w:rsid w:val="00C43C4F"/>
    <w:rsid w:val="00C50773"/>
    <w:rsid w:val="00C75924"/>
    <w:rsid w:val="00C77FE8"/>
    <w:rsid w:val="00CA57D8"/>
    <w:rsid w:val="00CB2F12"/>
    <w:rsid w:val="00CF42AB"/>
    <w:rsid w:val="00CF6BD8"/>
    <w:rsid w:val="00CF7E4A"/>
    <w:rsid w:val="00D01679"/>
    <w:rsid w:val="00D109CC"/>
    <w:rsid w:val="00D26387"/>
    <w:rsid w:val="00D555AB"/>
    <w:rsid w:val="00D84C7E"/>
    <w:rsid w:val="00D9339C"/>
    <w:rsid w:val="00DA1B5B"/>
    <w:rsid w:val="00DA3328"/>
    <w:rsid w:val="00DA7963"/>
    <w:rsid w:val="00DB0334"/>
    <w:rsid w:val="00DD0F98"/>
    <w:rsid w:val="00DD6644"/>
    <w:rsid w:val="00E007D1"/>
    <w:rsid w:val="00E21709"/>
    <w:rsid w:val="00E220B6"/>
    <w:rsid w:val="00E42D2C"/>
    <w:rsid w:val="00E607E3"/>
    <w:rsid w:val="00E70CBA"/>
    <w:rsid w:val="00E9017C"/>
    <w:rsid w:val="00E913F6"/>
    <w:rsid w:val="00E92F16"/>
    <w:rsid w:val="00EA2236"/>
    <w:rsid w:val="00EB0C42"/>
    <w:rsid w:val="00EB13FC"/>
    <w:rsid w:val="00EB45C2"/>
    <w:rsid w:val="00EB6AE2"/>
    <w:rsid w:val="00EC4661"/>
    <w:rsid w:val="00ED5F78"/>
    <w:rsid w:val="00ED6E08"/>
    <w:rsid w:val="00F03BE1"/>
    <w:rsid w:val="00F11212"/>
    <w:rsid w:val="00F12FCD"/>
    <w:rsid w:val="00F14750"/>
    <w:rsid w:val="00F31869"/>
    <w:rsid w:val="00F43B38"/>
    <w:rsid w:val="00F533A5"/>
    <w:rsid w:val="00F73002"/>
    <w:rsid w:val="00F823B3"/>
    <w:rsid w:val="00FA5673"/>
    <w:rsid w:val="00FC4EBC"/>
    <w:rsid w:val="00FD44AC"/>
    <w:rsid w:val="00FF2830"/>
    <w:rsid w:val="00FF39E9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5792"/>
  <w15:docId w15:val="{03929036-25CC-4953-8BC9-F72EBE3F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39B"/>
  </w:style>
  <w:style w:type="paragraph" w:styleId="2">
    <w:name w:val="heading 2"/>
    <w:basedOn w:val="a"/>
    <w:next w:val="a"/>
    <w:link w:val="20"/>
    <w:uiPriority w:val="99"/>
    <w:qFormat/>
    <w:rsid w:val="00E607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C49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AB14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B1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AB14BA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a4">
    <w:name w:val="Body Text"/>
    <w:basedOn w:val="a"/>
    <w:link w:val="a5"/>
    <w:uiPriority w:val="99"/>
    <w:unhideWhenUsed/>
    <w:rsid w:val="00C759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75924"/>
  </w:style>
  <w:style w:type="paragraph" w:styleId="a6">
    <w:name w:val="footnote text"/>
    <w:basedOn w:val="a"/>
    <w:link w:val="a7"/>
    <w:uiPriority w:val="99"/>
    <w:semiHidden/>
    <w:rsid w:val="00C75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C759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C75924"/>
    <w:rPr>
      <w:rFonts w:ascii="Times New Roman" w:hAnsi="Times New Roman" w:cs="Times New Roman"/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E607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607E3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E607E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607E3"/>
  </w:style>
  <w:style w:type="character" w:customStyle="1" w:styleId="20">
    <w:name w:val="Заголовок 2 Знак"/>
    <w:basedOn w:val="a0"/>
    <w:link w:val="2"/>
    <w:uiPriority w:val="99"/>
    <w:rsid w:val="00E607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FR2">
    <w:name w:val="FR2"/>
    <w:uiPriority w:val="99"/>
    <w:rsid w:val="00E607E3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DA7963"/>
  </w:style>
  <w:style w:type="paragraph" w:customStyle="1" w:styleId="leftmargin">
    <w:name w:val="left_margin"/>
    <w:basedOn w:val="a"/>
    <w:rsid w:val="0035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5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500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09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7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701B0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F4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3B38"/>
  </w:style>
  <w:style w:type="paragraph" w:styleId="af0">
    <w:name w:val="footer"/>
    <w:basedOn w:val="a"/>
    <w:link w:val="af1"/>
    <w:uiPriority w:val="99"/>
    <w:semiHidden/>
    <w:unhideWhenUsed/>
    <w:rsid w:val="00F4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43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8BC6-2531-4C56-A6E4-696DFACC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</cp:lastModifiedBy>
  <cp:revision>4</cp:revision>
  <dcterms:created xsi:type="dcterms:W3CDTF">2023-08-27T09:22:00Z</dcterms:created>
  <dcterms:modified xsi:type="dcterms:W3CDTF">2023-08-27T11:24:00Z</dcterms:modified>
</cp:coreProperties>
</file>